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6B7" w:rsidRPr="001C3475" w:rsidRDefault="00B016B7" w:rsidP="00763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>АДМИНИСТРАЦИЯ  ГОРОДА УЛЬЯНОВСКА</w:t>
      </w:r>
    </w:p>
    <w:p w:rsidR="00B016B7" w:rsidRPr="001C3475" w:rsidRDefault="00B016B7" w:rsidP="00763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6B7" w:rsidRPr="001C3475" w:rsidRDefault="00B016B7" w:rsidP="00763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>УПРАВЛЕНИЕ ОБРАЗОВАНИЯ</w:t>
      </w:r>
    </w:p>
    <w:p w:rsidR="00B016B7" w:rsidRPr="001C3475" w:rsidRDefault="00B016B7" w:rsidP="00763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>АДМИНИСТРАЦИИ  ГОРОДА УЛЬЯНОВСКА</w:t>
      </w:r>
    </w:p>
    <w:p w:rsidR="00B016B7" w:rsidRPr="001C3475" w:rsidRDefault="00B016B7" w:rsidP="0076317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F616D" w:rsidRPr="001C3475" w:rsidRDefault="00B016B7" w:rsidP="00763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>ПРИКАЗ</w:t>
      </w:r>
    </w:p>
    <w:p w:rsidR="00B016B7" w:rsidRPr="001C3475" w:rsidRDefault="00E5588B" w:rsidP="00763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11.2025№</w:t>
      </w:r>
      <w:r w:rsidR="000565EC">
        <w:rPr>
          <w:rFonts w:ascii="Times New Roman" w:hAnsi="Times New Roman"/>
          <w:sz w:val="28"/>
          <w:szCs w:val="28"/>
        </w:rPr>
        <w:t>1265</w:t>
      </w:r>
    </w:p>
    <w:p w:rsidR="00B016B7" w:rsidRPr="001C3475" w:rsidRDefault="00B016B7" w:rsidP="00763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>г.Ульяновск</w:t>
      </w:r>
    </w:p>
    <w:p w:rsidR="00B016B7" w:rsidRPr="001C3475" w:rsidRDefault="00B016B7" w:rsidP="0076317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35B46" w:rsidRDefault="00B016B7" w:rsidP="00763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 xml:space="preserve">О проведении </w:t>
      </w:r>
    </w:p>
    <w:p w:rsidR="00135B46" w:rsidRDefault="00135B46" w:rsidP="00763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016B7" w:rsidRPr="001C3475">
        <w:rPr>
          <w:rFonts w:ascii="Times New Roman" w:hAnsi="Times New Roman"/>
          <w:sz w:val="28"/>
          <w:szCs w:val="28"/>
        </w:rPr>
        <w:t>ородского</w:t>
      </w:r>
      <w:r>
        <w:rPr>
          <w:rFonts w:ascii="Times New Roman" w:hAnsi="Times New Roman"/>
          <w:sz w:val="28"/>
          <w:szCs w:val="28"/>
        </w:rPr>
        <w:t xml:space="preserve"> конкурса</w:t>
      </w:r>
      <w:r w:rsidRPr="00747875">
        <w:rPr>
          <w:rFonts w:ascii="Times New Roman" w:hAnsi="Times New Roman"/>
          <w:b/>
          <w:sz w:val="28"/>
          <w:szCs w:val="28"/>
        </w:rPr>
        <w:t>-</w:t>
      </w:r>
      <w:r w:rsidR="00B016B7" w:rsidRPr="001C3475">
        <w:rPr>
          <w:rFonts w:ascii="Times New Roman" w:hAnsi="Times New Roman"/>
          <w:sz w:val="28"/>
          <w:szCs w:val="28"/>
        </w:rPr>
        <w:t>фестиваля</w:t>
      </w:r>
    </w:p>
    <w:p w:rsidR="00B016B7" w:rsidRPr="001C3475" w:rsidRDefault="002E15C3" w:rsidP="00763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 xml:space="preserve">хоровых </w:t>
      </w:r>
      <w:r w:rsidR="00AF3C36" w:rsidRPr="001C3475">
        <w:rPr>
          <w:rFonts w:ascii="Times New Roman" w:hAnsi="Times New Roman"/>
          <w:sz w:val="28"/>
          <w:szCs w:val="28"/>
        </w:rPr>
        <w:t xml:space="preserve">и театральных коллективов </w:t>
      </w:r>
    </w:p>
    <w:p w:rsidR="00B016B7" w:rsidRPr="001C3475" w:rsidRDefault="00B016B7" w:rsidP="0076317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E15C3" w:rsidRPr="001C3475" w:rsidRDefault="00990EDB" w:rsidP="0076317C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1C3475">
        <w:rPr>
          <w:rFonts w:ascii="Times New Roman" w:hAnsi="Times New Roman"/>
          <w:color w:val="FF0000"/>
          <w:sz w:val="28"/>
          <w:szCs w:val="28"/>
        </w:rPr>
        <w:tab/>
      </w:r>
      <w:r w:rsidR="00B016B7" w:rsidRPr="001C3475">
        <w:rPr>
          <w:rFonts w:ascii="Times New Roman" w:hAnsi="Times New Roman"/>
          <w:sz w:val="28"/>
          <w:szCs w:val="28"/>
        </w:rPr>
        <w:t xml:space="preserve">В </w:t>
      </w:r>
      <w:r w:rsidR="005810B7" w:rsidRPr="001C3475">
        <w:rPr>
          <w:rFonts w:ascii="Times New Roman" w:hAnsi="Times New Roman"/>
          <w:sz w:val="28"/>
          <w:szCs w:val="28"/>
        </w:rPr>
        <w:t xml:space="preserve">целях </w:t>
      </w:r>
      <w:r w:rsidR="009F7710" w:rsidRPr="001C3475">
        <w:rPr>
          <w:rFonts w:ascii="Times New Roman" w:hAnsi="Times New Roman"/>
          <w:sz w:val="28"/>
          <w:szCs w:val="28"/>
        </w:rPr>
        <w:t xml:space="preserve">творческого развития, </w:t>
      </w:r>
      <w:r w:rsidR="002E15C3" w:rsidRPr="001C3475">
        <w:rPr>
          <w:rFonts w:ascii="Times New Roman" w:hAnsi="Times New Roman"/>
          <w:sz w:val="28"/>
          <w:szCs w:val="28"/>
        </w:rPr>
        <w:t xml:space="preserve">удовлетворения интересов и потребностей детей и подростков в каникулярное время, наполнение его активно-деятельным содержанием  </w:t>
      </w:r>
    </w:p>
    <w:p w:rsidR="00B016B7" w:rsidRPr="001C3475" w:rsidRDefault="00B016B7" w:rsidP="0076317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657EC" w:rsidRPr="001C3475" w:rsidRDefault="00B016B7" w:rsidP="00763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>ПРИКАЗЫВАЮ:</w:t>
      </w:r>
    </w:p>
    <w:p w:rsidR="009F616D" w:rsidRPr="001C3475" w:rsidRDefault="009F616D" w:rsidP="007631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016B7" w:rsidRPr="001C3475" w:rsidRDefault="00B016B7" w:rsidP="0076317C">
      <w:pPr>
        <w:numPr>
          <w:ilvl w:val="0"/>
          <w:numId w:val="13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 xml:space="preserve">Провести </w:t>
      </w:r>
      <w:r w:rsidR="00667671" w:rsidRPr="001C3475">
        <w:rPr>
          <w:rFonts w:ascii="Times New Roman" w:hAnsi="Times New Roman"/>
          <w:sz w:val="28"/>
          <w:szCs w:val="28"/>
        </w:rPr>
        <w:t>0</w:t>
      </w:r>
      <w:r w:rsidR="009F616D" w:rsidRPr="001C3475">
        <w:rPr>
          <w:rFonts w:ascii="Times New Roman" w:hAnsi="Times New Roman"/>
          <w:sz w:val="28"/>
          <w:szCs w:val="28"/>
        </w:rPr>
        <w:t>4</w:t>
      </w:r>
      <w:r w:rsidR="00667671" w:rsidRPr="001C3475">
        <w:rPr>
          <w:rFonts w:ascii="Times New Roman" w:hAnsi="Times New Roman"/>
          <w:sz w:val="28"/>
          <w:szCs w:val="28"/>
        </w:rPr>
        <w:t>.01.</w:t>
      </w:r>
      <w:r w:rsidR="00886C33" w:rsidRPr="001C3475">
        <w:rPr>
          <w:rFonts w:ascii="Times New Roman" w:hAnsi="Times New Roman"/>
          <w:sz w:val="28"/>
          <w:szCs w:val="28"/>
        </w:rPr>
        <w:t>202</w:t>
      </w:r>
      <w:r w:rsidR="00135B46">
        <w:rPr>
          <w:rFonts w:ascii="Times New Roman" w:hAnsi="Times New Roman"/>
          <w:sz w:val="28"/>
          <w:szCs w:val="28"/>
        </w:rPr>
        <w:t xml:space="preserve">6 </w:t>
      </w:r>
      <w:r w:rsidR="009C78A1" w:rsidRPr="001C3475">
        <w:rPr>
          <w:rFonts w:ascii="Times New Roman" w:hAnsi="Times New Roman"/>
          <w:sz w:val="28"/>
          <w:szCs w:val="28"/>
        </w:rPr>
        <w:t xml:space="preserve">городской </w:t>
      </w:r>
      <w:r w:rsidR="001E3C9E">
        <w:rPr>
          <w:rFonts w:ascii="Times New Roman" w:hAnsi="Times New Roman"/>
          <w:sz w:val="28"/>
          <w:szCs w:val="28"/>
        </w:rPr>
        <w:t>конкурс-</w:t>
      </w:r>
      <w:r w:rsidR="009C78A1" w:rsidRPr="001C3475">
        <w:rPr>
          <w:rFonts w:ascii="Times New Roman" w:hAnsi="Times New Roman"/>
          <w:sz w:val="28"/>
          <w:szCs w:val="28"/>
        </w:rPr>
        <w:t xml:space="preserve">фестиваль театральных коллективов, </w:t>
      </w:r>
      <w:r w:rsidR="00667671" w:rsidRPr="001C3475">
        <w:rPr>
          <w:rFonts w:ascii="Times New Roman" w:hAnsi="Times New Roman"/>
          <w:sz w:val="28"/>
          <w:szCs w:val="28"/>
        </w:rPr>
        <w:t>0</w:t>
      </w:r>
      <w:r w:rsidR="00135B46">
        <w:rPr>
          <w:rFonts w:ascii="Times New Roman" w:hAnsi="Times New Roman"/>
          <w:sz w:val="28"/>
          <w:szCs w:val="28"/>
        </w:rPr>
        <w:t>5</w:t>
      </w:r>
      <w:r w:rsidR="00667671" w:rsidRPr="001C3475">
        <w:rPr>
          <w:rFonts w:ascii="Times New Roman" w:hAnsi="Times New Roman"/>
          <w:sz w:val="28"/>
          <w:szCs w:val="28"/>
        </w:rPr>
        <w:t>.01.202</w:t>
      </w:r>
      <w:r w:rsidR="00135B46">
        <w:rPr>
          <w:rFonts w:ascii="Times New Roman" w:hAnsi="Times New Roman"/>
          <w:sz w:val="28"/>
          <w:szCs w:val="28"/>
        </w:rPr>
        <w:t xml:space="preserve">6 </w:t>
      </w:r>
      <w:r w:rsidRPr="001C3475">
        <w:rPr>
          <w:rFonts w:ascii="Times New Roman" w:hAnsi="Times New Roman"/>
          <w:sz w:val="28"/>
          <w:szCs w:val="28"/>
        </w:rPr>
        <w:t xml:space="preserve">городской </w:t>
      </w:r>
      <w:r w:rsidR="001E3C9E">
        <w:rPr>
          <w:rFonts w:ascii="Times New Roman" w:hAnsi="Times New Roman"/>
          <w:sz w:val="28"/>
          <w:szCs w:val="28"/>
        </w:rPr>
        <w:t>конкурс-</w:t>
      </w:r>
      <w:r w:rsidRPr="001C3475">
        <w:rPr>
          <w:rFonts w:ascii="Times New Roman" w:hAnsi="Times New Roman"/>
          <w:sz w:val="28"/>
          <w:szCs w:val="28"/>
        </w:rPr>
        <w:t xml:space="preserve">фестиваль </w:t>
      </w:r>
      <w:r w:rsidR="000A1668" w:rsidRPr="001C3475">
        <w:rPr>
          <w:rFonts w:ascii="Times New Roman" w:hAnsi="Times New Roman"/>
          <w:sz w:val="28"/>
          <w:szCs w:val="28"/>
        </w:rPr>
        <w:t xml:space="preserve">хоровых коллективов </w:t>
      </w:r>
      <w:r w:rsidRPr="001C3475">
        <w:rPr>
          <w:rFonts w:ascii="Times New Roman" w:hAnsi="Times New Roman"/>
          <w:sz w:val="28"/>
          <w:szCs w:val="28"/>
        </w:rPr>
        <w:t xml:space="preserve">(далее – </w:t>
      </w:r>
      <w:r w:rsidR="001E3C9E">
        <w:rPr>
          <w:rFonts w:ascii="Times New Roman" w:hAnsi="Times New Roman"/>
          <w:sz w:val="28"/>
          <w:szCs w:val="28"/>
        </w:rPr>
        <w:t>Конкурс</w:t>
      </w:r>
      <w:r w:rsidR="001E3C9E" w:rsidRPr="00747875">
        <w:rPr>
          <w:rFonts w:ascii="Times New Roman" w:hAnsi="Times New Roman"/>
          <w:b/>
          <w:sz w:val="28"/>
          <w:szCs w:val="28"/>
        </w:rPr>
        <w:t>-</w:t>
      </w:r>
      <w:r w:rsidR="001E3C9E">
        <w:rPr>
          <w:rFonts w:ascii="Times New Roman" w:hAnsi="Times New Roman"/>
          <w:sz w:val="28"/>
          <w:szCs w:val="28"/>
        </w:rPr>
        <w:t>ф</w:t>
      </w:r>
      <w:r w:rsidRPr="001C3475">
        <w:rPr>
          <w:rFonts w:ascii="Times New Roman" w:hAnsi="Times New Roman"/>
          <w:sz w:val="28"/>
          <w:szCs w:val="28"/>
        </w:rPr>
        <w:t>естиваль).</w:t>
      </w:r>
    </w:p>
    <w:p w:rsidR="00B016B7" w:rsidRPr="001C3475" w:rsidRDefault="00B016B7" w:rsidP="0076317C">
      <w:pPr>
        <w:numPr>
          <w:ilvl w:val="0"/>
          <w:numId w:val="13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 xml:space="preserve">Утвердить положение о </w:t>
      </w:r>
      <w:r w:rsidR="00E5588B">
        <w:rPr>
          <w:rFonts w:ascii="Times New Roman" w:hAnsi="Times New Roman"/>
          <w:sz w:val="28"/>
          <w:szCs w:val="28"/>
        </w:rPr>
        <w:t>Конкурсе</w:t>
      </w:r>
      <w:r w:rsidR="001E3C9E" w:rsidRPr="00747875">
        <w:rPr>
          <w:rFonts w:ascii="Times New Roman" w:hAnsi="Times New Roman"/>
          <w:b/>
          <w:sz w:val="28"/>
          <w:szCs w:val="28"/>
        </w:rPr>
        <w:t>-</w:t>
      </w:r>
      <w:r w:rsidR="001E3C9E">
        <w:rPr>
          <w:rFonts w:ascii="Times New Roman" w:hAnsi="Times New Roman"/>
          <w:sz w:val="28"/>
          <w:szCs w:val="28"/>
        </w:rPr>
        <w:t>ф</w:t>
      </w:r>
      <w:r w:rsidRPr="001C3475">
        <w:rPr>
          <w:rFonts w:ascii="Times New Roman" w:hAnsi="Times New Roman"/>
          <w:sz w:val="28"/>
          <w:szCs w:val="28"/>
        </w:rPr>
        <w:t>естивале</w:t>
      </w:r>
      <w:r w:rsidR="00D872E8" w:rsidRPr="001C3475">
        <w:rPr>
          <w:rFonts w:ascii="Times New Roman" w:hAnsi="Times New Roman"/>
          <w:sz w:val="28"/>
          <w:szCs w:val="28"/>
        </w:rPr>
        <w:t xml:space="preserve"> (Приложение</w:t>
      </w:r>
      <w:r w:rsidRPr="001C3475">
        <w:rPr>
          <w:rFonts w:ascii="Times New Roman" w:hAnsi="Times New Roman"/>
          <w:sz w:val="28"/>
          <w:szCs w:val="28"/>
        </w:rPr>
        <w:t>).</w:t>
      </w:r>
    </w:p>
    <w:p w:rsidR="00B016B7" w:rsidRPr="001C3475" w:rsidRDefault="00B016B7" w:rsidP="0076317C">
      <w:pPr>
        <w:numPr>
          <w:ilvl w:val="0"/>
          <w:numId w:val="13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 xml:space="preserve">Руководителям </w:t>
      </w:r>
      <w:r w:rsidR="000A1668" w:rsidRPr="001C3475">
        <w:rPr>
          <w:rFonts w:ascii="Times New Roman" w:hAnsi="Times New Roman"/>
          <w:sz w:val="28"/>
          <w:szCs w:val="28"/>
        </w:rPr>
        <w:t>о</w:t>
      </w:r>
      <w:r w:rsidR="006853A8">
        <w:rPr>
          <w:rFonts w:ascii="Times New Roman" w:hAnsi="Times New Roman"/>
          <w:sz w:val="28"/>
          <w:szCs w:val="28"/>
        </w:rPr>
        <w:t xml:space="preserve">бразовательных  </w:t>
      </w:r>
      <w:r w:rsidRPr="001C3475">
        <w:rPr>
          <w:rFonts w:ascii="Times New Roman" w:hAnsi="Times New Roman"/>
          <w:sz w:val="28"/>
          <w:szCs w:val="28"/>
        </w:rPr>
        <w:t xml:space="preserve">организаций обеспечить участие </w:t>
      </w:r>
      <w:r w:rsidR="001657EC" w:rsidRPr="001C3475">
        <w:rPr>
          <w:rFonts w:ascii="Times New Roman" w:hAnsi="Times New Roman"/>
          <w:sz w:val="28"/>
          <w:szCs w:val="28"/>
        </w:rPr>
        <w:t xml:space="preserve">учащихся </w:t>
      </w:r>
      <w:r w:rsidRPr="001C3475">
        <w:rPr>
          <w:rFonts w:ascii="Times New Roman" w:hAnsi="Times New Roman"/>
          <w:sz w:val="28"/>
          <w:szCs w:val="28"/>
        </w:rPr>
        <w:t xml:space="preserve">в </w:t>
      </w:r>
      <w:r w:rsidR="00E5588B">
        <w:rPr>
          <w:rFonts w:ascii="Times New Roman" w:hAnsi="Times New Roman"/>
          <w:sz w:val="28"/>
          <w:szCs w:val="28"/>
        </w:rPr>
        <w:t>Конкурсе</w:t>
      </w:r>
      <w:r w:rsidR="001E3C9E" w:rsidRPr="00747875">
        <w:rPr>
          <w:rFonts w:ascii="Times New Roman" w:hAnsi="Times New Roman"/>
          <w:b/>
          <w:sz w:val="28"/>
          <w:szCs w:val="28"/>
        </w:rPr>
        <w:t>-</w:t>
      </w:r>
      <w:r w:rsidR="001E3C9E">
        <w:rPr>
          <w:rFonts w:ascii="Times New Roman" w:hAnsi="Times New Roman"/>
          <w:sz w:val="28"/>
          <w:szCs w:val="28"/>
        </w:rPr>
        <w:t>ф</w:t>
      </w:r>
      <w:r w:rsidRPr="001C3475">
        <w:rPr>
          <w:rFonts w:ascii="Times New Roman" w:hAnsi="Times New Roman"/>
          <w:sz w:val="28"/>
          <w:szCs w:val="28"/>
        </w:rPr>
        <w:t>естивал</w:t>
      </w:r>
      <w:r w:rsidR="000A1668" w:rsidRPr="001C3475">
        <w:rPr>
          <w:rFonts w:ascii="Times New Roman" w:hAnsi="Times New Roman"/>
          <w:sz w:val="28"/>
          <w:szCs w:val="28"/>
        </w:rPr>
        <w:t>е</w:t>
      </w:r>
      <w:r w:rsidRPr="001C3475">
        <w:rPr>
          <w:rFonts w:ascii="Times New Roman" w:hAnsi="Times New Roman"/>
          <w:sz w:val="28"/>
          <w:szCs w:val="28"/>
        </w:rPr>
        <w:t>.</w:t>
      </w:r>
    </w:p>
    <w:p w:rsidR="00B016B7" w:rsidRPr="001C3475" w:rsidRDefault="001739AB" w:rsidP="0076317C">
      <w:pPr>
        <w:numPr>
          <w:ilvl w:val="0"/>
          <w:numId w:val="13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 xml:space="preserve">Общее руководство по подготовке и проведению </w:t>
      </w:r>
      <w:r w:rsidR="00E5588B">
        <w:rPr>
          <w:rFonts w:ascii="Times New Roman" w:hAnsi="Times New Roman"/>
          <w:sz w:val="28"/>
          <w:szCs w:val="28"/>
        </w:rPr>
        <w:t>Конкурса</w:t>
      </w:r>
      <w:r w:rsidR="00E5588B" w:rsidRPr="00E5588B">
        <w:rPr>
          <w:rFonts w:ascii="Times New Roman" w:hAnsi="Times New Roman"/>
          <w:b/>
          <w:sz w:val="28"/>
          <w:szCs w:val="28"/>
        </w:rPr>
        <w:t>-</w:t>
      </w:r>
      <w:r w:rsidR="001E3C9E">
        <w:rPr>
          <w:rFonts w:ascii="Times New Roman" w:hAnsi="Times New Roman"/>
          <w:sz w:val="28"/>
          <w:szCs w:val="28"/>
        </w:rPr>
        <w:t>ф</w:t>
      </w:r>
      <w:r w:rsidRPr="001C3475">
        <w:rPr>
          <w:rFonts w:ascii="Times New Roman" w:hAnsi="Times New Roman"/>
          <w:sz w:val="28"/>
          <w:szCs w:val="28"/>
        </w:rPr>
        <w:t>естиваля возложить на</w:t>
      </w:r>
      <w:r w:rsidR="00B016B7" w:rsidRPr="001C3475">
        <w:rPr>
          <w:rFonts w:ascii="Times New Roman" w:hAnsi="Times New Roman"/>
          <w:sz w:val="28"/>
          <w:szCs w:val="28"/>
        </w:rPr>
        <w:t>:</w:t>
      </w:r>
    </w:p>
    <w:p w:rsidR="007E3BD7" w:rsidRPr="001C3475" w:rsidRDefault="007E3BD7" w:rsidP="007E3BD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>- Лаврешину  В.В. (МБУ ДО ЦДТ)</w:t>
      </w:r>
    </w:p>
    <w:p w:rsidR="007E3BD7" w:rsidRPr="001C3475" w:rsidRDefault="007E3BD7" w:rsidP="007E3BD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>- Нефёдову И.В. (МБУ ДО ЦДТ №1)</w:t>
      </w:r>
    </w:p>
    <w:p w:rsidR="004637C8" w:rsidRPr="004D000F" w:rsidRDefault="007E3BD7" w:rsidP="007E3BD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>- Полянск</w:t>
      </w:r>
      <w:r w:rsidR="00E15D0D" w:rsidRPr="001C3475">
        <w:rPr>
          <w:rFonts w:ascii="Times New Roman" w:hAnsi="Times New Roman"/>
          <w:sz w:val="28"/>
          <w:szCs w:val="28"/>
        </w:rPr>
        <w:t>ую</w:t>
      </w:r>
      <w:r w:rsidRPr="001C3475">
        <w:rPr>
          <w:rFonts w:ascii="Times New Roman" w:hAnsi="Times New Roman"/>
          <w:sz w:val="28"/>
          <w:szCs w:val="28"/>
        </w:rPr>
        <w:t xml:space="preserve"> Л.Р. (МБУ ДО ЦДТ №2)</w:t>
      </w:r>
    </w:p>
    <w:p w:rsidR="007E3BD7" w:rsidRPr="001C3475" w:rsidRDefault="007E3BD7" w:rsidP="007E3BD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>- Шишкову Л.М. (МБУ ДО ЦДТ №5)</w:t>
      </w:r>
    </w:p>
    <w:p w:rsidR="007E3BD7" w:rsidRPr="001C3475" w:rsidRDefault="007E3BD7" w:rsidP="007E3BD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>- Беззубенкову В.С. (МБУ ДО ЦДТ №6)</w:t>
      </w:r>
    </w:p>
    <w:p w:rsidR="007E3BD7" w:rsidRPr="001C3475" w:rsidRDefault="007E3BD7" w:rsidP="007E3BD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>- Головину Е.Г. (МБУ ДО ДЮЦ №3)</w:t>
      </w:r>
    </w:p>
    <w:p w:rsidR="007E3BD7" w:rsidRPr="001C3475" w:rsidRDefault="007E3BD7" w:rsidP="007E3BD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>- Кирееву Л.Б. (МБУ ДО ЦДТТ №1)</w:t>
      </w:r>
    </w:p>
    <w:p w:rsidR="007E3BD7" w:rsidRPr="001C3475" w:rsidRDefault="007E3BD7" w:rsidP="007E3BD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>- Жигарину Л.Н. (МБУ ДО ЦРТДиЮ им. А.Матросова)</w:t>
      </w:r>
    </w:p>
    <w:p w:rsidR="00B016B7" w:rsidRDefault="00B016B7" w:rsidP="00763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588B" w:rsidRPr="001C3475" w:rsidRDefault="00E5588B" w:rsidP="00763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6B7" w:rsidRPr="001C3475" w:rsidRDefault="00B016B7" w:rsidP="00763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6B7" w:rsidRPr="001C3475" w:rsidRDefault="009C78A1" w:rsidP="00763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>Н</w:t>
      </w:r>
      <w:r w:rsidR="00B016B7" w:rsidRPr="001C3475">
        <w:rPr>
          <w:rFonts w:ascii="Times New Roman" w:hAnsi="Times New Roman"/>
          <w:sz w:val="28"/>
          <w:szCs w:val="28"/>
        </w:rPr>
        <w:t xml:space="preserve">ачальник  Управления образования                                           </w:t>
      </w:r>
      <w:r w:rsidRPr="001C3475">
        <w:rPr>
          <w:rFonts w:ascii="Times New Roman" w:hAnsi="Times New Roman"/>
          <w:sz w:val="28"/>
          <w:szCs w:val="28"/>
        </w:rPr>
        <w:t>С.И. Куликова</w:t>
      </w:r>
    </w:p>
    <w:p w:rsidR="004E2982" w:rsidRPr="001C3475" w:rsidRDefault="004E2982" w:rsidP="0076317C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F57D2" w:rsidRPr="001C3475" w:rsidRDefault="006F57D2" w:rsidP="0076317C">
      <w:pPr>
        <w:spacing w:after="0"/>
        <w:ind w:left="453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96EAA" w:rsidRPr="001C3475" w:rsidRDefault="00496EAA" w:rsidP="0076317C">
      <w:pPr>
        <w:spacing w:after="0"/>
        <w:ind w:left="453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A1668" w:rsidRPr="001C3475" w:rsidRDefault="000A1668" w:rsidP="00763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668" w:rsidRPr="001C3475" w:rsidRDefault="000A1668" w:rsidP="00763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668" w:rsidRPr="001C3475" w:rsidRDefault="000A1668" w:rsidP="00763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668" w:rsidRPr="001C3475" w:rsidRDefault="000A1668" w:rsidP="00763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39AB" w:rsidRPr="001C3475" w:rsidRDefault="001739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br w:type="page"/>
      </w:r>
    </w:p>
    <w:p w:rsidR="00933B8E" w:rsidRPr="001C3475" w:rsidRDefault="00F71E43" w:rsidP="001739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C689D" w:rsidRPr="001C3475" w:rsidRDefault="00AC689D" w:rsidP="0076317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966CC" w:rsidRPr="001C3475" w:rsidRDefault="004A36A9" w:rsidP="00F966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475">
        <w:rPr>
          <w:rFonts w:ascii="Times New Roman" w:hAnsi="Times New Roman"/>
          <w:b/>
          <w:sz w:val="28"/>
          <w:szCs w:val="28"/>
        </w:rPr>
        <w:t>Положение</w:t>
      </w:r>
    </w:p>
    <w:p w:rsidR="00F966CC" w:rsidRPr="001C3475" w:rsidRDefault="000A6DEF" w:rsidP="00F966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475">
        <w:rPr>
          <w:rFonts w:ascii="Times New Roman" w:hAnsi="Times New Roman"/>
          <w:b/>
          <w:sz w:val="28"/>
          <w:szCs w:val="28"/>
        </w:rPr>
        <w:t xml:space="preserve">о </w:t>
      </w:r>
      <w:r w:rsidR="007D1381" w:rsidRPr="001C3475">
        <w:rPr>
          <w:rFonts w:ascii="Times New Roman" w:hAnsi="Times New Roman"/>
          <w:b/>
          <w:sz w:val="28"/>
          <w:szCs w:val="28"/>
        </w:rPr>
        <w:t xml:space="preserve">городском </w:t>
      </w:r>
      <w:r w:rsidR="00E5588B">
        <w:rPr>
          <w:rFonts w:ascii="Times New Roman" w:hAnsi="Times New Roman"/>
          <w:b/>
          <w:sz w:val="28"/>
          <w:szCs w:val="28"/>
        </w:rPr>
        <w:t>конкурсе-</w:t>
      </w:r>
      <w:r w:rsidR="007D1381" w:rsidRPr="001C3475">
        <w:rPr>
          <w:rFonts w:ascii="Times New Roman" w:hAnsi="Times New Roman"/>
          <w:b/>
          <w:sz w:val="28"/>
          <w:szCs w:val="28"/>
        </w:rPr>
        <w:t>фестивале</w:t>
      </w:r>
    </w:p>
    <w:p w:rsidR="000608B5" w:rsidRPr="001C3475" w:rsidRDefault="006A6C27" w:rsidP="00F966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475">
        <w:rPr>
          <w:rFonts w:ascii="Times New Roman" w:hAnsi="Times New Roman"/>
          <w:b/>
          <w:sz w:val="28"/>
          <w:szCs w:val="28"/>
        </w:rPr>
        <w:t xml:space="preserve">хоровых </w:t>
      </w:r>
      <w:r w:rsidR="00D036F6" w:rsidRPr="001C3475">
        <w:rPr>
          <w:rFonts w:ascii="Times New Roman" w:hAnsi="Times New Roman"/>
          <w:b/>
          <w:sz w:val="28"/>
          <w:szCs w:val="28"/>
        </w:rPr>
        <w:t xml:space="preserve">и театральных </w:t>
      </w:r>
      <w:r w:rsidRPr="001C3475">
        <w:rPr>
          <w:rFonts w:ascii="Times New Roman" w:hAnsi="Times New Roman"/>
          <w:b/>
          <w:sz w:val="28"/>
          <w:szCs w:val="28"/>
        </w:rPr>
        <w:t>коллективов</w:t>
      </w:r>
    </w:p>
    <w:p w:rsidR="004B375C" w:rsidRPr="001C3475" w:rsidRDefault="004B375C" w:rsidP="00886C33">
      <w:pPr>
        <w:tabs>
          <w:tab w:val="center" w:pos="4677"/>
          <w:tab w:val="left" w:pos="660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1C3475">
        <w:rPr>
          <w:rFonts w:ascii="Times New Roman" w:hAnsi="Times New Roman"/>
          <w:color w:val="FF0000"/>
          <w:sz w:val="28"/>
          <w:szCs w:val="28"/>
        </w:rPr>
        <w:tab/>
      </w:r>
    </w:p>
    <w:p w:rsidR="007F3392" w:rsidRPr="00A556B2" w:rsidRDefault="007D1381" w:rsidP="00A556B2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6B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966CC" w:rsidRPr="001C3475" w:rsidRDefault="00F966CC" w:rsidP="00886C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0814" w:rsidRPr="001C3475" w:rsidRDefault="00020814" w:rsidP="00886C33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 xml:space="preserve">Настоящее </w:t>
      </w:r>
      <w:r w:rsidR="005102AC" w:rsidRPr="001C3475">
        <w:rPr>
          <w:rFonts w:ascii="Times New Roman" w:hAnsi="Times New Roman"/>
          <w:sz w:val="28"/>
          <w:szCs w:val="28"/>
        </w:rPr>
        <w:t>Положение определяет</w:t>
      </w:r>
      <w:r w:rsidR="00DC6C7F" w:rsidRPr="001C3475">
        <w:rPr>
          <w:rFonts w:ascii="Times New Roman" w:hAnsi="Times New Roman"/>
          <w:sz w:val="28"/>
          <w:szCs w:val="28"/>
        </w:rPr>
        <w:t xml:space="preserve"> порядок и сроки</w:t>
      </w:r>
      <w:r w:rsidRPr="001C3475">
        <w:rPr>
          <w:rFonts w:ascii="Times New Roman" w:hAnsi="Times New Roman"/>
          <w:sz w:val="28"/>
          <w:szCs w:val="28"/>
        </w:rPr>
        <w:t xml:space="preserve"> проведения </w:t>
      </w:r>
      <w:r w:rsidR="00886C33" w:rsidRPr="001C3475">
        <w:rPr>
          <w:rFonts w:ascii="Times New Roman" w:hAnsi="Times New Roman"/>
          <w:sz w:val="28"/>
          <w:szCs w:val="28"/>
        </w:rPr>
        <w:t xml:space="preserve">городского </w:t>
      </w:r>
      <w:r w:rsidR="00717A6E">
        <w:rPr>
          <w:rFonts w:ascii="Times New Roman" w:hAnsi="Times New Roman"/>
          <w:sz w:val="28"/>
          <w:szCs w:val="28"/>
        </w:rPr>
        <w:t>конкурса</w:t>
      </w:r>
      <w:r w:rsidR="00717A6E" w:rsidRPr="00F173BD">
        <w:rPr>
          <w:rFonts w:ascii="Times New Roman" w:hAnsi="Times New Roman"/>
          <w:b/>
          <w:sz w:val="28"/>
          <w:szCs w:val="28"/>
        </w:rPr>
        <w:t>-</w:t>
      </w:r>
      <w:r w:rsidR="00717A6E">
        <w:rPr>
          <w:rFonts w:ascii="Times New Roman" w:hAnsi="Times New Roman"/>
          <w:sz w:val="28"/>
          <w:szCs w:val="28"/>
        </w:rPr>
        <w:t>ф</w:t>
      </w:r>
      <w:r w:rsidRPr="001C3475">
        <w:rPr>
          <w:rFonts w:ascii="Times New Roman" w:hAnsi="Times New Roman"/>
          <w:sz w:val="28"/>
          <w:szCs w:val="28"/>
        </w:rPr>
        <w:t xml:space="preserve">естиваля </w:t>
      </w:r>
      <w:r w:rsidR="006A6C27" w:rsidRPr="001C3475">
        <w:rPr>
          <w:rFonts w:ascii="Times New Roman" w:hAnsi="Times New Roman"/>
          <w:sz w:val="28"/>
          <w:szCs w:val="28"/>
        </w:rPr>
        <w:t xml:space="preserve">хоровых </w:t>
      </w:r>
      <w:r w:rsidR="00F84240" w:rsidRPr="001C3475">
        <w:rPr>
          <w:rFonts w:ascii="Times New Roman" w:hAnsi="Times New Roman"/>
          <w:sz w:val="28"/>
          <w:szCs w:val="28"/>
        </w:rPr>
        <w:t xml:space="preserve">и театральных </w:t>
      </w:r>
      <w:r w:rsidR="006A6C27" w:rsidRPr="001C3475">
        <w:rPr>
          <w:rFonts w:ascii="Times New Roman" w:hAnsi="Times New Roman"/>
          <w:sz w:val="28"/>
          <w:szCs w:val="28"/>
        </w:rPr>
        <w:t xml:space="preserve">коллективов </w:t>
      </w:r>
      <w:r w:rsidRPr="001C3475">
        <w:rPr>
          <w:rFonts w:ascii="Times New Roman" w:hAnsi="Times New Roman"/>
          <w:sz w:val="28"/>
          <w:szCs w:val="28"/>
        </w:rPr>
        <w:t xml:space="preserve">(далее – </w:t>
      </w:r>
      <w:r w:rsidR="00A556B2">
        <w:rPr>
          <w:rFonts w:ascii="Times New Roman" w:hAnsi="Times New Roman"/>
          <w:sz w:val="28"/>
          <w:szCs w:val="28"/>
        </w:rPr>
        <w:t>К</w:t>
      </w:r>
      <w:r w:rsidR="00717A6E">
        <w:rPr>
          <w:rFonts w:ascii="Times New Roman" w:hAnsi="Times New Roman"/>
          <w:sz w:val="28"/>
          <w:szCs w:val="28"/>
        </w:rPr>
        <w:t>онкурс</w:t>
      </w:r>
      <w:r w:rsidR="00717A6E" w:rsidRPr="00F173BD">
        <w:rPr>
          <w:rFonts w:ascii="Times New Roman" w:hAnsi="Times New Roman"/>
          <w:b/>
          <w:sz w:val="28"/>
          <w:szCs w:val="28"/>
        </w:rPr>
        <w:t>-</w:t>
      </w:r>
      <w:r w:rsidR="00717A6E">
        <w:rPr>
          <w:rFonts w:ascii="Times New Roman" w:hAnsi="Times New Roman"/>
          <w:sz w:val="28"/>
          <w:szCs w:val="28"/>
        </w:rPr>
        <w:t>ф</w:t>
      </w:r>
      <w:r w:rsidRPr="001C3475">
        <w:rPr>
          <w:rFonts w:ascii="Times New Roman" w:hAnsi="Times New Roman"/>
          <w:sz w:val="28"/>
          <w:szCs w:val="28"/>
        </w:rPr>
        <w:t>естиваль).</w:t>
      </w:r>
    </w:p>
    <w:p w:rsidR="00F84240" w:rsidRPr="001C3475" w:rsidRDefault="00F84240" w:rsidP="00886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 xml:space="preserve">1.2. </w:t>
      </w:r>
      <w:r w:rsidR="00717A6E">
        <w:rPr>
          <w:rFonts w:ascii="Times New Roman" w:hAnsi="Times New Roman"/>
          <w:sz w:val="28"/>
          <w:szCs w:val="28"/>
        </w:rPr>
        <w:t>Конкурс</w:t>
      </w:r>
      <w:r w:rsidR="00717A6E" w:rsidRPr="00F173BD">
        <w:rPr>
          <w:rFonts w:ascii="Times New Roman" w:hAnsi="Times New Roman"/>
          <w:b/>
          <w:sz w:val="28"/>
          <w:szCs w:val="28"/>
        </w:rPr>
        <w:t>-</w:t>
      </w:r>
      <w:r w:rsidR="00717A6E">
        <w:rPr>
          <w:rFonts w:ascii="Times New Roman" w:hAnsi="Times New Roman"/>
          <w:sz w:val="28"/>
          <w:szCs w:val="28"/>
        </w:rPr>
        <w:t>ф</w:t>
      </w:r>
      <w:r w:rsidRPr="001C3475">
        <w:rPr>
          <w:rFonts w:ascii="Times New Roman" w:hAnsi="Times New Roman"/>
          <w:sz w:val="28"/>
          <w:szCs w:val="28"/>
        </w:rPr>
        <w:t>естиваль проводится в целях удовлетворения интересов и потребностей детей и подростков в каникулярное время, наполнение его активно-деятельным содержанием.</w:t>
      </w:r>
    </w:p>
    <w:p w:rsidR="00020814" w:rsidRPr="001C3475" w:rsidRDefault="00020814" w:rsidP="00886C3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>1.</w:t>
      </w:r>
      <w:r w:rsidR="00BF6C7A" w:rsidRPr="001C3475">
        <w:rPr>
          <w:rFonts w:ascii="Times New Roman" w:hAnsi="Times New Roman"/>
          <w:sz w:val="28"/>
          <w:szCs w:val="28"/>
        </w:rPr>
        <w:t>3</w:t>
      </w:r>
      <w:r w:rsidRPr="001C3475">
        <w:rPr>
          <w:rFonts w:ascii="Times New Roman" w:hAnsi="Times New Roman"/>
          <w:sz w:val="28"/>
          <w:szCs w:val="28"/>
        </w:rPr>
        <w:t>.Организатор</w:t>
      </w:r>
      <w:r w:rsidR="006A6C27" w:rsidRPr="001C3475">
        <w:rPr>
          <w:rFonts w:ascii="Times New Roman" w:hAnsi="Times New Roman"/>
          <w:sz w:val="28"/>
          <w:szCs w:val="28"/>
        </w:rPr>
        <w:t xml:space="preserve">ами </w:t>
      </w:r>
      <w:r w:rsidR="00F173BD">
        <w:rPr>
          <w:rFonts w:ascii="Times New Roman" w:hAnsi="Times New Roman"/>
          <w:sz w:val="28"/>
          <w:szCs w:val="28"/>
        </w:rPr>
        <w:t>Конкурса</w:t>
      </w:r>
      <w:r w:rsidR="00717A6E" w:rsidRPr="00F173BD">
        <w:rPr>
          <w:rFonts w:ascii="Times New Roman" w:hAnsi="Times New Roman"/>
          <w:b/>
          <w:sz w:val="28"/>
          <w:szCs w:val="28"/>
        </w:rPr>
        <w:t>-</w:t>
      </w:r>
      <w:r w:rsidR="00717A6E">
        <w:rPr>
          <w:rFonts w:ascii="Times New Roman" w:hAnsi="Times New Roman"/>
          <w:sz w:val="28"/>
          <w:szCs w:val="28"/>
        </w:rPr>
        <w:t>ф</w:t>
      </w:r>
      <w:r w:rsidRPr="001C3475">
        <w:rPr>
          <w:rFonts w:ascii="Times New Roman" w:hAnsi="Times New Roman"/>
          <w:sz w:val="28"/>
          <w:szCs w:val="28"/>
        </w:rPr>
        <w:t>естиваля являются Управление образования администрации города Ульяновска, образовательные организации доп</w:t>
      </w:r>
      <w:r w:rsidR="005102AC" w:rsidRPr="001C3475">
        <w:rPr>
          <w:rFonts w:ascii="Times New Roman" w:hAnsi="Times New Roman"/>
          <w:sz w:val="28"/>
          <w:szCs w:val="28"/>
        </w:rPr>
        <w:t xml:space="preserve">олнительного образования: </w:t>
      </w:r>
      <w:r w:rsidR="00A556B2">
        <w:rPr>
          <w:rFonts w:ascii="Times New Roman" w:hAnsi="Times New Roman"/>
          <w:sz w:val="28"/>
          <w:szCs w:val="28"/>
        </w:rPr>
        <w:t>ЦДТ, ЦДТТ№1,</w:t>
      </w:r>
      <w:r w:rsidR="00F173BD">
        <w:rPr>
          <w:rFonts w:ascii="Times New Roman" w:hAnsi="Times New Roman"/>
          <w:sz w:val="28"/>
          <w:szCs w:val="28"/>
        </w:rPr>
        <w:t xml:space="preserve"> </w:t>
      </w:r>
      <w:r w:rsidR="00A556B2">
        <w:rPr>
          <w:rFonts w:ascii="Times New Roman" w:hAnsi="Times New Roman"/>
          <w:sz w:val="28"/>
          <w:szCs w:val="28"/>
        </w:rPr>
        <w:t>ЦДТ №№1,2,5,</w:t>
      </w:r>
      <w:r w:rsidR="00E15D0D" w:rsidRPr="001C3475">
        <w:rPr>
          <w:rFonts w:ascii="Times New Roman" w:hAnsi="Times New Roman"/>
          <w:sz w:val="28"/>
          <w:szCs w:val="28"/>
        </w:rPr>
        <w:t xml:space="preserve">6,ДЮЦ №3, ЦРТДиЮ им. А.Матросова. </w:t>
      </w:r>
    </w:p>
    <w:p w:rsidR="006A6C27" w:rsidRPr="001C3475" w:rsidRDefault="006A6C27" w:rsidP="00886C3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>1.</w:t>
      </w:r>
      <w:r w:rsidR="00BF6C7A" w:rsidRPr="001C3475">
        <w:rPr>
          <w:rFonts w:ascii="Times New Roman" w:hAnsi="Times New Roman"/>
          <w:sz w:val="28"/>
          <w:szCs w:val="28"/>
        </w:rPr>
        <w:t>4</w:t>
      </w:r>
      <w:r w:rsidRPr="001C3475">
        <w:rPr>
          <w:rFonts w:ascii="Times New Roman" w:hAnsi="Times New Roman"/>
          <w:sz w:val="28"/>
          <w:szCs w:val="28"/>
        </w:rPr>
        <w:t xml:space="preserve">.Организаторы осуществляютобщее руководство подготовкой и проведением </w:t>
      </w:r>
      <w:r w:rsidR="00717A6E">
        <w:rPr>
          <w:rFonts w:ascii="Times New Roman" w:hAnsi="Times New Roman"/>
          <w:sz w:val="28"/>
          <w:szCs w:val="28"/>
        </w:rPr>
        <w:t>Конкура</w:t>
      </w:r>
      <w:r w:rsidR="00F173BD" w:rsidRPr="00F173BD">
        <w:rPr>
          <w:rFonts w:ascii="Times New Roman" w:hAnsi="Times New Roman"/>
          <w:b/>
          <w:sz w:val="28"/>
          <w:szCs w:val="28"/>
        </w:rPr>
        <w:t>-</w:t>
      </w:r>
      <w:r w:rsidR="00717A6E">
        <w:rPr>
          <w:rFonts w:ascii="Times New Roman" w:hAnsi="Times New Roman"/>
          <w:sz w:val="28"/>
          <w:szCs w:val="28"/>
        </w:rPr>
        <w:t>ф</w:t>
      </w:r>
      <w:r w:rsidRPr="001C3475">
        <w:rPr>
          <w:rFonts w:ascii="Times New Roman" w:hAnsi="Times New Roman"/>
          <w:sz w:val="28"/>
          <w:szCs w:val="28"/>
        </w:rPr>
        <w:t>естиваля</w:t>
      </w:r>
      <w:r w:rsidR="00DC6C7F" w:rsidRPr="001C3475">
        <w:rPr>
          <w:rFonts w:ascii="Times New Roman" w:hAnsi="Times New Roman"/>
          <w:sz w:val="28"/>
          <w:szCs w:val="28"/>
        </w:rPr>
        <w:t>;</w:t>
      </w:r>
      <w:r w:rsidR="00747875">
        <w:rPr>
          <w:rFonts w:ascii="Times New Roman" w:hAnsi="Times New Roman"/>
          <w:sz w:val="28"/>
          <w:szCs w:val="28"/>
        </w:rPr>
        <w:t xml:space="preserve"> </w:t>
      </w:r>
      <w:r w:rsidR="00DC6C7F" w:rsidRPr="001C3475">
        <w:rPr>
          <w:rFonts w:ascii="Times New Roman" w:hAnsi="Times New Roman"/>
          <w:sz w:val="28"/>
          <w:szCs w:val="28"/>
        </w:rPr>
        <w:t>разрабатыва</w:t>
      </w:r>
      <w:r w:rsidR="0003620F" w:rsidRPr="001C3475">
        <w:rPr>
          <w:rFonts w:ascii="Times New Roman" w:hAnsi="Times New Roman"/>
          <w:sz w:val="28"/>
          <w:szCs w:val="28"/>
        </w:rPr>
        <w:t>ю</w:t>
      </w:r>
      <w:r w:rsidR="00DC6C7F" w:rsidRPr="001C3475">
        <w:rPr>
          <w:rFonts w:ascii="Times New Roman" w:hAnsi="Times New Roman"/>
          <w:sz w:val="28"/>
          <w:szCs w:val="28"/>
        </w:rPr>
        <w:t xml:space="preserve">т программу проведения </w:t>
      </w:r>
      <w:r w:rsidR="00717A6E">
        <w:rPr>
          <w:rFonts w:ascii="Times New Roman" w:hAnsi="Times New Roman"/>
          <w:sz w:val="28"/>
          <w:szCs w:val="28"/>
        </w:rPr>
        <w:t>Конкурса</w:t>
      </w:r>
      <w:r w:rsidR="00F173BD" w:rsidRPr="00F173BD">
        <w:rPr>
          <w:rFonts w:ascii="Times New Roman" w:hAnsi="Times New Roman"/>
          <w:b/>
          <w:sz w:val="28"/>
          <w:szCs w:val="28"/>
        </w:rPr>
        <w:t>-</w:t>
      </w:r>
      <w:r w:rsidR="00717A6E">
        <w:rPr>
          <w:rFonts w:ascii="Times New Roman" w:hAnsi="Times New Roman"/>
          <w:sz w:val="28"/>
          <w:szCs w:val="28"/>
        </w:rPr>
        <w:t>ф</w:t>
      </w:r>
      <w:r w:rsidR="00DC6C7F" w:rsidRPr="001C3475">
        <w:rPr>
          <w:rFonts w:ascii="Times New Roman" w:hAnsi="Times New Roman"/>
          <w:sz w:val="28"/>
          <w:szCs w:val="28"/>
        </w:rPr>
        <w:t>естиваля.</w:t>
      </w:r>
    </w:p>
    <w:p w:rsidR="00F84240" w:rsidRPr="001C3475" w:rsidRDefault="00F84240" w:rsidP="00763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240" w:rsidRPr="001C3475" w:rsidRDefault="00F84240" w:rsidP="00886C33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475">
        <w:rPr>
          <w:rFonts w:ascii="Times New Roman" w:hAnsi="Times New Roman"/>
          <w:b/>
          <w:sz w:val="28"/>
          <w:szCs w:val="28"/>
        </w:rPr>
        <w:t xml:space="preserve">Сроки проведения </w:t>
      </w:r>
    </w:p>
    <w:p w:rsidR="00F966CC" w:rsidRPr="001C3475" w:rsidRDefault="00F966CC" w:rsidP="00F966CC">
      <w:pPr>
        <w:pStyle w:val="a4"/>
        <w:spacing w:after="0" w:line="240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F84240" w:rsidRPr="001C3475" w:rsidRDefault="00F84240" w:rsidP="00763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 xml:space="preserve">2.1. </w:t>
      </w:r>
      <w:r w:rsidR="00C62183">
        <w:rPr>
          <w:rFonts w:ascii="Times New Roman" w:hAnsi="Times New Roman"/>
          <w:sz w:val="28"/>
          <w:szCs w:val="28"/>
        </w:rPr>
        <w:t>Конкурс</w:t>
      </w:r>
      <w:r w:rsidR="00C62183" w:rsidRPr="00C62183">
        <w:rPr>
          <w:rFonts w:ascii="Times New Roman" w:hAnsi="Times New Roman"/>
          <w:b/>
          <w:sz w:val="28"/>
          <w:szCs w:val="28"/>
        </w:rPr>
        <w:t>-</w:t>
      </w:r>
      <w:r w:rsidR="00717A6E">
        <w:rPr>
          <w:rFonts w:ascii="Times New Roman" w:hAnsi="Times New Roman"/>
          <w:sz w:val="28"/>
          <w:szCs w:val="28"/>
        </w:rPr>
        <w:t>ф</w:t>
      </w:r>
      <w:r w:rsidR="00184B93" w:rsidRPr="001C3475">
        <w:rPr>
          <w:rFonts w:ascii="Times New Roman" w:hAnsi="Times New Roman"/>
          <w:sz w:val="28"/>
          <w:szCs w:val="28"/>
        </w:rPr>
        <w:t>естиваль Театральных коллективов «Отражение»</w:t>
      </w:r>
      <w:r w:rsidRPr="001C3475">
        <w:rPr>
          <w:rFonts w:ascii="Times New Roman" w:hAnsi="Times New Roman"/>
          <w:sz w:val="28"/>
          <w:szCs w:val="28"/>
        </w:rPr>
        <w:t xml:space="preserve"> проводится </w:t>
      </w:r>
      <w:r w:rsidR="00F966CC" w:rsidRPr="001C3475">
        <w:rPr>
          <w:rFonts w:ascii="Times New Roman" w:hAnsi="Times New Roman"/>
          <w:sz w:val="28"/>
          <w:szCs w:val="28"/>
        </w:rPr>
        <w:t>4</w:t>
      </w:r>
      <w:r w:rsidRPr="001C3475">
        <w:rPr>
          <w:rFonts w:ascii="Times New Roman" w:hAnsi="Times New Roman"/>
          <w:sz w:val="28"/>
          <w:szCs w:val="28"/>
        </w:rPr>
        <w:t xml:space="preserve"> января 202</w:t>
      </w:r>
      <w:r w:rsidR="00717A6E">
        <w:rPr>
          <w:rFonts w:ascii="Times New Roman" w:hAnsi="Times New Roman"/>
          <w:sz w:val="28"/>
          <w:szCs w:val="28"/>
        </w:rPr>
        <w:t>6</w:t>
      </w:r>
      <w:r w:rsidRPr="001C3475">
        <w:rPr>
          <w:rFonts w:ascii="Times New Roman" w:hAnsi="Times New Roman"/>
          <w:sz w:val="28"/>
          <w:szCs w:val="28"/>
        </w:rPr>
        <w:t xml:space="preserve"> года.</w:t>
      </w:r>
    </w:p>
    <w:p w:rsidR="00F84240" w:rsidRPr="001C3475" w:rsidRDefault="00184B93" w:rsidP="0076317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 xml:space="preserve">2.2. </w:t>
      </w:r>
      <w:r w:rsidR="00717A6E">
        <w:rPr>
          <w:rFonts w:ascii="Times New Roman" w:hAnsi="Times New Roman"/>
          <w:sz w:val="28"/>
          <w:szCs w:val="28"/>
        </w:rPr>
        <w:t>Конкурс</w:t>
      </w:r>
      <w:r w:rsidR="00C62183" w:rsidRPr="00C62183">
        <w:rPr>
          <w:rFonts w:ascii="Times New Roman" w:hAnsi="Times New Roman"/>
          <w:b/>
          <w:sz w:val="28"/>
          <w:szCs w:val="28"/>
        </w:rPr>
        <w:t>-</w:t>
      </w:r>
      <w:r w:rsidR="00717A6E">
        <w:rPr>
          <w:rFonts w:ascii="Times New Roman" w:hAnsi="Times New Roman"/>
          <w:sz w:val="28"/>
          <w:szCs w:val="28"/>
        </w:rPr>
        <w:t>ф</w:t>
      </w:r>
      <w:r w:rsidRPr="001C3475">
        <w:rPr>
          <w:rFonts w:ascii="Times New Roman" w:hAnsi="Times New Roman"/>
          <w:sz w:val="28"/>
          <w:szCs w:val="28"/>
        </w:rPr>
        <w:t>естиваль Хоровых коллективов «</w:t>
      </w:r>
      <w:r w:rsidR="00F84240" w:rsidRPr="001C3475">
        <w:rPr>
          <w:rFonts w:ascii="Times New Roman" w:hAnsi="Times New Roman"/>
          <w:sz w:val="28"/>
          <w:szCs w:val="28"/>
        </w:rPr>
        <w:t xml:space="preserve">Голоса над Волгой» проводится </w:t>
      </w:r>
      <w:r w:rsidR="00717A6E">
        <w:rPr>
          <w:rFonts w:ascii="Times New Roman" w:hAnsi="Times New Roman"/>
          <w:sz w:val="28"/>
          <w:szCs w:val="28"/>
        </w:rPr>
        <w:t>5</w:t>
      </w:r>
      <w:r w:rsidR="00F84240" w:rsidRPr="001C3475">
        <w:rPr>
          <w:rFonts w:ascii="Times New Roman" w:hAnsi="Times New Roman"/>
          <w:sz w:val="28"/>
          <w:szCs w:val="28"/>
        </w:rPr>
        <w:t xml:space="preserve"> января 202</w:t>
      </w:r>
      <w:r w:rsidR="00717A6E">
        <w:rPr>
          <w:rFonts w:ascii="Times New Roman" w:hAnsi="Times New Roman"/>
          <w:sz w:val="28"/>
          <w:szCs w:val="28"/>
        </w:rPr>
        <w:t>6</w:t>
      </w:r>
      <w:r w:rsidR="00F84240" w:rsidRPr="001C3475">
        <w:rPr>
          <w:rFonts w:ascii="Times New Roman" w:hAnsi="Times New Roman"/>
          <w:sz w:val="28"/>
          <w:szCs w:val="28"/>
        </w:rPr>
        <w:t xml:space="preserve"> года.</w:t>
      </w:r>
    </w:p>
    <w:p w:rsidR="00A556B2" w:rsidRPr="00A556B2" w:rsidRDefault="00F84240" w:rsidP="00A556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>2.3. О мест</w:t>
      </w:r>
      <w:r w:rsidR="00184B93" w:rsidRPr="001C3475">
        <w:rPr>
          <w:rFonts w:ascii="Times New Roman" w:hAnsi="Times New Roman"/>
          <w:sz w:val="28"/>
          <w:szCs w:val="28"/>
        </w:rPr>
        <w:t xml:space="preserve">е и времени проведения </w:t>
      </w:r>
      <w:r w:rsidR="00C62183">
        <w:rPr>
          <w:rFonts w:ascii="Times New Roman" w:hAnsi="Times New Roman"/>
          <w:sz w:val="28"/>
          <w:szCs w:val="28"/>
        </w:rPr>
        <w:t>К</w:t>
      </w:r>
      <w:r w:rsidR="00A556B2" w:rsidRPr="00A556B2">
        <w:rPr>
          <w:rFonts w:ascii="Times New Roman" w:hAnsi="Times New Roman"/>
          <w:sz w:val="28"/>
          <w:szCs w:val="28"/>
        </w:rPr>
        <w:t>онкурса</w:t>
      </w:r>
      <w:r w:rsidR="00C62183" w:rsidRPr="00C62183">
        <w:rPr>
          <w:rFonts w:ascii="Times New Roman" w:hAnsi="Times New Roman"/>
          <w:b/>
          <w:sz w:val="28"/>
          <w:szCs w:val="28"/>
        </w:rPr>
        <w:t>-</w:t>
      </w:r>
      <w:r w:rsidR="00A556B2" w:rsidRPr="00A556B2">
        <w:rPr>
          <w:rFonts w:ascii="Times New Roman" w:hAnsi="Times New Roman"/>
          <w:sz w:val="28"/>
          <w:szCs w:val="28"/>
        </w:rPr>
        <w:t xml:space="preserve">фестиваля </w:t>
      </w:r>
    </w:p>
    <w:p w:rsidR="00F84240" w:rsidRPr="001C3475" w:rsidRDefault="00A556B2" w:rsidP="00A556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6B2">
        <w:rPr>
          <w:rFonts w:ascii="Times New Roman" w:hAnsi="Times New Roman"/>
          <w:sz w:val="28"/>
          <w:szCs w:val="28"/>
        </w:rPr>
        <w:t xml:space="preserve">хоровых и театральных коллективов </w:t>
      </w:r>
      <w:r w:rsidR="00F84240" w:rsidRPr="001C3475">
        <w:rPr>
          <w:rFonts w:ascii="Times New Roman" w:hAnsi="Times New Roman"/>
          <w:sz w:val="28"/>
          <w:szCs w:val="28"/>
        </w:rPr>
        <w:t>будет сообщено дополнительно.</w:t>
      </w:r>
    </w:p>
    <w:p w:rsidR="00F84240" w:rsidRPr="001C3475" w:rsidRDefault="00F84240" w:rsidP="00886C33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BFC" w:rsidRPr="001C3475" w:rsidRDefault="00862BFC" w:rsidP="00886C33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1C3475">
        <w:rPr>
          <w:rFonts w:ascii="Times New Roman" w:hAnsi="Times New Roman"/>
          <w:b/>
          <w:sz w:val="28"/>
          <w:szCs w:val="28"/>
        </w:rPr>
        <w:t xml:space="preserve">3.Оргкомитет </w:t>
      </w:r>
    </w:p>
    <w:p w:rsidR="00F966CC" w:rsidRPr="001C3475" w:rsidRDefault="00F966CC" w:rsidP="00886C33">
      <w:pPr>
        <w:spacing w:after="0" w:line="240" w:lineRule="auto"/>
        <w:ind w:left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62BFC" w:rsidRPr="001C3475" w:rsidRDefault="00862BFC" w:rsidP="00763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 xml:space="preserve">3.1.В оргкомитет </w:t>
      </w:r>
      <w:r w:rsidR="00C62183">
        <w:rPr>
          <w:rFonts w:ascii="Times New Roman" w:hAnsi="Times New Roman"/>
          <w:sz w:val="28"/>
          <w:szCs w:val="28"/>
        </w:rPr>
        <w:t>Конкурса</w:t>
      </w:r>
      <w:r w:rsidR="00C62183" w:rsidRPr="00C62183">
        <w:rPr>
          <w:rFonts w:ascii="Times New Roman" w:hAnsi="Times New Roman"/>
          <w:b/>
          <w:sz w:val="28"/>
          <w:szCs w:val="28"/>
        </w:rPr>
        <w:t>-</w:t>
      </w:r>
      <w:r w:rsidR="00717A6E">
        <w:rPr>
          <w:rFonts w:ascii="Times New Roman" w:hAnsi="Times New Roman"/>
          <w:sz w:val="28"/>
          <w:szCs w:val="28"/>
        </w:rPr>
        <w:t>ф</w:t>
      </w:r>
      <w:r w:rsidRPr="001C3475">
        <w:rPr>
          <w:rFonts w:ascii="Times New Roman" w:hAnsi="Times New Roman"/>
          <w:sz w:val="28"/>
          <w:szCs w:val="28"/>
        </w:rPr>
        <w:t>естиваля</w:t>
      </w:r>
      <w:r w:rsidR="00184B93" w:rsidRPr="001C3475">
        <w:rPr>
          <w:rFonts w:ascii="Times New Roman" w:hAnsi="Times New Roman"/>
          <w:sz w:val="28"/>
          <w:szCs w:val="28"/>
        </w:rPr>
        <w:t xml:space="preserve"> хоровых и театральных коллективов</w:t>
      </w:r>
      <w:r w:rsidRPr="001C3475">
        <w:rPr>
          <w:rFonts w:ascii="Times New Roman" w:hAnsi="Times New Roman"/>
          <w:sz w:val="28"/>
          <w:szCs w:val="28"/>
        </w:rPr>
        <w:t xml:space="preserve"> входят руководители организаций дополнительного образования, отвечающи</w:t>
      </w:r>
      <w:r w:rsidR="00A556B2">
        <w:rPr>
          <w:rFonts w:ascii="Times New Roman" w:hAnsi="Times New Roman"/>
          <w:sz w:val="28"/>
          <w:szCs w:val="28"/>
        </w:rPr>
        <w:t>е</w:t>
      </w:r>
      <w:r w:rsidRPr="001C3475">
        <w:rPr>
          <w:rFonts w:ascii="Times New Roman" w:hAnsi="Times New Roman"/>
          <w:sz w:val="28"/>
          <w:szCs w:val="28"/>
        </w:rPr>
        <w:t xml:space="preserve"> за организацию и проведение </w:t>
      </w:r>
      <w:r w:rsidR="00717A6E">
        <w:rPr>
          <w:rFonts w:ascii="Times New Roman" w:hAnsi="Times New Roman"/>
          <w:sz w:val="28"/>
          <w:szCs w:val="28"/>
        </w:rPr>
        <w:t>Конкурса</w:t>
      </w:r>
      <w:r w:rsidR="00717A6E" w:rsidRPr="00F173BD">
        <w:rPr>
          <w:rFonts w:ascii="Times New Roman" w:hAnsi="Times New Roman"/>
          <w:b/>
          <w:sz w:val="28"/>
          <w:szCs w:val="28"/>
        </w:rPr>
        <w:t>-</w:t>
      </w:r>
      <w:r w:rsidR="00717A6E">
        <w:rPr>
          <w:rFonts w:ascii="Times New Roman" w:hAnsi="Times New Roman"/>
          <w:sz w:val="28"/>
          <w:szCs w:val="28"/>
        </w:rPr>
        <w:t>ф</w:t>
      </w:r>
      <w:r w:rsidRPr="001C3475">
        <w:rPr>
          <w:rFonts w:ascii="Times New Roman" w:hAnsi="Times New Roman"/>
          <w:sz w:val="28"/>
          <w:szCs w:val="28"/>
        </w:rPr>
        <w:t>естиваля:</w:t>
      </w:r>
    </w:p>
    <w:p w:rsidR="00977682" w:rsidRPr="001C3475" w:rsidRDefault="00F173BD" w:rsidP="009776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аврешина </w:t>
      </w:r>
      <w:r w:rsidR="00977682" w:rsidRPr="001C3475">
        <w:rPr>
          <w:rFonts w:ascii="Times New Roman" w:hAnsi="Times New Roman"/>
          <w:sz w:val="28"/>
          <w:szCs w:val="28"/>
        </w:rPr>
        <w:t>В.В. (МБУ ДО ЦДТ)</w:t>
      </w:r>
    </w:p>
    <w:p w:rsidR="00977682" w:rsidRPr="001C3475" w:rsidRDefault="00977682" w:rsidP="009776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>- Нефёдова И.В. (МБУ ДО ЦДТ №1)</w:t>
      </w:r>
    </w:p>
    <w:p w:rsidR="00977682" w:rsidRPr="001C3475" w:rsidRDefault="00977682" w:rsidP="009776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>- Полянская Л.Р. (МБУ ДО ЦДТ №2)</w:t>
      </w:r>
    </w:p>
    <w:p w:rsidR="00977682" w:rsidRPr="001C3475" w:rsidRDefault="00977682" w:rsidP="009776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>- Шишкова Л.М. (МБУ ДО ЦДТ №5)</w:t>
      </w:r>
    </w:p>
    <w:p w:rsidR="00977682" w:rsidRPr="001C3475" w:rsidRDefault="00977682" w:rsidP="009776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>- Беззубенкова В.С. (МБУ ДО ЦДТ №6)</w:t>
      </w:r>
    </w:p>
    <w:p w:rsidR="00977682" w:rsidRPr="001C3475" w:rsidRDefault="00977682" w:rsidP="009776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>- Головина Е.Г. (МБУ ДО ДЮЦ №3)</w:t>
      </w:r>
    </w:p>
    <w:p w:rsidR="00977682" w:rsidRPr="001C3475" w:rsidRDefault="00977682" w:rsidP="009776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>- Киреева Л.Б. (МБУ ДО ЦДТТ №1)</w:t>
      </w:r>
    </w:p>
    <w:p w:rsidR="00977682" w:rsidRPr="001C3475" w:rsidRDefault="00977682" w:rsidP="009776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>- ЖигаринаЛ.Н. (МБУ ДО ЦРТДиЮ им. А.Матросова)</w:t>
      </w:r>
    </w:p>
    <w:p w:rsidR="00675252" w:rsidRPr="001C3475" w:rsidRDefault="00675252" w:rsidP="0067525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62BFC" w:rsidRPr="001C3475" w:rsidRDefault="00886C33" w:rsidP="00675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475">
        <w:rPr>
          <w:rFonts w:ascii="Times New Roman" w:hAnsi="Times New Roman"/>
          <w:b/>
          <w:sz w:val="28"/>
          <w:szCs w:val="28"/>
        </w:rPr>
        <w:lastRenderedPageBreak/>
        <w:t>4.</w:t>
      </w:r>
      <w:r w:rsidR="00862BFC" w:rsidRPr="001C3475">
        <w:rPr>
          <w:rFonts w:ascii="Times New Roman" w:hAnsi="Times New Roman"/>
          <w:b/>
          <w:sz w:val="28"/>
          <w:szCs w:val="28"/>
        </w:rPr>
        <w:t xml:space="preserve">Участники </w:t>
      </w:r>
    </w:p>
    <w:p w:rsidR="00F966CC" w:rsidRPr="001C3475" w:rsidRDefault="00F966CC" w:rsidP="00886C33">
      <w:pPr>
        <w:spacing w:after="0" w:line="240" w:lineRule="auto"/>
        <w:ind w:left="2269" w:hanging="2269"/>
        <w:jc w:val="center"/>
        <w:rPr>
          <w:rFonts w:ascii="Times New Roman" w:hAnsi="Times New Roman"/>
          <w:b/>
          <w:sz w:val="28"/>
          <w:szCs w:val="28"/>
        </w:rPr>
      </w:pPr>
    </w:p>
    <w:p w:rsidR="002425FC" w:rsidRDefault="002425FC" w:rsidP="002425FC">
      <w:pPr>
        <w:pStyle w:val="a4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425FC">
        <w:rPr>
          <w:rFonts w:ascii="Times New Roman" w:hAnsi="Times New Roman"/>
          <w:sz w:val="28"/>
          <w:szCs w:val="28"/>
        </w:rPr>
        <w:t>В Фестивале принимают участие учащиеся общеобразовательных организаций, организаций  дополнительного образования, воспитанники орга</w:t>
      </w:r>
      <w:r w:rsidR="00073523">
        <w:rPr>
          <w:rFonts w:ascii="Times New Roman" w:hAnsi="Times New Roman"/>
          <w:sz w:val="28"/>
          <w:szCs w:val="28"/>
        </w:rPr>
        <w:t>низаций дошкольного образования</w:t>
      </w:r>
      <w:r w:rsidR="00AE5BC3">
        <w:rPr>
          <w:rFonts w:ascii="Times New Roman" w:hAnsi="Times New Roman"/>
          <w:sz w:val="28"/>
          <w:szCs w:val="28"/>
        </w:rPr>
        <w:t xml:space="preserve"> </w:t>
      </w:r>
      <w:r w:rsidR="00073523" w:rsidRPr="00D9494B">
        <w:rPr>
          <w:rFonts w:ascii="PT Astra Serif" w:hAnsi="PT Astra Serif"/>
          <w:sz w:val="28"/>
          <w:szCs w:val="28"/>
        </w:rPr>
        <w:t>следующих возрастных категорий</w:t>
      </w:r>
      <w:r w:rsidR="00073523">
        <w:rPr>
          <w:rFonts w:ascii="PT Astra Serif" w:hAnsi="PT Astra Serif"/>
          <w:sz w:val="28"/>
          <w:szCs w:val="28"/>
        </w:rPr>
        <w:t>:</w:t>
      </w:r>
    </w:p>
    <w:p w:rsidR="00073523" w:rsidRPr="00073523" w:rsidRDefault="00073523" w:rsidP="00073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73523">
        <w:rPr>
          <w:rFonts w:ascii="Times New Roman" w:hAnsi="Times New Roman"/>
          <w:sz w:val="28"/>
          <w:szCs w:val="28"/>
        </w:rPr>
        <w:t>5-6 лет;</w:t>
      </w:r>
    </w:p>
    <w:p w:rsidR="00073523" w:rsidRPr="00073523" w:rsidRDefault="00073523" w:rsidP="00073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73523">
        <w:rPr>
          <w:rFonts w:ascii="Times New Roman" w:hAnsi="Times New Roman"/>
          <w:sz w:val="28"/>
          <w:szCs w:val="28"/>
        </w:rPr>
        <w:t>7-10 лет;</w:t>
      </w:r>
    </w:p>
    <w:p w:rsidR="00073523" w:rsidRPr="00073523" w:rsidRDefault="00073523" w:rsidP="00073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73523">
        <w:rPr>
          <w:rFonts w:ascii="Times New Roman" w:hAnsi="Times New Roman"/>
          <w:sz w:val="28"/>
          <w:szCs w:val="28"/>
        </w:rPr>
        <w:t>11-14 лет;</w:t>
      </w:r>
    </w:p>
    <w:p w:rsidR="00073523" w:rsidRPr="002425FC" w:rsidRDefault="00073523" w:rsidP="00073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73523">
        <w:rPr>
          <w:rFonts w:ascii="Times New Roman" w:hAnsi="Times New Roman"/>
          <w:sz w:val="28"/>
          <w:szCs w:val="28"/>
        </w:rPr>
        <w:t>15-18 лет.</w:t>
      </w:r>
    </w:p>
    <w:p w:rsidR="00AC689D" w:rsidRPr="001C3475" w:rsidRDefault="00AC689D" w:rsidP="002378CF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717A6E" w:rsidRDefault="00184B93" w:rsidP="002378CF">
      <w:pPr>
        <w:pStyle w:val="a4"/>
        <w:numPr>
          <w:ilvl w:val="0"/>
          <w:numId w:val="13"/>
        </w:numPr>
        <w:spacing w:after="0" w:line="240" w:lineRule="auto"/>
        <w:ind w:left="1134" w:firstLine="0"/>
        <w:jc w:val="center"/>
        <w:rPr>
          <w:rFonts w:ascii="Times New Roman" w:hAnsi="Times New Roman"/>
          <w:b/>
          <w:sz w:val="28"/>
          <w:szCs w:val="28"/>
        </w:rPr>
      </w:pPr>
      <w:r w:rsidRPr="001C3475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C62183">
        <w:rPr>
          <w:rFonts w:ascii="Times New Roman" w:hAnsi="Times New Roman"/>
          <w:b/>
          <w:sz w:val="28"/>
          <w:szCs w:val="28"/>
        </w:rPr>
        <w:t>Конкурса-</w:t>
      </w:r>
      <w:r w:rsidR="00717A6E">
        <w:rPr>
          <w:rFonts w:ascii="Times New Roman" w:hAnsi="Times New Roman"/>
          <w:b/>
          <w:sz w:val="28"/>
          <w:szCs w:val="28"/>
        </w:rPr>
        <w:t>ф</w:t>
      </w:r>
      <w:r w:rsidRPr="001C3475">
        <w:rPr>
          <w:rFonts w:ascii="Times New Roman" w:hAnsi="Times New Roman"/>
          <w:b/>
          <w:sz w:val="28"/>
          <w:szCs w:val="28"/>
        </w:rPr>
        <w:t>естиваля</w:t>
      </w:r>
    </w:p>
    <w:p w:rsidR="00184B93" w:rsidRPr="001C3475" w:rsidRDefault="00184B93" w:rsidP="002378CF">
      <w:pPr>
        <w:pStyle w:val="a4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1C3475">
        <w:rPr>
          <w:rFonts w:ascii="Times New Roman" w:hAnsi="Times New Roman"/>
          <w:b/>
          <w:sz w:val="28"/>
          <w:szCs w:val="28"/>
        </w:rPr>
        <w:t>театральных</w:t>
      </w:r>
      <w:r w:rsidR="00747875">
        <w:rPr>
          <w:rFonts w:ascii="Times New Roman" w:hAnsi="Times New Roman"/>
          <w:b/>
          <w:sz w:val="28"/>
          <w:szCs w:val="28"/>
        </w:rPr>
        <w:t xml:space="preserve"> </w:t>
      </w:r>
      <w:r w:rsidRPr="001C3475">
        <w:rPr>
          <w:rFonts w:ascii="Times New Roman" w:hAnsi="Times New Roman"/>
          <w:b/>
          <w:sz w:val="28"/>
          <w:szCs w:val="28"/>
        </w:rPr>
        <w:t>коллективов «Отражение»</w:t>
      </w:r>
    </w:p>
    <w:p w:rsidR="00377CAF" w:rsidRPr="001C3475" w:rsidRDefault="00377CAF" w:rsidP="00377CAF">
      <w:pPr>
        <w:pStyle w:val="a4"/>
        <w:spacing w:after="0" w:line="240" w:lineRule="auto"/>
        <w:ind w:left="1134"/>
        <w:rPr>
          <w:rFonts w:ascii="Times New Roman" w:hAnsi="Times New Roman"/>
          <w:b/>
          <w:sz w:val="28"/>
          <w:szCs w:val="28"/>
        </w:rPr>
      </w:pPr>
    </w:p>
    <w:p w:rsidR="00EB4794" w:rsidRPr="00EB4794" w:rsidRDefault="00D36E1A" w:rsidP="00EB47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>5.</w:t>
      </w:r>
      <w:r w:rsidR="009F7710" w:rsidRPr="001C3475">
        <w:rPr>
          <w:rFonts w:ascii="Times New Roman" w:hAnsi="Times New Roman"/>
          <w:sz w:val="28"/>
          <w:szCs w:val="28"/>
        </w:rPr>
        <w:t>1</w:t>
      </w:r>
      <w:r w:rsidRPr="001C3475">
        <w:rPr>
          <w:rFonts w:ascii="Times New Roman" w:hAnsi="Times New Roman"/>
          <w:sz w:val="28"/>
          <w:szCs w:val="28"/>
        </w:rPr>
        <w:t xml:space="preserve">. </w:t>
      </w:r>
      <w:r w:rsidR="00EB4794">
        <w:rPr>
          <w:rFonts w:ascii="Times New Roman" w:hAnsi="Times New Roman"/>
          <w:sz w:val="28"/>
          <w:szCs w:val="28"/>
        </w:rPr>
        <w:t>Т</w:t>
      </w:r>
      <w:r w:rsidR="00EB4794" w:rsidRPr="00EB4794">
        <w:rPr>
          <w:rFonts w:ascii="Times New Roman" w:hAnsi="Times New Roman"/>
          <w:sz w:val="28"/>
          <w:szCs w:val="28"/>
        </w:rPr>
        <w:t>еатральный коллектив представляет одну работу на выбор из следующих форматов:</w:t>
      </w:r>
    </w:p>
    <w:p w:rsidR="00EB4794" w:rsidRPr="00EB4794" w:rsidRDefault="00EB4794" w:rsidP="00EB47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4794">
        <w:rPr>
          <w:rFonts w:ascii="Times New Roman" w:hAnsi="Times New Roman"/>
          <w:sz w:val="28"/>
          <w:szCs w:val="28"/>
        </w:rPr>
        <w:t>театрализованное представление;</w:t>
      </w:r>
    </w:p>
    <w:p w:rsidR="00EB4794" w:rsidRPr="00EB4794" w:rsidRDefault="00EB4794" w:rsidP="00EB47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4794">
        <w:rPr>
          <w:rFonts w:ascii="Times New Roman" w:hAnsi="Times New Roman"/>
          <w:sz w:val="28"/>
          <w:szCs w:val="28"/>
        </w:rPr>
        <w:t>драматический спектакль;</w:t>
      </w:r>
    </w:p>
    <w:p w:rsidR="00EB4794" w:rsidRPr="00EB4794" w:rsidRDefault="00EB4794" w:rsidP="00EB47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4794">
        <w:rPr>
          <w:rFonts w:ascii="Times New Roman" w:hAnsi="Times New Roman"/>
          <w:sz w:val="28"/>
          <w:szCs w:val="28"/>
        </w:rPr>
        <w:t>литературно</w:t>
      </w:r>
      <w:r w:rsidRPr="00EB4794">
        <w:rPr>
          <w:rFonts w:ascii="Times New Roman" w:eastAsia="MS Gothic" w:hAnsi="Times New Roman" w:cs="MS Gothic" w:hint="eastAsia"/>
          <w:sz w:val="28"/>
          <w:szCs w:val="28"/>
        </w:rPr>
        <w:t>‑</w:t>
      </w:r>
      <w:r w:rsidRPr="00EB4794">
        <w:rPr>
          <w:rFonts w:ascii="Times New Roman" w:hAnsi="Times New Roman" w:cs="Calibri"/>
          <w:sz w:val="28"/>
          <w:szCs w:val="28"/>
        </w:rPr>
        <w:t>музыкальная</w:t>
      </w:r>
      <w:r w:rsidR="006D3DAF">
        <w:rPr>
          <w:rFonts w:ascii="Times New Roman" w:hAnsi="Times New Roman" w:cs="Calibri"/>
          <w:sz w:val="28"/>
          <w:szCs w:val="28"/>
        </w:rPr>
        <w:t xml:space="preserve"> </w:t>
      </w:r>
      <w:r w:rsidRPr="00EB4794">
        <w:rPr>
          <w:rFonts w:ascii="Times New Roman" w:hAnsi="Times New Roman" w:cs="Calibri"/>
          <w:sz w:val="28"/>
          <w:szCs w:val="28"/>
        </w:rPr>
        <w:t>композиция</w:t>
      </w:r>
      <w:r w:rsidRPr="00EB4794">
        <w:rPr>
          <w:rFonts w:ascii="Times New Roman" w:hAnsi="Times New Roman"/>
          <w:sz w:val="28"/>
          <w:szCs w:val="28"/>
        </w:rPr>
        <w:t>.</w:t>
      </w:r>
    </w:p>
    <w:p w:rsidR="00EB4794" w:rsidRPr="00EB4794" w:rsidRDefault="00EB4794" w:rsidP="00EB47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EB4794">
        <w:rPr>
          <w:rFonts w:ascii="Times New Roman" w:hAnsi="Times New Roman"/>
          <w:sz w:val="28"/>
          <w:szCs w:val="28"/>
        </w:rPr>
        <w:t xml:space="preserve">Тема выступления определяется коллективом самостоятельно. Допускается любая художественная концепция при соблюдении норм этики и законодательства. </w:t>
      </w:r>
      <w:r>
        <w:rPr>
          <w:rFonts w:ascii="Times New Roman" w:hAnsi="Times New Roman"/>
          <w:sz w:val="28"/>
          <w:szCs w:val="28"/>
        </w:rPr>
        <w:t>И</w:t>
      </w:r>
      <w:r w:rsidRPr="00EB4794">
        <w:rPr>
          <w:rFonts w:ascii="Times New Roman" w:hAnsi="Times New Roman"/>
          <w:sz w:val="28"/>
          <w:szCs w:val="28"/>
        </w:rPr>
        <w:t xml:space="preserve">спользование декораций и реквизита </w:t>
      </w:r>
      <w:r w:rsidR="00E670CC" w:rsidRPr="00E670CC">
        <w:rPr>
          <w:rFonts w:ascii="Times New Roman" w:hAnsi="Times New Roman"/>
          <w:b/>
          <w:sz w:val="28"/>
          <w:szCs w:val="28"/>
        </w:rPr>
        <w:t>-</w:t>
      </w:r>
      <w:r w:rsidRPr="00EB4794">
        <w:rPr>
          <w:rFonts w:ascii="Times New Roman" w:hAnsi="Times New Roman"/>
          <w:sz w:val="28"/>
          <w:szCs w:val="28"/>
        </w:rPr>
        <w:t xml:space="preserve"> по необходимости</w:t>
      </w:r>
      <w:r>
        <w:rPr>
          <w:rFonts w:ascii="Times New Roman" w:hAnsi="Times New Roman"/>
          <w:sz w:val="28"/>
          <w:szCs w:val="28"/>
        </w:rPr>
        <w:t>.</w:t>
      </w:r>
    </w:p>
    <w:p w:rsidR="00EB4794" w:rsidRDefault="00EB4794" w:rsidP="00EB47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П</w:t>
      </w:r>
      <w:r w:rsidRPr="00EB4794">
        <w:rPr>
          <w:rFonts w:ascii="Times New Roman" w:hAnsi="Times New Roman"/>
          <w:sz w:val="28"/>
          <w:szCs w:val="28"/>
        </w:rPr>
        <w:t>родолжите</w:t>
      </w:r>
      <w:r w:rsidR="00E670CC">
        <w:rPr>
          <w:rFonts w:ascii="Times New Roman" w:hAnsi="Times New Roman"/>
          <w:sz w:val="28"/>
          <w:szCs w:val="28"/>
        </w:rPr>
        <w:t xml:space="preserve">льность выступления </w:t>
      </w:r>
      <w:r w:rsidR="00E670CC" w:rsidRPr="00E670CC">
        <w:rPr>
          <w:rFonts w:ascii="Times New Roman" w:hAnsi="Times New Roman"/>
          <w:b/>
          <w:sz w:val="28"/>
          <w:szCs w:val="28"/>
        </w:rPr>
        <w:t>-</w:t>
      </w:r>
      <w:r w:rsidR="00E670CC">
        <w:rPr>
          <w:rFonts w:ascii="Times New Roman" w:hAnsi="Times New Roman"/>
          <w:sz w:val="28"/>
          <w:szCs w:val="28"/>
        </w:rPr>
        <w:t xml:space="preserve"> не более </w:t>
      </w:r>
      <w:r>
        <w:rPr>
          <w:rFonts w:ascii="Times New Roman" w:hAnsi="Times New Roman"/>
          <w:sz w:val="28"/>
          <w:szCs w:val="28"/>
        </w:rPr>
        <w:t>7 минут.</w:t>
      </w:r>
    </w:p>
    <w:p w:rsidR="00EB4794" w:rsidRDefault="00EB4794" w:rsidP="00EB47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 w:rsidRPr="00EB4794">
        <w:rPr>
          <w:rFonts w:ascii="Times New Roman" w:hAnsi="Times New Roman"/>
          <w:sz w:val="28"/>
          <w:szCs w:val="28"/>
        </w:rPr>
        <w:t xml:space="preserve">По итогам конкурсных показов проводится </w:t>
      </w:r>
      <w:r w:rsidRPr="00EB4794">
        <w:rPr>
          <w:rFonts w:ascii="Times New Roman" w:hAnsi="Times New Roman"/>
          <w:b/>
          <w:sz w:val="28"/>
          <w:szCs w:val="28"/>
        </w:rPr>
        <w:t>дискуссионная площадка «Театральный диалог»</w:t>
      </w:r>
      <w:r>
        <w:rPr>
          <w:rFonts w:ascii="Times New Roman" w:hAnsi="Times New Roman"/>
          <w:sz w:val="28"/>
          <w:szCs w:val="28"/>
        </w:rPr>
        <w:t xml:space="preserve">, где </w:t>
      </w:r>
      <w:r w:rsidRPr="00EB4794">
        <w:rPr>
          <w:rFonts w:ascii="Times New Roman" w:hAnsi="Times New Roman"/>
          <w:sz w:val="28"/>
          <w:szCs w:val="28"/>
        </w:rPr>
        <w:t>руководители коллективов</w:t>
      </w:r>
      <w:r>
        <w:rPr>
          <w:rFonts w:ascii="Times New Roman" w:hAnsi="Times New Roman"/>
          <w:sz w:val="28"/>
          <w:szCs w:val="28"/>
        </w:rPr>
        <w:t>, заявившихся к участию в Конкурсе</w:t>
      </w:r>
      <w:r w:rsidRPr="00E670CC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естивале:</w:t>
      </w:r>
    </w:p>
    <w:p w:rsidR="00EB4794" w:rsidRPr="00EB4794" w:rsidRDefault="00EB4794" w:rsidP="00EB47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4794">
        <w:rPr>
          <w:rFonts w:ascii="Times New Roman" w:hAnsi="Times New Roman"/>
          <w:sz w:val="28"/>
          <w:szCs w:val="28"/>
        </w:rPr>
        <w:t xml:space="preserve"> представляют свой театр (история, миссия, особенности работы);</w:t>
      </w:r>
    </w:p>
    <w:p w:rsidR="00EB4794" w:rsidRPr="00EB4794" w:rsidRDefault="00EB4794" w:rsidP="00EB47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4794">
        <w:rPr>
          <w:rFonts w:ascii="Times New Roman" w:hAnsi="Times New Roman"/>
          <w:sz w:val="28"/>
          <w:szCs w:val="28"/>
        </w:rPr>
        <w:t>делятся наиболее значимыми достижениями и традициями;</w:t>
      </w:r>
    </w:p>
    <w:p w:rsidR="00EB4794" w:rsidRPr="00EB4794" w:rsidRDefault="00EB4794" w:rsidP="00EB47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4794">
        <w:rPr>
          <w:rFonts w:ascii="Times New Roman" w:hAnsi="Times New Roman"/>
          <w:sz w:val="28"/>
          <w:szCs w:val="28"/>
        </w:rPr>
        <w:t>обсуждают формы взаимодействия между коллективами и перспективы сотрудничества;</w:t>
      </w:r>
    </w:p>
    <w:p w:rsidR="00EB4794" w:rsidRPr="00EB4794" w:rsidRDefault="00EB4794" w:rsidP="00EB47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4794">
        <w:rPr>
          <w:rFonts w:ascii="Times New Roman" w:hAnsi="Times New Roman"/>
          <w:sz w:val="28"/>
          <w:szCs w:val="28"/>
        </w:rPr>
        <w:t>обмениваются опытом в области постановочной работы, педагогики и продвижения театрального искусства.</w:t>
      </w:r>
    </w:p>
    <w:p w:rsidR="00E35671" w:rsidRPr="001C3475" w:rsidRDefault="005B146B" w:rsidP="00EB47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>5.</w:t>
      </w:r>
      <w:r w:rsidR="00F97B50">
        <w:rPr>
          <w:rFonts w:ascii="Times New Roman" w:hAnsi="Times New Roman"/>
          <w:sz w:val="28"/>
          <w:szCs w:val="28"/>
        </w:rPr>
        <w:t>5</w:t>
      </w:r>
      <w:r w:rsidRPr="001C3475">
        <w:rPr>
          <w:rFonts w:ascii="Times New Roman" w:hAnsi="Times New Roman"/>
          <w:sz w:val="28"/>
          <w:szCs w:val="28"/>
        </w:rPr>
        <w:t xml:space="preserve">. </w:t>
      </w:r>
      <w:r w:rsidRPr="001C3475">
        <w:rPr>
          <w:rFonts w:ascii="Times New Roman" w:hAnsi="Times New Roman"/>
          <w:b/>
          <w:sz w:val="28"/>
          <w:szCs w:val="28"/>
        </w:rPr>
        <w:t xml:space="preserve">Заявка на участие в </w:t>
      </w:r>
      <w:r w:rsidR="00717A6E">
        <w:rPr>
          <w:rFonts w:ascii="Times New Roman" w:hAnsi="Times New Roman"/>
          <w:b/>
          <w:sz w:val="28"/>
          <w:szCs w:val="28"/>
        </w:rPr>
        <w:t>Конкурсе-ф</w:t>
      </w:r>
      <w:r w:rsidRPr="001C3475">
        <w:rPr>
          <w:rFonts w:ascii="Times New Roman" w:hAnsi="Times New Roman"/>
          <w:b/>
          <w:sz w:val="28"/>
          <w:szCs w:val="28"/>
        </w:rPr>
        <w:t>естивале должна быть подана в срок до 1</w:t>
      </w:r>
      <w:r w:rsidR="00EB4794">
        <w:rPr>
          <w:rFonts w:ascii="Times New Roman" w:hAnsi="Times New Roman"/>
          <w:b/>
          <w:sz w:val="28"/>
          <w:szCs w:val="28"/>
        </w:rPr>
        <w:t>5</w:t>
      </w:r>
      <w:r w:rsidRPr="001C3475">
        <w:rPr>
          <w:rFonts w:ascii="Times New Roman" w:hAnsi="Times New Roman"/>
          <w:b/>
          <w:sz w:val="28"/>
          <w:szCs w:val="28"/>
        </w:rPr>
        <w:t>.12.202</w:t>
      </w:r>
      <w:r w:rsidR="00EB4794">
        <w:rPr>
          <w:rFonts w:ascii="Times New Roman" w:hAnsi="Times New Roman"/>
          <w:b/>
          <w:sz w:val="28"/>
          <w:szCs w:val="28"/>
        </w:rPr>
        <w:t>5</w:t>
      </w:r>
      <w:r w:rsidRPr="001C3475">
        <w:rPr>
          <w:rFonts w:ascii="Times New Roman" w:hAnsi="Times New Roman"/>
          <w:b/>
          <w:sz w:val="28"/>
          <w:szCs w:val="28"/>
        </w:rPr>
        <w:t xml:space="preserve"> г. </w:t>
      </w:r>
      <w:r w:rsidR="00062B93" w:rsidRPr="001C3475">
        <w:rPr>
          <w:rFonts w:ascii="Times New Roman" w:hAnsi="Times New Roman"/>
          <w:sz w:val="28"/>
          <w:szCs w:val="28"/>
        </w:rPr>
        <w:t>с пометкой</w:t>
      </w:r>
      <w:r w:rsidR="00062B93" w:rsidRPr="001C3475">
        <w:rPr>
          <w:rFonts w:ascii="Times New Roman" w:hAnsi="Times New Roman"/>
          <w:b/>
          <w:sz w:val="28"/>
          <w:szCs w:val="28"/>
        </w:rPr>
        <w:t xml:space="preserve"> «</w:t>
      </w:r>
      <w:r w:rsidR="00C62183">
        <w:rPr>
          <w:rFonts w:ascii="Times New Roman" w:hAnsi="Times New Roman"/>
          <w:b/>
          <w:sz w:val="28"/>
          <w:szCs w:val="28"/>
        </w:rPr>
        <w:t>Конкурс-</w:t>
      </w:r>
      <w:r w:rsidR="00717A6E">
        <w:rPr>
          <w:rFonts w:ascii="Times New Roman" w:hAnsi="Times New Roman"/>
          <w:b/>
          <w:sz w:val="28"/>
          <w:szCs w:val="28"/>
        </w:rPr>
        <w:t>ф</w:t>
      </w:r>
      <w:r w:rsidR="00062B93" w:rsidRPr="001C3475">
        <w:rPr>
          <w:rFonts w:ascii="Times New Roman" w:hAnsi="Times New Roman"/>
          <w:b/>
          <w:sz w:val="28"/>
          <w:szCs w:val="28"/>
        </w:rPr>
        <w:t xml:space="preserve">естиваль» </w:t>
      </w:r>
      <w:r w:rsidR="006E5795" w:rsidRPr="001C3475">
        <w:rPr>
          <w:rFonts w:ascii="Times New Roman" w:hAnsi="Times New Roman"/>
          <w:sz w:val="28"/>
          <w:szCs w:val="28"/>
        </w:rPr>
        <w:t>по форме</w:t>
      </w:r>
    </w:p>
    <w:p w:rsidR="00E35671" w:rsidRPr="001C3475" w:rsidRDefault="00E35671" w:rsidP="00E356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671" w:rsidRPr="001C3475" w:rsidRDefault="00E35671" w:rsidP="006752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 xml:space="preserve">Заявка на участие в </w:t>
      </w:r>
      <w:r w:rsidR="00717A6E">
        <w:rPr>
          <w:rFonts w:ascii="Times New Roman" w:hAnsi="Times New Roman"/>
          <w:sz w:val="28"/>
          <w:szCs w:val="28"/>
        </w:rPr>
        <w:t>Конкурсе</w:t>
      </w:r>
      <w:r w:rsidR="00717A6E" w:rsidRPr="00146947">
        <w:rPr>
          <w:rFonts w:ascii="Times New Roman" w:hAnsi="Times New Roman"/>
          <w:b/>
          <w:sz w:val="28"/>
          <w:szCs w:val="28"/>
        </w:rPr>
        <w:t xml:space="preserve"> -</w:t>
      </w:r>
      <w:r w:rsidR="00717A6E">
        <w:rPr>
          <w:rFonts w:ascii="Times New Roman" w:hAnsi="Times New Roman"/>
          <w:sz w:val="28"/>
          <w:szCs w:val="28"/>
        </w:rPr>
        <w:t xml:space="preserve"> ф</w:t>
      </w:r>
      <w:r w:rsidRPr="001C3475">
        <w:rPr>
          <w:rFonts w:ascii="Times New Roman" w:hAnsi="Times New Roman"/>
          <w:sz w:val="28"/>
          <w:szCs w:val="28"/>
        </w:rPr>
        <w:t>естивале театральных коллективов «Отражение»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1701"/>
        <w:gridCol w:w="2693"/>
        <w:gridCol w:w="1844"/>
        <w:gridCol w:w="2410"/>
      </w:tblGrid>
      <w:tr w:rsidR="007426F9" w:rsidRPr="001C3475" w:rsidTr="00F86606">
        <w:tc>
          <w:tcPr>
            <w:tcW w:w="1417" w:type="dxa"/>
            <w:shd w:val="clear" w:color="auto" w:fill="auto"/>
          </w:tcPr>
          <w:p w:rsidR="007426F9" w:rsidRPr="001C3475" w:rsidRDefault="007426F9" w:rsidP="008D6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475">
              <w:rPr>
                <w:rFonts w:ascii="Times New Roman" w:hAnsi="Times New Roman"/>
                <w:sz w:val="24"/>
                <w:szCs w:val="24"/>
              </w:rPr>
              <w:t xml:space="preserve">Название коллектива </w:t>
            </w:r>
          </w:p>
        </w:tc>
        <w:tc>
          <w:tcPr>
            <w:tcW w:w="1701" w:type="dxa"/>
            <w:shd w:val="clear" w:color="auto" w:fill="auto"/>
          </w:tcPr>
          <w:p w:rsidR="007426F9" w:rsidRPr="001C3475" w:rsidRDefault="007426F9" w:rsidP="008D6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475">
              <w:rPr>
                <w:rFonts w:ascii="Times New Roman" w:hAnsi="Times New Roman"/>
                <w:sz w:val="24"/>
                <w:szCs w:val="24"/>
              </w:rPr>
              <w:t>Автор, название произведения</w:t>
            </w:r>
          </w:p>
        </w:tc>
        <w:tc>
          <w:tcPr>
            <w:tcW w:w="2693" w:type="dxa"/>
            <w:shd w:val="clear" w:color="auto" w:fill="auto"/>
          </w:tcPr>
          <w:p w:rsidR="007426F9" w:rsidRPr="001C3475" w:rsidRDefault="007426F9" w:rsidP="009F7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475">
              <w:rPr>
                <w:rFonts w:ascii="Times New Roman" w:hAnsi="Times New Roman"/>
                <w:sz w:val="24"/>
                <w:szCs w:val="24"/>
              </w:rPr>
              <w:t>Продолжительность  спектакля, миниатюры, отрывка и пр.</w:t>
            </w:r>
          </w:p>
        </w:tc>
        <w:tc>
          <w:tcPr>
            <w:tcW w:w="1844" w:type="dxa"/>
            <w:shd w:val="clear" w:color="auto" w:fill="auto"/>
          </w:tcPr>
          <w:p w:rsidR="007426F9" w:rsidRPr="001C3475" w:rsidRDefault="007426F9" w:rsidP="008D6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475">
              <w:rPr>
                <w:rFonts w:ascii="Times New Roman" w:hAnsi="Times New Roman"/>
                <w:sz w:val="24"/>
                <w:szCs w:val="24"/>
              </w:rPr>
              <w:t>ФИО руководителя полностью</w:t>
            </w:r>
          </w:p>
        </w:tc>
        <w:tc>
          <w:tcPr>
            <w:tcW w:w="2410" w:type="dxa"/>
          </w:tcPr>
          <w:p w:rsidR="007426F9" w:rsidRPr="001C3475" w:rsidRDefault="007426F9" w:rsidP="008D6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475">
              <w:rPr>
                <w:rFonts w:ascii="Times New Roman" w:hAnsi="Times New Roman"/>
                <w:sz w:val="24"/>
                <w:szCs w:val="24"/>
              </w:rPr>
              <w:t>Контактный</w:t>
            </w:r>
          </w:p>
          <w:p w:rsidR="007426F9" w:rsidRPr="001C3475" w:rsidRDefault="007426F9" w:rsidP="008D6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475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  <w:tr w:rsidR="007426F9" w:rsidRPr="001C3475" w:rsidTr="00F86606">
        <w:tc>
          <w:tcPr>
            <w:tcW w:w="1417" w:type="dxa"/>
            <w:shd w:val="clear" w:color="auto" w:fill="auto"/>
          </w:tcPr>
          <w:p w:rsidR="007426F9" w:rsidRPr="001C3475" w:rsidRDefault="007426F9" w:rsidP="008D6B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426F9" w:rsidRPr="001C3475" w:rsidRDefault="007426F9" w:rsidP="008D6B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426F9" w:rsidRPr="001C3475" w:rsidRDefault="007426F9" w:rsidP="008D6B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7426F9" w:rsidRPr="001C3475" w:rsidRDefault="007426F9" w:rsidP="008D6B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426F9" w:rsidRPr="001C3475" w:rsidRDefault="007426F9" w:rsidP="008D6B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6F9" w:rsidRPr="001C3475" w:rsidTr="00F86606">
        <w:tc>
          <w:tcPr>
            <w:tcW w:w="1417" w:type="dxa"/>
            <w:shd w:val="clear" w:color="auto" w:fill="auto"/>
          </w:tcPr>
          <w:p w:rsidR="007426F9" w:rsidRPr="001C3475" w:rsidRDefault="007426F9" w:rsidP="008D6B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426F9" w:rsidRPr="001C3475" w:rsidRDefault="007426F9" w:rsidP="008D6B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426F9" w:rsidRPr="001C3475" w:rsidRDefault="007426F9" w:rsidP="008D6B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7426F9" w:rsidRPr="001C3475" w:rsidRDefault="007426F9" w:rsidP="008D6B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426F9" w:rsidRPr="001C3475" w:rsidRDefault="007426F9" w:rsidP="008D6B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6F9" w:rsidRPr="001C3475" w:rsidTr="00F86606">
        <w:tc>
          <w:tcPr>
            <w:tcW w:w="1417" w:type="dxa"/>
            <w:shd w:val="clear" w:color="auto" w:fill="auto"/>
          </w:tcPr>
          <w:p w:rsidR="007426F9" w:rsidRPr="001C3475" w:rsidRDefault="007426F9" w:rsidP="008D6B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426F9" w:rsidRPr="001C3475" w:rsidRDefault="007426F9" w:rsidP="008D6B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426F9" w:rsidRPr="001C3475" w:rsidRDefault="007426F9" w:rsidP="008D6B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7426F9" w:rsidRPr="001C3475" w:rsidRDefault="007426F9" w:rsidP="008D6B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426F9" w:rsidRPr="001C3475" w:rsidRDefault="007426F9" w:rsidP="008D6B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6F9" w:rsidRPr="001C3475" w:rsidTr="00F86606">
        <w:tc>
          <w:tcPr>
            <w:tcW w:w="1417" w:type="dxa"/>
            <w:shd w:val="clear" w:color="auto" w:fill="auto"/>
          </w:tcPr>
          <w:p w:rsidR="007426F9" w:rsidRPr="001C3475" w:rsidRDefault="007426F9" w:rsidP="008D6B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426F9" w:rsidRPr="001C3475" w:rsidRDefault="007426F9" w:rsidP="008D6B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426F9" w:rsidRPr="001C3475" w:rsidRDefault="007426F9" w:rsidP="008D6B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7426F9" w:rsidRPr="001C3475" w:rsidRDefault="007426F9" w:rsidP="008D6B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426F9" w:rsidRPr="001C3475" w:rsidRDefault="007426F9" w:rsidP="008D6B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77CAF" w:rsidRDefault="00377CAF" w:rsidP="00675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6606" w:rsidRPr="001C3475" w:rsidRDefault="00F86606" w:rsidP="00675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3523" w:rsidRDefault="00C62183" w:rsidP="00073523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747875">
        <w:rPr>
          <w:rFonts w:ascii="Times New Roman" w:hAnsi="Times New Roman"/>
          <w:b/>
          <w:sz w:val="28"/>
          <w:szCs w:val="28"/>
        </w:rPr>
        <w:t>Конкурса-</w:t>
      </w:r>
      <w:r w:rsidR="00E71935">
        <w:rPr>
          <w:rFonts w:ascii="Times New Roman" w:hAnsi="Times New Roman"/>
          <w:b/>
          <w:sz w:val="28"/>
          <w:szCs w:val="28"/>
        </w:rPr>
        <w:t>ф</w:t>
      </w:r>
      <w:r w:rsidR="006E5795" w:rsidRPr="001C3475">
        <w:rPr>
          <w:rFonts w:ascii="Times New Roman" w:hAnsi="Times New Roman"/>
          <w:b/>
          <w:sz w:val="28"/>
          <w:szCs w:val="28"/>
        </w:rPr>
        <w:t xml:space="preserve">естиваля </w:t>
      </w:r>
    </w:p>
    <w:p w:rsidR="00E71935" w:rsidRDefault="00F97B50" w:rsidP="007478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</w:t>
      </w:r>
      <w:r w:rsidR="005B146B" w:rsidRPr="00073523">
        <w:rPr>
          <w:rFonts w:ascii="Times New Roman" w:hAnsi="Times New Roman"/>
          <w:b/>
          <w:sz w:val="28"/>
          <w:szCs w:val="28"/>
        </w:rPr>
        <w:t>оровы</w:t>
      </w:r>
      <w:r w:rsidR="00E35671" w:rsidRPr="00073523">
        <w:rPr>
          <w:rFonts w:ascii="Times New Roman" w:hAnsi="Times New Roman"/>
          <w:b/>
          <w:sz w:val="28"/>
          <w:szCs w:val="28"/>
        </w:rPr>
        <w:t>х</w:t>
      </w:r>
      <w:r w:rsidR="005B146B" w:rsidRPr="00073523">
        <w:rPr>
          <w:rFonts w:ascii="Times New Roman" w:hAnsi="Times New Roman"/>
          <w:b/>
          <w:sz w:val="28"/>
          <w:szCs w:val="28"/>
        </w:rPr>
        <w:t xml:space="preserve"> коллектив</w:t>
      </w:r>
      <w:r w:rsidR="00E35671" w:rsidRPr="00073523">
        <w:rPr>
          <w:rFonts w:ascii="Times New Roman" w:hAnsi="Times New Roman"/>
          <w:b/>
          <w:sz w:val="28"/>
          <w:szCs w:val="28"/>
        </w:rPr>
        <w:t>ов</w:t>
      </w:r>
      <w:r w:rsidR="00747875">
        <w:rPr>
          <w:rFonts w:ascii="Times New Roman" w:hAnsi="Times New Roman"/>
          <w:b/>
          <w:sz w:val="28"/>
          <w:szCs w:val="28"/>
        </w:rPr>
        <w:t xml:space="preserve"> </w:t>
      </w:r>
      <w:r w:rsidR="00E35671" w:rsidRPr="00073523">
        <w:rPr>
          <w:rFonts w:ascii="Times New Roman" w:hAnsi="Times New Roman"/>
          <w:b/>
          <w:sz w:val="28"/>
          <w:szCs w:val="28"/>
        </w:rPr>
        <w:t>«</w:t>
      </w:r>
      <w:r w:rsidR="005B146B" w:rsidRPr="00073523">
        <w:rPr>
          <w:rFonts w:ascii="Times New Roman" w:hAnsi="Times New Roman"/>
          <w:b/>
          <w:sz w:val="28"/>
          <w:szCs w:val="28"/>
        </w:rPr>
        <w:t>Голоса над Волгой»</w:t>
      </w:r>
    </w:p>
    <w:p w:rsidR="00F97B50" w:rsidRPr="00073523" w:rsidRDefault="00F97B50" w:rsidP="000735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3523" w:rsidRPr="007426F9" w:rsidRDefault="007426F9" w:rsidP="00742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="00377CAF" w:rsidRPr="007426F9">
        <w:rPr>
          <w:rFonts w:ascii="Times New Roman" w:hAnsi="Times New Roman"/>
          <w:sz w:val="28"/>
          <w:szCs w:val="28"/>
        </w:rPr>
        <w:t>К</w:t>
      </w:r>
      <w:r w:rsidR="005B146B" w:rsidRPr="007426F9">
        <w:rPr>
          <w:rFonts w:ascii="Times New Roman" w:hAnsi="Times New Roman"/>
          <w:sz w:val="28"/>
          <w:szCs w:val="28"/>
        </w:rPr>
        <w:t>ажд</w:t>
      </w:r>
      <w:r>
        <w:rPr>
          <w:rFonts w:ascii="Times New Roman" w:hAnsi="Times New Roman"/>
          <w:sz w:val="28"/>
          <w:szCs w:val="28"/>
        </w:rPr>
        <w:t xml:space="preserve">ый </w:t>
      </w:r>
      <w:r w:rsidR="005B146B" w:rsidRPr="007426F9">
        <w:rPr>
          <w:rFonts w:ascii="Times New Roman" w:hAnsi="Times New Roman"/>
          <w:sz w:val="28"/>
          <w:szCs w:val="28"/>
        </w:rPr>
        <w:t>хорово</w:t>
      </w:r>
      <w:r w:rsidR="00377CAF" w:rsidRPr="007426F9">
        <w:rPr>
          <w:rFonts w:ascii="Times New Roman" w:hAnsi="Times New Roman"/>
          <w:sz w:val="28"/>
          <w:szCs w:val="28"/>
        </w:rPr>
        <w:t>й коллектив</w:t>
      </w:r>
      <w:r w:rsidR="005B146B" w:rsidRPr="007426F9">
        <w:rPr>
          <w:rFonts w:ascii="Times New Roman" w:hAnsi="Times New Roman"/>
          <w:sz w:val="28"/>
          <w:szCs w:val="28"/>
        </w:rPr>
        <w:t xml:space="preserve"> пр</w:t>
      </w:r>
      <w:r w:rsidR="00377CAF" w:rsidRPr="007426F9">
        <w:rPr>
          <w:rFonts w:ascii="Times New Roman" w:hAnsi="Times New Roman"/>
          <w:sz w:val="28"/>
          <w:szCs w:val="28"/>
        </w:rPr>
        <w:t>едоставляет</w:t>
      </w:r>
      <w:r w:rsidR="005B146B" w:rsidRPr="007426F9">
        <w:rPr>
          <w:rFonts w:ascii="Times New Roman" w:hAnsi="Times New Roman"/>
          <w:sz w:val="28"/>
          <w:szCs w:val="28"/>
        </w:rPr>
        <w:t xml:space="preserve"> по 2 </w:t>
      </w:r>
      <w:r w:rsidR="005102AC" w:rsidRPr="007426F9">
        <w:rPr>
          <w:rFonts w:ascii="Times New Roman" w:hAnsi="Times New Roman"/>
          <w:sz w:val="28"/>
          <w:szCs w:val="28"/>
        </w:rPr>
        <w:t>разнохарактерных произведения</w:t>
      </w:r>
      <w:r w:rsidR="00073523" w:rsidRPr="007426F9">
        <w:rPr>
          <w:rFonts w:ascii="Times New Roman" w:hAnsi="Times New Roman"/>
          <w:sz w:val="28"/>
          <w:szCs w:val="28"/>
        </w:rPr>
        <w:t xml:space="preserve"> (на выбор):</w:t>
      </w:r>
    </w:p>
    <w:p w:rsidR="00073523" w:rsidRPr="00073523" w:rsidRDefault="00073523" w:rsidP="0007352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73523">
        <w:rPr>
          <w:rFonts w:ascii="Times New Roman" w:hAnsi="Times New Roman"/>
          <w:sz w:val="28"/>
          <w:szCs w:val="28"/>
        </w:rPr>
        <w:t>народные песни;</w:t>
      </w:r>
    </w:p>
    <w:p w:rsidR="00073523" w:rsidRPr="00073523" w:rsidRDefault="00073523" w:rsidP="0007352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73523">
        <w:rPr>
          <w:rFonts w:ascii="Times New Roman" w:hAnsi="Times New Roman"/>
          <w:sz w:val="28"/>
          <w:szCs w:val="28"/>
        </w:rPr>
        <w:t>классические хоровые произведения;</w:t>
      </w:r>
    </w:p>
    <w:p w:rsidR="00073523" w:rsidRPr="00073523" w:rsidRDefault="00073523" w:rsidP="0007352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73523">
        <w:rPr>
          <w:rFonts w:ascii="Times New Roman" w:hAnsi="Times New Roman"/>
          <w:sz w:val="28"/>
          <w:szCs w:val="28"/>
        </w:rPr>
        <w:t>современные композиции;</w:t>
      </w:r>
    </w:p>
    <w:p w:rsidR="00073523" w:rsidRPr="00073523" w:rsidRDefault="00073523" w:rsidP="0007352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73523">
        <w:rPr>
          <w:rFonts w:ascii="Times New Roman" w:hAnsi="Times New Roman"/>
          <w:sz w:val="28"/>
          <w:szCs w:val="28"/>
        </w:rPr>
        <w:t>духовную музыку;</w:t>
      </w:r>
    </w:p>
    <w:p w:rsidR="005B146B" w:rsidRPr="001C3475" w:rsidRDefault="00073523" w:rsidP="0007352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73523">
        <w:rPr>
          <w:rFonts w:ascii="Times New Roman" w:hAnsi="Times New Roman"/>
          <w:sz w:val="28"/>
          <w:szCs w:val="28"/>
        </w:rPr>
        <w:t>авторские работы и др.</w:t>
      </w:r>
    </w:p>
    <w:p w:rsidR="005B146B" w:rsidRPr="001C3475" w:rsidRDefault="007426F9" w:rsidP="007426F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="005B146B" w:rsidRPr="001C3475">
        <w:rPr>
          <w:rFonts w:ascii="Times New Roman" w:hAnsi="Times New Roman"/>
          <w:sz w:val="28"/>
          <w:szCs w:val="28"/>
        </w:rPr>
        <w:t xml:space="preserve">Произведения </w:t>
      </w:r>
      <w:r w:rsidR="000E31AF" w:rsidRPr="001C3475">
        <w:rPr>
          <w:rFonts w:ascii="Times New Roman" w:hAnsi="Times New Roman"/>
          <w:sz w:val="28"/>
          <w:szCs w:val="28"/>
        </w:rPr>
        <w:t>исполняются в</w:t>
      </w:r>
      <w:r w:rsidR="005B146B" w:rsidRPr="001C3475">
        <w:rPr>
          <w:rFonts w:ascii="Times New Roman" w:hAnsi="Times New Roman"/>
          <w:sz w:val="28"/>
          <w:szCs w:val="28"/>
        </w:rPr>
        <w:t xml:space="preserve"> сопровождении фонограммы (-) или под живой аккомпанемент, допускается пение </w:t>
      </w:r>
      <w:r w:rsidR="005B146B" w:rsidRPr="001C3475">
        <w:rPr>
          <w:rFonts w:ascii="Times New Roman" w:hAnsi="Times New Roman"/>
          <w:sz w:val="28"/>
          <w:szCs w:val="28"/>
          <w:lang w:val="en-US"/>
        </w:rPr>
        <w:t>acappella</w:t>
      </w:r>
      <w:r w:rsidR="005B146B" w:rsidRPr="001C3475">
        <w:rPr>
          <w:rFonts w:ascii="Times New Roman" w:hAnsi="Times New Roman"/>
          <w:sz w:val="28"/>
          <w:szCs w:val="28"/>
        </w:rPr>
        <w:t>.</w:t>
      </w:r>
    </w:p>
    <w:p w:rsidR="005B146B" w:rsidRPr="001C3475" w:rsidRDefault="007426F9" w:rsidP="007426F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="005B146B" w:rsidRPr="001C3475">
        <w:rPr>
          <w:rFonts w:ascii="Times New Roman" w:hAnsi="Times New Roman"/>
          <w:sz w:val="28"/>
          <w:szCs w:val="28"/>
        </w:rPr>
        <w:t>Запрещается выступление коллективов под фонограмму «плюс».</w:t>
      </w:r>
    </w:p>
    <w:p w:rsidR="005B146B" w:rsidRPr="001C3475" w:rsidRDefault="007426F9" w:rsidP="007426F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</w:t>
      </w:r>
      <w:r w:rsidR="005B146B" w:rsidRPr="001C3475">
        <w:rPr>
          <w:rFonts w:ascii="Times New Roman" w:hAnsi="Times New Roman"/>
          <w:sz w:val="28"/>
          <w:szCs w:val="28"/>
        </w:rPr>
        <w:t>Порядок выступления хоровых коллективов определяется организаторами Фестиваля.</w:t>
      </w:r>
    </w:p>
    <w:p w:rsidR="0003620F" w:rsidRPr="00E71935" w:rsidRDefault="00073523" w:rsidP="00E719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5</w:t>
      </w:r>
      <w:r w:rsidR="00E35671" w:rsidRPr="001C3475">
        <w:rPr>
          <w:rFonts w:ascii="Times New Roman" w:hAnsi="Times New Roman"/>
          <w:b/>
          <w:sz w:val="28"/>
          <w:szCs w:val="28"/>
        </w:rPr>
        <w:t xml:space="preserve">.Заявка на участие </w:t>
      </w:r>
      <w:r w:rsidR="005B146B" w:rsidRPr="001C3475">
        <w:rPr>
          <w:rFonts w:ascii="Times New Roman" w:hAnsi="Times New Roman"/>
          <w:b/>
          <w:sz w:val="28"/>
          <w:szCs w:val="28"/>
        </w:rPr>
        <w:t xml:space="preserve">в </w:t>
      </w:r>
      <w:r w:rsidR="00747875">
        <w:rPr>
          <w:rFonts w:ascii="Times New Roman" w:hAnsi="Times New Roman"/>
          <w:b/>
          <w:sz w:val="28"/>
          <w:szCs w:val="28"/>
        </w:rPr>
        <w:t>Конкурсе-</w:t>
      </w:r>
      <w:r w:rsidR="00E71935">
        <w:rPr>
          <w:rFonts w:ascii="Times New Roman" w:hAnsi="Times New Roman"/>
          <w:b/>
          <w:sz w:val="28"/>
          <w:szCs w:val="28"/>
        </w:rPr>
        <w:t>ф</w:t>
      </w:r>
      <w:r w:rsidR="005B146B" w:rsidRPr="001C3475">
        <w:rPr>
          <w:rFonts w:ascii="Times New Roman" w:hAnsi="Times New Roman"/>
          <w:b/>
          <w:sz w:val="28"/>
          <w:szCs w:val="28"/>
        </w:rPr>
        <w:t>естивале в номинац</w:t>
      </w:r>
      <w:r w:rsidR="00E35671" w:rsidRPr="001C3475">
        <w:rPr>
          <w:rFonts w:ascii="Times New Roman" w:hAnsi="Times New Roman"/>
          <w:b/>
          <w:sz w:val="28"/>
          <w:szCs w:val="28"/>
        </w:rPr>
        <w:t xml:space="preserve">ии «Хоровые коллективы – </w:t>
      </w:r>
      <w:r>
        <w:rPr>
          <w:rFonts w:ascii="Times New Roman" w:hAnsi="Times New Roman"/>
          <w:b/>
          <w:sz w:val="28"/>
          <w:szCs w:val="28"/>
        </w:rPr>
        <w:t>«</w:t>
      </w:r>
      <w:r w:rsidR="00E35671" w:rsidRPr="001C3475">
        <w:rPr>
          <w:rFonts w:ascii="Times New Roman" w:hAnsi="Times New Roman"/>
          <w:b/>
          <w:sz w:val="28"/>
          <w:szCs w:val="28"/>
        </w:rPr>
        <w:t xml:space="preserve">Голоса </w:t>
      </w:r>
      <w:r w:rsidR="005B146B" w:rsidRPr="001C3475">
        <w:rPr>
          <w:rFonts w:ascii="Times New Roman" w:hAnsi="Times New Roman"/>
          <w:b/>
          <w:sz w:val="28"/>
          <w:szCs w:val="28"/>
        </w:rPr>
        <w:t>над Волгой» должна быть подана в срок до 1</w:t>
      </w:r>
      <w:r>
        <w:rPr>
          <w:rFonts w:ascii="Times New Roman" w:hAnsi="Times New Roman"/>
          <w:b/>
          <w:sz w:val="28"/>
          <w:szCs w:val="28"/>
        </w:rPr>
        <w:t>5</w:t>
      </w:r>
      <w:r w:rsidR="005B146B" w:rsidRPr="001C3475">
        <w:rPr>
          <w:rFonts w:ascii="Times New Roman" w:hAnsi="Times New Roman"/>
          <w:b/>
          <w:sz w:val="28"/>
          <w:szCs w:val="28"/>
        </w:rPr>
        <w:t>.12.202</w:t>
      </w:r>
      <w:r>
        <w:rPr>
          <w:rFonts w:ascii="Times New Roman" w:hAnsi="Times New Roman"/>
          <w:b/>
          <w:sz w:val="28"/>
          <w:szCs w:val="28"/>
        </w:rPr>
        <w:t>5</w:t>
      </w:r>
      <w:r w:rsidR="005B146B" w:rsidRPr="001C3475">
        <w:rPr>
          <w:rFonts w:ascii="Times New Roman" w:hAnsi="Times New Roman"/>
          <w:b/>
          <w:sz w:val="28"/>
          <w:szCs w:val="28"/>
        </w:rPr>
        <w:t xml:space="preserve"> года</w:t>
      </w:r>
      <w:r w:rsidR="007A65BF">
        <w:rPr>
          <w:rFonts w:ascii="Times New Roman" w:hAnsi="Times New Roman"/>
          <w:b/>
          <w:sz w:val="28"/>
          <w:szCs w:val="28"/>
        </w:rPr>
        <w:t xml:space="preserve"> </w:t>
      </w:r>
      <w:r w:rsidR="00062B93" w:rsidRPr="001C3475">
        <w:rPr>
          <w:rFonts w:ascii="Times New Roman" w:hAnsi="Times New Roman"/>
          <w:sz w:val="28"/>
          <w:szCs w:val="28"/>
        </w:rPr>
        <w:t>с пометкой</w:t>
      </w:r>
      <w:r w:rsidR="00062B93" w:rsidRPr="001C3475">
        <w:rPr>
          <w:rFonts w:ascii="Times New Roman" w:hAnsi="Times New Roman"/>
          <w:b/>
          <w:sz w:val="28"/>
          <w:szCs w:val="28"/>
        </w:rPr>
        <w:t xml:space="preserve"> «</w:t>
      </w:r>
      <w:r w:rsidR="00747875">
        <w:rPr>
          <w:rFonts w:ascii="Times New Roman" w:hAnsi="Times New Roman"/>
          <w:b/>
          <w:sz w:val="28"/>
          <w:szCs w:val="28"/>
        </w:rPr>
        <w:t>Конкурс-</w:t>
      </w:r>
      <w:r w:rsidR="00E71935">
        <w:rPr>
          <w:rFonts w:ascii="Times New Roman" w:hAnsi="Times New Roman"/>
          <w:b/>
          <w:sz w:val="28"/>
          <w:szCs w:val="28"/>
        </w:rPr>
        <w:t>ф</w:t>
      </w:r>
      <w:r w:rsidR="00062B93" w:rsidRPr="001C3475">
        <w:rPr>
          <w:rFonts w:ascii="Times New Roman" w:hAnsi="Times New Roman"/>
          <w:b/>
          <w:sz w:val="28"/>
          <w:szCs w:val="28"/>
        </w:rPr>
        <w:t xml:space="preserve">естиваль» </w:t>
      </w:r>
      <w:r w:rsidR="006E5795" w:rsidRPr="001C3475">
        <w:rPr>
          <w:rFonts w:ascii="Times New Roman" w:hAnsi="Times New Roman"/>
          <w:sz w:val="28"/>
          <w:szCs w:val="28"/>
        </w:rPr>
        <w:t xml:space="preserve"> по форме</w:t>
      </w:r>
      <w:r w:rsidR="0076317C" w:rsidRPr="001C3475">
        <w:rPr>
          <w:rFonts w:ascii="Times New Roman" w:hAnsi="Times New Roman"/>
          <w:sz w:val="28"/>
          <w:szCs w:val="28"/>
        </w:rPr>
        <w:t>.</w:t>
      </w:r>
    </w:p>
    <w:p w:rsidR="0003620F" w:rsidRPr="001C3475" w:rsidRDefault="0003620F" w:rsidP="00E35671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671" w:rsidRPr="001C3475" w:rsidRDefault="00E35671" w:rsidP="00E35671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>Заявка</w:t>
      </w:r>
      <w:r w:rsidR="00747875">
        <w:rPr>
          <w:rFonts w:ascii="Times New Roman" w:hAnsi="Times New Roman"/>
          <w:sz w:val="28"/>
          <w:szCs w:val="28"/>
        </w:rPr>
        <w:t xml:space="preserve"> </w:t>
      </w:r>
      <w:r w:rsidRPr="001C3475">
        <w:rPr>
          <w:rFonts w:ascii="Times New Roman" w:hAnsi="Times New Roman"/>
          <w:sz w:val="28"/>
          <w:szCs w:val="28"/>
        </w:rPr>
        <w:t xml:space="preserve">на участие в </w:t>
      </w:r>
      <w:r w:rsidR="00747875">
        <w:rPr>
          <w:rFonts w:ascii="Times New Roman" w:hAnsi="Times New Roman"/>
          <w:sz w:val="28"/>
          <w:szCs w:val="28"/>
        </w:rPr>
        <w:t>Конкурсе</w:t>
      </w:r>
      <w:r w:rsidR="00747875" w:rsidRPr="00747875">
        <w:rPr>
          <w:rFonts w:ascii="Times New Roman" w:hAnsi="Times New Roman"/>
          <w:b/>
          <w:sz w:val="28"/>
          <w:szCs w:val="28"/>
        </w:rPr>
        <w:t>-</w:t>
      </w:r>
      <w:r w:rsidR="00E71935">
        <w:rPr>
          <w:rFonts w:ascii="Times New Roman" w:hAnsi="Times New Roman"/>
          <w:sz w:val="28"/>
          <w:szCs w:val="28"/>
        </w:rPr>
        <w:t>ф</w:t>
      </w:r>
      <w:r w:rsidRPr="001C3475">
        <w:rPr>
          <w:rFonts w:ascii="Times New Roman" w:hAnsi="Times New Roman"/>
          <w:sz w:val="28"/>
          <w:szCs w:val="28"/>
        </w:rPr>
        <w:t>естивале в номинации</w:t>
      </w:r>
    </w:p>
    <w:p w:rsidR="00E35671" w:rsidRPr="001C3475" w:rsidRDefault="00E35671" w:rsidP="00E3567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>«Хоровые коллективы</w:t>
      </w:r>
      <w:r w:rsidR="00747875" w:rsidRPr="00747875">
        <w:rPr>
          <w:rFonts w:ascii="Times New Roman" w:hAnsi="Times New Roman"/>
          <w:sz w:val="28"/>
          <w:szCs w:val="28"/>
        </w:rPr>
        <w:t>.</w:t>
      </w:r>
      <w:r w:rsidR="00747875">
        <w:rPr>
          <w:rFonts w:ascii="Times New Roman" w:hAnsi="Times New Roman"/>
          <w:sz w:val="28"/>
          <w:szCs w:val="28"/>
        </w:rPr>
        <w:t xml:space="preserve"> </w:t>
      </w:r>
      <w:r w:rsidRPr="001C3475">
        <w:rPr>
          <w:rFonts w:ascii="Times New Roman" w:hAnsi="Times New Roman"/>
          <w:sz w:val="28"/>
          <w:szCs w:val="28"/>
        </w:rPr>
        <w:t>Голоса над Волгой»</w:t>
      </w:r>
    </w:p>
    <w:p w:rsidR="00E35671" w:rsidRPr="001C3475" w:rsidRDefault="00E35671" w:rsidP="00E3567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693"/>
        <w:gridCol w:w="1843"/>
        <w:gridCol w:w="2410"/>
      </w:tblGrid>
      <w:tr w:rsidR="00F86606" w:rsidRPr="001C3475" w:rsidTr="00F86606">
        <w:tc>
          <w:tcPr>
            <w:tcW w:w="3119" w:type="dxa"/>
          </w:tcPr>
          <w:p w:rsidR="00F86606" w:rsidRPr="001C3475" w:rsidRDefault="00F86606" w:rsidP="001304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3475">
              <w:rPr>
                <w:rFonts w:ascii="Times New Roman" w:hAnsi="Times New Roman"/>
              </w:rPr>
              <w:t>Название</w:t>
            </w:r>
          </w:p>
          <w:p w:rsidR="00F86606" w:rsidRPr="001C3475" w:rsidRDefault="00F86606" w:rsidP="001304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3475">
              <w:rPr>
                <w:rFonts w:ascii="Times New Roman" w:hAnsi="Times New Roman"/>
              </w:rPr>
              <w:t xml:space="preserve"> хорового коллектива, количество участников</w:t>
            </w:r>
          </w:p>
          <w:p w:rsidR="00F86606" w:rsidRPr="001C3475" w:rsidRDefault="00F86606" w:rsidP="001304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86606" w:rsidRPr="001C3475" w:rsidRDefault="00F86606" w:rsidP="005E10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3475">
              <w:rPr>
                <w:rFonts w:ascii="Times New Roman" w:hAnsi="Times New Roman"/>
              </w:rPr>
              <w:t>Название номера, с указанием музыкального сопровождения (фонограмма или живой аккомпанемент)</w:t>
            </w:r>
          </w:p>
        </w:tc>
        <w:tc>
          <w:tcPr>
            <w:tcW w:w="1843" w:type="dxa"/>
          </w:tcPr>
          <w:p w:rsidR="00F86606" w:rsidRPr="001C3475" w:rsidRDefault="00F86606" w:rsidP="005E10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3475">
              <w:rPr>
                <w:rFonts w:ascii="Times New Roman" w:hAnsi="Times New Roman"/>
                <w:noProof/>
              </w:rPr>
              <w:t>ФИО руководителя хорового коллекива полностью</w:t>
            </w:r>
          </w:p>
        </w:tc>
        <w:tc>
          <w:tcPr>
            <w:tcW w:w="2410" w:type="dxa"/>
          </w:tcPr>
          <w:p w:rsidR="00F86606" w:rsidRPr="001C3475" w:rsidRDefault="00F86606" w:rsidP="00377C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К</w:t>
            </w:r>
            <w:r w:rsidRPr="001C3475">
              <w:rPr>
                <w:rFonts w:ascii="Times New Roman" w:hAnsi="Times New Roman"/>
                <w:noProof/>
              </w:rPr>
              <w:t>онтактный телефон</w:t>
            </w:r>
          </w:p>
        </w:tc>
      </w:tr>
      <w:tr w:rsidR="00F86606" w:rsidRPr="001C3475" w:rsidTr="00F86606">
        <w:tc>
          <w:tcPr>
            <w:tcW w:w="3119" w:type="dxa"/>
          </w:tcPr>
          <w:p w:rsidR="00F86606" w:rsidRPr="001C3475" w:rsidRDefault="00F86606" w:rsidP="005E10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F86606" w:rsidRPr="001C3475" w:rsidRDefault="00F86606" w:rsidP="005E10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F86606" w:rsidRPr="001C3475" w:rsidRDefault="00F86606" w:rsidP="005E10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86606" w:rsidRPr="001C3475" w:rsidRDefault="00F86606" w:rsidP="005E10D0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  <w:p w:rsidR="00F86606" w:rsidRPr="001C3475" w:rsidRDefault="00F86606" w:rsidP="005E10D0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  <w:p w:rsidR="00F86606" w:rsidRPr="001C3475" w:rsidRDefault="00F86606" w:rsidP="005E10D0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</w:tc>
      </w:tr>
    </w:tbl>
    <w:p w:rsidR="005B146B" w:rsidRPr="001C3475" w:rsidRDefault="005B146B" w:rsidP="007631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E3E1C" w:rsidRPr="001C3475" w:rsidRDefault="00A328D9" w:rsidP="00B541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i/>
          <w:sz w:val="28"/>
          <w:szCs w:val="28"/>
        </w:rPr>
        <w:t xml:space="preserve">Заявки </w:t>
      </w:r>
      <w:r w:rsidR="0091361B" w:rsidRPr="001C3475">
        <w:rPr>
          <w:rFonts w:ascii="Times New Roman" w:hAnsi="Times New Roman"/>
          <w:b/>
          <w:i/>
          <w:sz w:val="28"/>
          <w:szCs w:val="28"/>
          <w:lang w:val="en-US"/>
        </w:rPr>
        <w:t>c</w:t>
      </w:r>
      <w:r w:rsidR="0091361B" w:rsidRPr="001C3475">
        <w:rPr>
          <w:rFonts w:ascii="Times New Roman" w:hAnsi="Times New Roman"/>
          <w:b/>
          <w:i/>
          <w:sz w:val="28"/>
          <w:szCs w:val="28"/>
        </w:rPr>
        <w:t xml:space="preserve"> пометкой «</w:t>
      </w:r>
      <w:r w:rsidR="00747875">
        <w:rPr>
          <w:rFonts w:ascii="Times New Roman" w:hAnsi="Times New Roman"/>
          <w:b/>
          <w:i/>
          <w:sz w:val="28"/>
          <w:szCs w:val="28"/>
        </w:rPr>
        <w:t>Конкурс-</w:t>
      </w:r>
      <w:r w:rsidR="00E71935">
        <w:rPr>
          <w:rFonts w:ascii="Times New Roman" w:hAnsi="Times New Roman"/>
          <w:b/>
          <w:i/>
          <w:sz w:val="28"/>
          <w:szCs w:val="28"/>
        </w:rPr>
        <w:t>ф</w:t>
      </w:r>
      <w:r w:rsidR="0091361B" w:rsidRPr="001C3475">
        <w:rPr>
          <w:rFonts w:ascii="Times New Roman" w:hAnsi="Times New Roman"/>
          <w:b/>
          <w:i/>
          <w:sz w:val="28"/>
          <w:szCs w:val="28"/>
        </w:rPr>
        <w:t>естиваль»</w:t>
      </w:r>
      <w:r w:rsidR="0074787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C3475">
        <w:rPr>
          <w:rFonts w:ascii="Times New Roman" w:hAnsi="Times New Roman"/>
          <w:i/>
          <w:sz w:val="28"/>
          <w:szCs w:val="28"/>
        </w:rPr>
        <w:t>отправляют в о</w:t>
      </w:r>
      <w:r w:rsidR="000B1274" w:rsidRPr="001C3475">
        <w:rPr>
          <w:rFonts w:ascii="Times New Roman" w:hAnsi="Times New Roman"/>
          <w:i/>
          <w:sz w:val="28"/>
          <w:szCs w:val="28"/>
        </w:rPr>
        <w:t xml:space="preserve">ргкомитеты </w:t>
      </w:r>
      <w:r w:rsidR="007D45E4" w:rsidRPr="001C3475">
        <w:rPr>
          <w:rFonts w:ascii="Times New Roman" w:hAnsi="Times New Roman"/>
          <w:i/>
          <w:sz w:val="28"/>
          <w:szCs w:val="28"/>
        </w:rPr>
        <w:t>Фестиваля</w:t>
      </w:r>
      <w:r w:rsidR="000B1274" w:rsidRPr="001C3475">
        <w:rPr>
          <w:rFonts w:ascii="Times New Roman" w:hAnsi="Times New Roman"/>
          <w:i/>
          <w:sz w:val="28"/>
          <w:szCs w:val="28"/>
        </w:rPr>
        <w:t>:</w:t>
      </w:r>
    </w:p>
    <w:p w:rsidR="007E6A74" w:rsidRPr="001C3475" w:rsidRDefault="007E6A74" w:rsidP="0076317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C695E" w:rsidRDefault="007E6A74" w:rsidP="00F866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>Об</w:t>
      </w:r>
      <w:r w:rsidR="00F86606">
        <w:rPr>
          <w:rFonts w:ascii="Times New Roman" w:hAnsi="Times New Roman"/>
          <w:sz w:val="28"/>
          <w:szCs w:val="28"/>
        </w:rPr>
        <w:t xml:space="preserve">разовательные </w:t>
      </w:r>
      <w:r w:rsidRPr="001C3475">
        <w:rPr>
          <w:rFonts w:ascii="Times New Roman" w:hAnsi="Times New Roman"/>
          <w:sz w:val="28"/>
          <w:szCs w:val="28"/>
        </w:rPr>
        <w:t xml:space="preserve"> организации </w:t>
      </w:r>
      <w:r w:rsidRPr="00747875">
        <w:rPr>
          <w:rFonts w:ascii="Times New Roman" w:hAnsi="Times New Roman"/>
          <w:b/>
          <w:sz w:val="28"/>
          <w:szCs w:val="28"/>
        </w:rPr>
        <w:t xml:space="preserve">- </w:t>
      </w:r>
      <w:r w:rsidR="00F86606">
        <w:rPr>
          <w:rFonts w:ascii="Times New Roman" w:hAnsi="Times New Roman"/>
          <w:b/>
          <w:sz w:val="28"/>
          <w:szCs w:val="28"/>
        </w:rPr>
        <w:t>«Засвияжский район</w:t>
      </w:r>
      <w:r w:rsidRPr="001C3475">
        <w:rPr>
          <w:rFonts w:ascii="Times New Roman" w:hAnsi="Times New Roman"/>
          <w:b/>
          <w:sz w:val="28"/>
          <w:szCs w:val="28"/>
        </w:rPr>
        <w:t>»</w:t>
      </w:r>
      <w:r w:rsidR="00F86606">
        <w:rPr>
          <w:rFonts w:ascii="Times New Roman" w:hAnsi="Times New Roman"/>
          <w:b/>
          <w:sz w:val="28"/>
          <w:szCs w:val="28"/>
        </w:rPr>
        <w:t>:</w:t>
      </w:r>
    </w:p>
    <w:p w:rsidR="00691925" w:rsidRPr="001C3475" w:rsidRDefault="008E7E6C" w:rsidP="00763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5C695E">
        <w:rPr>
          <w:rFonts w:ascii="Times New Roman" w:hAnsi="Times New Roman"/>
          <w:b/>
          <w:sz w:val="28"/>
          <w:szCs w:val="28"/>
        </w:rPr>
        <w:t xml:space="preserve">Театры </w:t>
      </w:r>
      <w:r w:rsidR="00BE3E1C" w:rsidRPr="001C3475">
        <w:rPr>
          <w:rFonts w:ascii="Times New Roman" w:hAnsi="Times New Roman"/>
          <w:sz w:val="28"/>
          <w:szCs w:val="28"/>
        </w:rPr>
        <w:t>на эл. адрес</w:t>
      </w:r>
      <w:r w:rsidR="006D3DAF">
        <w:rPr>
          <w:rFonts w:ascii="Times New Roman" w:hAnsi="Times New Roman"/>
          <w:sz w:val="28"/>
          <w:szCs w:val="28"/>
        </w:rPr>
        <w:t xml:space="preserve"> </w:t>
      </w:r>
      <w:r w:rsidR="00F86606" w:rsidRPr="001C3475">
        <w:rPr>
          <w:rFonts w:ascii="Times New Roman" w:hAnsi="Times New Roman"/>
          <w:sz w:val="28"/>
          <w:szCs w:val="28"/>
        </w:rPr>
        <w:t>ДЮЦ № 3</w:t>
      </w:r>
      <w:r w:rsidR="00BE3E1C" w:rsidRPr="001C3475">
        <w:rPr>
          <w:rFonts w:ascii="Times New Roman" w:hAnsi="Times New Roman"/>
          <w:sz w:val="28"/>
          <w:szCs w:val="28"/>
        </w:rPr>
        <w:t>:</w:t>
      </w:r>
      <w:hyperlink r:id="rId8" w:history="1">
        <w:r w:rsidR="00F10968" w:rsidRPr="001C3475">
          <w:rPr>
            <w:rStyle w:val="ac"/>
            <w:rFonts w:ascii="Times New Roman" w:hAnsi="Times New Roman"/>
            <w:sz w:val="28"/>
            <w:szCs w:val="28"/>
            <w:u w:val="none"/>
          </w:rPr>
          <w:t>duts3-ul@yandex.ru</w:t>
        </w:r>
      </w:hyperlink>
      <w:r w:rsidR="00691925" w:rsidRPr="001C3475">
        <w:rPr>
          <w:rFonts w:ascii="Times New Roman" w:hAnsi="Times New Roman"/>
          <w:sz w:val="28"/>
          <w:szCs w:val="28"/>
        </w:rPr>
        <w:t>(</w:t>
      </w:r>
      <w:r w:rsidR="00BE3E1C" w:rsidRPr="001C3475">
        <w:rPr>
          <w:rFonts w:ascii="Times New Roman" w:hAnsi="Times New Roman"/>
          <w:sz w:val="28"/>
          <w:szCs w:val="28"/>
        </w:rPr>
        <w:t>контактный тел.</w:t>
      </w:r>
      <w:r w:rsidR="00972E7A" w:rsidRPr="001C3475">
        <w:rPr>
          <w:rFonts w:ascii="Times New Roman" w:hAnsi="Times New Roman"/>
          <w:sz w:val="28"/>
          <w:szCs w:val="28"/>
        </w:rPr>
        <w:t>58-36-75</w:t>
      </w:r>
      <w:r w:rsidR="00F86606">
        <w:rPr>
          <w:rFonts w:ascii="Times New Roman" w:hAnsi="Times New Roman"/>
          <w:sz w:val="28"/>
          <w:szCs w:val="28"/>
        </w:rPr>
        <w:t>, Оргеткина Наталья Викторовна</w:t>
      </w:r>
      <w:r w:rsidR="00691925" w:rsidRPr="001C3475">
        <w:rPr>
          <w:rFonts w:ascii="Times New Roman" w:hAnsi="Times New Roman"/>
          <w:sz w:val="28"/>
          <w:szCs w:val="28"/>
        </w:rPr>
        <w:t>)</w:t>
      </w:r>
      <w:r w:rsidR="00BE3E1C" w:rsidRPr="001C3475">
        <w:rPr>
          <w:rFonts w:ascii="Times New Roman" w:hAnsi="Times New Roman"/>
          <w:sz w:val="28"/>
          <w:szCs w:val="28"/>
        </w:rPr>
        <w:t>;</w:t>
      </w:r>
    </w:p>
    <w:p w:rsidR="007E6A74" w:rsidRPr="001C3475" w:rsidRDefault="007E6A74" w:rsidP="00763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>–</w:t>
      </w:r>
      <w:r w:rsidR="00F86606" w:rsidRPr="00F86606">
        <w:rPr>
          <w:rFonts w:ascii="Times New Roman" w:hAnsi="Times New Roman"/>
          <w:b/>
          <w:sz w:val="28"/>
          <w:szCs w:val="28"/>
        </w:rPr>
        <w:t>Х</w:t>
      </w:r>
      <w:r w:rsidR="005C695E" w:rsidRPr="00F86606">
        <w:rPr>
          <w:rFonts w:ascii="Times New Roman" w:hAnsi="Times New Roman"/>
          <w:b/>
          <w:sz w:val="28"/>
          <w:szCs w:val="28"/>
        </w:rPr>
        <w:t>оры</w:t>
      </w:r>
      <w:r w:rsidR="00747875">
        <w:rPr>
          <w:rFonts w:ascii="Times New Roman" w:hAnsi="Times New Roman"/>
          <w:b/>
          <w:sz w:val="28"/>
          <w:szCs w:val="28"/>
        </w:rPr>
        <w:t xml:space="preserve"> </w:t>
      </w:r>
      <w:r w:rsidR="008E7E6C">
        <w:rPr>
          <w:rFonts w:ascii="Times New Roman" w:hAnsi="Times New Roman"/>
          <w:sz w:val="28"/>
          <w:szCs w:val="28"/>
        </w:rPr>
        <w:t xml:space="preserve">на </w:t>
      </w:r>
      <w:r w:rsidRPr="001C3475">
        <w:rPr>
          <w:rFonts w:ascii="Times New Roman" w:hAnsi="Times New Roman"/>
          <w:sz w:val="28"/>
          <w:szCs w:val="28"/>
        </w:rPr>
        <w:t>эл. адрес</w:t>
      </w:r>
      <w:r w:rsidR="00F86606" w:rsidRPr="001C3475">
        <w:rPr>
          <w:rFonts w:ascii="Times New Roman" w:hAnsi="Times New Roman"/>
          <w:bCs/>
          <w:sz w:val="28"/>
          <w:szCs w:val="28"/>
        </w:rPr>
        <w:t>ЦДТ №2</w:t>
      </w:r>
      <w:r w:rsidRPr="001C3475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F10968" w:rsidRPr="001C3475">
          <w:rPr>
            <w:rStyle w:val="ac"/>
            <w:rFonts w:ascii="Times New Roman" w:hAnsi="Times New Roman"/>
            <w:sz w:val="28"/>
            <w:szCs w:val="28"/>
            <w:u w:val="none"/>
          </w:rPr>
          <w:t>cdt02-konkurs@yandex.ru</w:t>
        </w:r>
      </w:hyperlink>
      <w:r w:rsidRPr="001C3475">
        <w:rPr>
          <w:rFonts w:ascii="Times New Roman" w:hAnsi="Times New Roman"/>
          <w:sz w:val="28"/>
          <w:szCs w:val="28"/>
        </w:rPr>
        <w:t>(контактные тел.</w:t>
      </w:r>
      <w:r w:rsidR="00C76895" w:rsidRPr="001C3475">
        <w:rPr>
          <w:rFonts w:ascii="Times New Roman" w:hAnsi="Times New Roman"/>
          <w:sz w:val="28"/>
          <w:szCs w:val="28"/>
        </w:rPr>
        <w:t xml:space="preserve">27-81-78 </w:t>
      </w:r>
      <w:r w:rsidR="00045451" w:rsidRPr="001C3475">
        <w:rPr>
          <w:rFonts w:ascii="Times New Roman" w:hAnsi="Times New Roman"/>
          <w:sz w:val="28"/>
          <w:szCs w:val="28"/>
        </w:rPr>
        <w:t>Карапетян Георгий Арноевич</w:t>
      </w:r>
      <w:r w:rsidRPr="001C3475">
        <w:rPr>
          <w:rFonts w:ascii="Times New Roman" w:hAnsi="Times New Roman"/>
          <w:sz w:val="28"/>
          <w:szCs w:val="28"/>
        </w:rPr>
        <w:t>);</w:t>
      </w:r>
    </w:p>
    <w:p w:rsidR="008E7E6C" w:rsidRDefault="00F86606" w:rsidP="007631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C12FE" w:rsidRPr="001C3475">
        <w:rPr>
          <w:rFonts w:ascii="Times New Roman" w:hAnsi="Times New Roman"/>
          <w:sz w:val="28"/>
          <w:szCs w:val="28"/>
        </w:rPr>
        <w:t xml:space="preserve">бразовательные организации – </w:t>
      </w:r>
      <w:r w:rsidR="000C12FE" w:rsidRPr="001C3475">
        <w:rPr>
          <w:rFonts w:ascii="Times New Roman" w:hAnsi="Times New Roman"/>
          <w:b/>
          <w:sz w:val="28"/>
          <w:szCs w:val="28"/>
        </w:rPr>
        <w:t>«Железнодорожный район»</w:t>
      </w:r>
      <w:r w:rsidR="008E7E6C">
        <w:rPr>
          <w:rFonts w:ascii="Times New Roman" w:hAnsi="Times New Roman"/>
          <w:b/>
          <w:sz w:val="28"/>
          <w:szCs w:val="28"/>
        </w:rPr>
        <w:t>:</w:t>
      </w:r>
    </w:p>
    <w:p w:rsidR="000C12FE" w:rsidRPr="001C3475" w:rsidRDefault="008E7E6C" w:rsidP="00763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Х</w:t>
      </w:r>
      <w:r w:rsidR="00F86606" w:rsidRPr="00F86606">
        <w:rPr>
          <w:rFonts w:ascii="Times New Roman" w:hAnsi="Times New Roman"/>
          <w:b/>
          <w:sz w:val="28"/>
          <w:szCs w:val="28"/>
        </w:rPr>
        <w:t>оры, театры</w:t>
      </w:r>
      <w:r w:rsidR="00747875">
        <w:rPr>
          <w:rFonts w:ascii="Times New Roman" w:hAnsi="Times New Roman"/>
          <w:b/>
          <w:sz w:val="28"/>
          <w:szCs w:val="28"/>
        </w:rPr>
        <w:t xml:space="preserve"> </w:t>
      </w:r>
      <w:r w:rsidR="000C12FE" w:rsidRPr="001C3475">
        <w:rPr>
          <w:rFonts w:ascii="Times New Roman" w:hAnsi="Times New Roman"/>
          <w:sz w:val="28"/>
          <w:szCs w:val="28"/>
        </w:rPr>
        <w:t>на эл. адрес</w:t>
      </w:r>
      <w:r w:rsidR="00F86606">
        <w:rPr>
          <w:rFonts w:ascii="Times New Roman" w:hAnsi="Times New Roman"/>
          <w:sz w:val="28"/>
          <w:szCs w:val="28"/>
        </w:rPr>
        <w:t xml:space="preserve"> ЦДТ№6: </w:t>
      </w:r>
      <w:hyperlink r:id="rId10" w:history="1">
        <w:r w:rsidR="00F10968" w:rsidRPr="001C3475">
          <w:rPr>
            <w:rStyle w:val="ac"/>
            <w:rFonts w:ascii="Times New Roman" w:hAnsi="Times New Roman"/>
            <w:sz w:val="28"/>
            <w:szCs w:val="28"/>
            <w:u w:val="none"/>
          </w:rPr>
          <w:t>cdt_6@mail.ru</w:t>
        </w:r>
      </w:hyperlink>
      <w:r w:rsidR="000C12FE" w:rsidRPr="001C3475">
        <w:rPr>
          <w:rFonts w:ascii="Times New Roman" w:hAnsi="Times New Roman"/>
          <w:sz w:val="28"/>
          <w:szCs w:val="28"/>
        </w:rPr>
        <w:t>(контактный тел.27-12-32, Шушарина Ольга Васильевна);</w:t>
      </w:r>
    </w:p>
    <w:p w:rsidR="008E7E6C" w:rsidRDefault="00F86606" w:rsidP="00763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E6C">
        <w:rPr>
          <w:rFonts w:ascii="Times New Roman" w:hAnsi="Times New Roman"/>
          <w:sz w:val="28"/>
          <w:szCs w:val="28"/>
        </w:rPr>
        <w:t>О</w:t>
      </w:r>
      <w:r w:rsidR="000C12FE" w:rsidRPr="008E7E6C">
        <w:rPr>
          <w:rFonts w:ascii="Times New Roman" w:hAnsi="Times New Roman"/>
          <w:sz w:val="28"/>
          <w:szCs w:val="28"/>
        </w:rPr>
        <w:t xml:space="preserve">бразовательные организации </w:t>
      </w:r>
      <w:r w:rsidR="000C12FE" w:rsidRPr="008E7E6C">
        <w:rPr>
          <w:rFonts w:ascii="Times New Roman" w:hAnsi="Times New Roman"/>
          <w:b/>
          <w:sz w:val="28"/>
          <w:szCs w:val="28"/>
        </w:rPr>
        <w:t>«Ленинский район</w:t>
      </w:r>
      <w:r w:rsidR="000C12FE" w:rsidRPr="008E7E6C">
        <w:rPr>
          <w:rFonts w:ascii="Times New Roman" w:hAnsi="Times New Roman"/>
          <w:sz w:val="28"/>
          <w:szCs w:val="28"/>
        </w:rPr>
        <w:t>»</w:t>
      </w:r>
      <w:r w:rsidR="008E7E6C">
        <w:rPr>
          <w:rFonts w:ascii="Times New Roman" w:hAnsi="Times New Roman"/>
          <w:sz w:val="28"/>
          <w:szCs w:val="28"/>
        </w:rPr>
        <w:t>:</w:t>
      </w:r>
    </w:p>
    <w:p w:rsidR="000C12FE" w:rsidRDefault="008E7E6C" w:rsidP="00763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E7E6C">
        <w:rPr>
          <w:rFonts w:ascii="Times New Roman" w:hAnsi="Times New Roman"/>
          <w:b/>
          <w:sz w:val="28"/>
          <w:szCs w:val="28"/>
        </w:rPr>
        <w:t>Театры</w:t>
      </w:r>
      <w:r w:rsidR="006D3DAF">
        <w:rPr>
          <w:rFonts w:ascii="Times New Roman" w:hAnsi="Times New Roman"/>
          <w:b/>
          <w:sz w:val="28"/>
          <w:szCs w:val="28"/>
        </w:rPr>
        <w:t xml:space="preserve"> </w:t>
      </w:r>
      <w:r w:rsidR="000C12FE" w:rsidRPr="008E7E6C">
        <w:rPr>
          <w:rFonts w:ascii="Times New Roman" w:hAnsi="Times New Roman"/>
          <w:sz w:val="28"/>
          <w:szCs w:val="28"/>
        </w:rPr>
        <w:t>на эл. адрес</w:t>
      </w:r>
      <w:r w:rsidR="00747875">
        <w:rPr>
          <w:rFonts w:ascii="Times New Roman" w:hAnsi="Times New Roman"/>
          <w:sz w:val="28"/>
          <w:szCs w:val="28"/>
        </w:rPr>
        <w:t xml:space="preserve"> </w:t>
      </w:r>
      <w:r w:rsidRPr="008E7E6C">
        <w:rPr>
          <w:rFonts w:ascii="Times New Roman" w:hAnsi="Times New Roman"/>
          <w:sz w:val="28"/>
          <w:szCs w:val="28"/>
        </w:rPr>
        <w:t>ЦРТДиЮ парк им. Матросова</w:t>
      </w:r>
      <w:r w:rsidR="000C12FE" w:rsidRPr="008E7E6C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="00F10968" w:rsidRPr="008E7E6C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crtd.matrosova@yandex.ru</w:t>
        </w:r>
      </w:hyperlink>
      <w:r w:rsidR="00747875">
        <w:t xml:space="preserve"> </w:t>
      </w:r>
      <w:r w:rsidR="0091361B" w:rsidRPr="008E7E6C">
        <w:rPr>
          <w:rFonts w:ascii="Times New Roman" w:hAnsi="Times New Roman"/>
          <w:sz w:val="28"/>
          <w:szCs w:val="28"/>
        </w:rPr>
        <w:t>(тел. 27-25-94</w:t>
      </w:r>
      <w:r w:rsidR="00BF41C8" w:rsidRPr="008E7E6C">
        <w:rPr>
          <w:rFonts w:ascii="Times New Roman" w:hAnsi="Times New Roman"/>
          <w:sz w:val="28"/>
          <w:szCs w:val="28"/>
        </w:rPr>
        <w:t xml:space="preserve"> Лебедева Юлия Николаевна</w:t>
      </w:r>
      <w:r>
        <w:rPr>
          <w:rFonts w:ascii="Times New Roman" w:hAnsi="Times New Roman"/>
          <w:sz w:val="28"/>
          <w:szCs w:val="28"/>
        </w:rPr>
        <w:t>);</w:t>
      </w:r>
    </w:p>
    <w:p w:rsidR="008E7E6C" w:rsidRPr="00F86606" w:rsidRDefault="008E7E6C" w:rsidP="0076317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E7E6C">
        <w:rPr>
          <w:rFonts w:ascii="Times New Roman" w:hAnsi="Times New Roman"/>
          <w:b/>
          <w:sz w:val="28"/>
          <w:szCs w:val="28"/>
        </w:rPr>
        <w:t>Хоры</w:t>
      </w:r>
      <w:r>
        <w:rPr>
          <w:rFonts w:ascii="Times New Roman" w:hAnsi="Times New Roman"/>
          <w:sz w:val="28"/>
          <w:szCs w:val="28"/>
        </w:rPr>
        <w:t xml:space="preserve"> на эл. адрес ЦДТ: </w:t>
      </w:r>
      <w:hyperlink r:id="rId12" w:history="1">
        <w:r w:rsidRPr="004A4B05">
          <w:rPr>
            <w:rStyle w:val="ac"/>
            <w:rFonts w:ascii="Times New Roman" w:hAnsi="Times New Roman"/>
            <w:sz w:val="28"/>
            <w:szCs w:val="28"/>
          </w:rPr>
          <w:t>dod-cdtlen@yandex.ru</w:t>
        </w:r>
      </w:hyperlink>
      <w:r>
        <w:rPr>
          <w:rFonts w:ascii="Times New Roman" w:hAnsi="Times New Roman"/>
          <w:sz w:val="28"/>
          <w:szCs w:val="28"/>
        </w:rPr>
        <w:t xml:space="preserve"> (тел. 27-45-08 Никитина Анастасия Александровна)</w:t>
      </w:r>
    </w:p>
    <w:p w:rsidR="00824DD9" w:rsidRDefault="00F86606" w:rsidP="007631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E6A74" w:rsidRPr="001C3475">
        <w:rPr>
          <w:rFonts w:ascii="Times New Roman" w:hAnsi="Times New Roman"/>
          <w:sz w:val="28"/>
          <w:szCs w:val="28"/>
        </w:rPr>
        <w:t xml:space="preserve">бразовательные организации – район </w:t>
      </w:r>
      <w:r w:rsidR="007E6A74" w:rsidRPr="001C3475">
        <w:rPr>
          <w:rFonts w:ascii="Times New Roman" w:hAnsi="Times New Roman"/>
          <w:b/>
          <w:sz w:val="28"/>
          <w:szCs w:val="28"/>
        </w:rPr>
        <w:t>«Новый город»</w:t>
      </w:r>
      <w:r w:rsidR="00824DD9">
        <w:rPr>
          <w:rFonts w:ascii="Times New Roman" w:hAnsi="Times New Roman"/>
          <w:b/>
          <w:sz w:val="28"/>
          <w:szCs w:val="28"/>
        </w:rPr>
        <w:t>:</w:t>
      </w:r>
    </w:p>
    <w:p w:rsidR="00BE3E1C" w:rsidRPr="001C3475" w:rsidRDefault="00824DD9" w:rsidP="0076317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 Хоры, театры</w:t>
      </w:r>
      <w:r w:rsidR="006D3DAF">
        <w:rPr>
          <w:rFonts w:ascii="Times New Roman" w:hAnsi="Times New Roman"/>
          <w:b/>
          <w:sz w:val="28"/>
          <w:szCs w:val="28"/>
        </w:rPr>
        <w:t xml:space="preserve"> </w:t>
      </w:r>
      <w:r w:rsidR="00BE3E1C" w:rsidRPr="001C3475">
        <w:rPr>
          <w:rFonts w:ascii="Times New Roman" w:hAnsi="Times New Roman"/>
          <w:sz w:val="28"/>
          <w:szCs w:val="28"/>
        </w:rPr>
        <w:t xml:space="preserve">на эл. </w:t>
      </w:r>
      <w:r w:rsidR="005E6AD7" w:rsidRPr="001C3475">
        <w:rPr>
          <w:rFonts w:ascii="Times New Roman" w:hAnsi="Times New Roman"/>
          <w:sz w:val="28"/>
          <w:szCs w:val="28"/>
        </w:rPr>
        <w:t>а</w:t>
      </w:r>
      <w:r w:rsidR="00BE3E1C" w:rsidRPr="001C3475">
        <w:rPr>
          <w:rFonts w:ascii="Times New Roman" w:hAnsi="Times New Roman"/>
          <w:sz w:val="28"/>
          <w:szCs w:val="28"/>
        </w:rPr>
        <w:t>дрес</w:t>
      </w:r>
      <w:r w:rsidR="00747875">
        <w:rPr>
          <w:rFonts w:ascii="Times New Roman" w:hAnsi="Times New Roman"/>
          <w:sz w:val="28"/>
          <w:szCs w:val="28"/>
        </w:rPr>
        <w:t xml:space="preserve"> </w:t>
      </w:r>
      <w:r w:rsidR="00A220B1" w:rsidRPr="001C3475">
        <w:rPr>
          <w:rFonts w:ascii="Times New Roman" w:hAnsi="Times New Roman"/>
          <w:sz w:val="28"/>
          <w:szCs w:val="28"/>
        </w:rPr>
        <w:t>ЦДТ №5</w:t>
      </w:r>
      <w:r>
        <w:rPr>
          <w:rFonts w:ascii="Times New Roman" w:hAnsi="Times New Roman"/>
          <w:sz w:val="28"/>
          <w:szCs w:val="28"/>
        </w:rPr>
        <w:t>:</w:t>
      </w:r>
      <w:r w:rsidR="00747875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F10968" w:rsidRPr="001C3475">
          <w:rPr>
            <w:rStyle w:val="ac"/>
            <w:rFonts w:ascii="Times New Roman" w:hAnsi="Times New Roman"/>
            <w:sz w:val="28"/>
            <w:szCs w:val="28"/>
            <w:u w:val="none"/>
          </w:rPr>
          <w:t>ul.cdt5@yandex.ru</w:t>
        </w:r>
      </w:hyperlink>
      <w:r w:rsidR="00747875">
        <w:t xml:space="preserve"> </w:t>
      </w:r>
      <w:r w:rsidR="00BE3E1C" w:rsidRPr="001C3475">
        <w:rPr>
          <w:rFonts w:ascii="Times New Roman" w:hAnsi="Times New Roman"/>
          <w:sz w:val="28"/>
          <w:szCs w:val="28"/>
        </w:rPr>
        <w:t>(</w:t>
      </w:r>
      <w:r w:rsidR="00D872E8" w:rsidRPr="001C3475">
        <w:rPr>
          <w:rFonts w:ascii="Times New Roman" w:hAnsi="Times New Roman"/>
          <w:sz w:val="28"/>
          <w:szCs w:val="28"/>
        </w:rPr>
        <w:t>контактные тел.</w:t>
      </w:r>
      <w:r w:rsidR="00BE3E1C" w:rsidRPr="001C3475">
        <w:rPr>
          <w:rFonts w:ascii="Times New Roman" w:hAnsi="Times New Roman"/>
          <w:sz w:val="28"/>
          <w:szCs w:val="28"/>
        </w:rPr>
        <w:t xml:space="preserve"> 20-28-62, 20-28-69</w:t>
      </w:r>
      <w:r w:rsidR="00A220B1">
        <w:rPr>
          <w:rFonts w:ascii="Times New Roman" w:hAnsi="Times New Roman"/>
          <w:sz w:val="28"/>
          <w:szCs w:val="28"/>
        </w:rPr>
        <w:t xml:space="preserve"> Бровкина Марина Владимировна</w:t>
      </w:r>
      <w:r w:rsidR="00BE3E1C" w:rsidRPr="001C3475">
        <w:rPr>
          <w:rFonts w:ascii="Times New Roman" w:hAnsi="Times New Roman"/>
          <w:sz w:val="28"/>
          <w:szCs w:val="28"/>
        </w:rPr>
        <w:t>);</w:t>
      </w:r>
    </w:p>
    <w:p w:rsidR="00AD6FD9" w:rsidRPr="001C3475" w:rsidRDefault="00B56B25" w:rsidP="007631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5129C" w:rsidRPr="001C3475">
        <w:rPr>
          <w:rFonts w:ascii="Times New Roman" w:hAnsi="Times New Roman"/>
          <w:sz w:val="28"/>
          <w:szCs w:val="28"/>
        </w:rPr>
        <w:t xml:space="preserve">бразовательные организации районы </w:t>
      </w:r>
      <w:r w:rsidR="00F5129C" w:rsidRPr="001C3475">
        <w:rPr>
          <w:rFonts w:ascii="Times New Roman" w:hAnsi="Times New Roman"/>
          <w:b/>
          <w:sz w:val="28"/>
          <w:szCs w:val="28"/>
        </w:rPr>
        <w:t>«Верхняя</w:t>
      </w:r>
      <w:r w:rsidR="000C12FE" w:rsidRPr="001C3475">
        <w:rPr>
          <w:rFonts w:ascii="Times New Roman" w:hAnsi="Times New Roman"/>
          <w:b/>
          <w:sz w:val="28"/>
          <w:szCs w:val="28"/>
        </w:rPr>
        <w:t xml:space="preserve"> и Нижняя терраса»</w:t>
      </w:r>
      <w:r w:rsidR="00AD6FD9" w:rsidRPr="001C3475">
        <w:rPr>
          <w:rFonts w:ascii="Times New Roman" w:hAnsi="Times New Roman"/>
          <w:b/>
          <w:sz w:val="28"/>
          <w:szCs w:val="28"/>
        </w:rPr>
        <w:t>:</w:t>
      </w:r>
    </w:p>
    <w:p w:rsidR="00AD6FD9" w:rsidRPr="001C3475" w:rsidRDefault="00B56B25" w:rsidP="0076317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56B25">
        <w:rPr>
          <w:rFonts w:ascii="Times New Roman" w:hAnsi="Times New Roman"/>
          <w:b/>
          <w:sz w:val="28"/>
          <w:szCs w:val="28"/>
        </w:rPr>
        <w:t>Х</w:t>
      </w:r>
      <w:r w:rsidR="00AD6FD9" w:rsidRPr="00B56B25">
        <w:rPr>
          <w:rFonts w:ascii="Times New Roman" w:hAnsi="Times New Roman"/>
          <w:b/>
          <w:sz w:val="28"/>
          <w:szCs w:val="28"/>
        </w:rPr>
        <w:t>оры</w:t>
      </w:r>
      <w:r w:rsidR="000C12FE" w:rsidRPr="001C3475">
        <w:rPr>
          <w:rFonts w:ascii="Times New Roman" w:hAnsi="Times New Roman"/>
          <w:sz w:val="28"/>
          <w:szCs w:val="28"/>
        </w:rPr>
        <w:t xml:space="preserve"> на эл. адрес</w:t>
      </w:r>
      <w:r w:rsidR="006D3DAF">
        <w:rPr>
          <w:rFonts w:ascii="Times New Roman" w:hAnsi="Times New Roman"/>
          <w:sz w:val="28"/>
          <w:szCs w:val="28"/>
        </w:rPr>
        <w:t xml:space="preserve"> </w:t>
      </w:r>
      <w:r w:rsidRPr="001C3475">
        <w:rPr>
          <w:rFonts w:ascii="Times New Roman" w:hAnsi="Times New Roman"/>
          <w:sz w:val="28"/>
          <w:szCs w:val="28"/>
        </w:rPr>
        <w:t>ЦДТ № 1</w:t>
      </w:r>
      <w:r w:rsidR="00F5129C" w:rsidRPr="001C3475">
        <w:rPr>
          <w:rFonts w:ascii="Times New Roman" w:hAnsi="Times New Roman"/>
          <w:sz w:val="28"/>
          <w:szCs w:val="28"/>
        </w:rPr>
        <w:t>:</w:t>
      </w:r>
      <w:hyperlink r:id="rId14" w:history="1">
        <w:r w:rsidR="00F10968" w:rsidRPr="001C3475">
          <w:rPr>
            <w:rStyle w:val="ac"/>
            <w:rFonts w:ascii="Times New Roman" w:hAnsi="Times New Roman"/>
            <w:sz w:val="28"/>
            <w:szCs w:val="28"/>
            <w:u w:val="none"/>
          </w:rPr>
          <w:t>sergeartyuhin@yandex.ru</w:t>
        </w:r>
      </w:hyperlink>
      <w:r w:rsidR="00F5129C" w:rsidRPr="001C3475">
        <w:rPr>
          <w:rFonts w:ascii="Times New Roman" w:hAnsi="Times New Roman"/>
          <w:sz w:val="28"/>
          <w:szCs w:val="28"/>
        </w:rPr>
        <w:t xml:space="preserve"> (контактный тел. 89104554128,</w:t>
      </w:r>
      <w:bookmarkStart w:id="0" w:name="_GoBack"/>
      <w:bookmarkEnd w:id="0"/>
      <w:r w:rsidR="00747875">
        <w:rPr>
          <w:rFonts w:ascii="Times New Roman" w:hAnsi="Times New Roman"/>
          <w:sz w:val="28"/>
          <w:szCs w:val="28"/>
        </w:rPr>
        <w:t xml:space="preserve"> </w:t>
      </w:r>
      <w:r w:rsidR="00F5129C" w:rsidRPr="001C3475">
        <w:rPr>
          <w:rFonts w:ascii="Times New Roman" w:hAnsi="Times New Roman"/>
          <w:bCs/>
          <w:sz w:val="28"/>
          <w:szCs w:val="28"/>
        </w:rPr>
        <w:t>Артюхин Сергей Владимирович)</w:t>
      </w:r>
      <w:r w:rsidR="00AD6FD9" w:rsidRPr="001C3475">
        <w:rPr>
          <w:rFonts w:ascii="Times New Roman" w:hAnsi="Times New Roman"/>
          <w:bCs/>
          <w:sz w:val="28"/>
          <w:szCs w:val="28"/>
        </w:rPr>
        <w:t>;</w:t>
      </w:r>
    </w:p>
    <w:p w:rsidR="00F5129C" w:rsidRPr="001C3475" w:rsidRDefault="00B56B25" w:rsidP="00763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B56B25">
        <w:rPr>
          <w:rFonts w:ascii="Times New Roman" w:hAnsi="Times New Roman"/>
          <w:b/>
          <w:bCs/>
          <w:sz w:val="28"/>
          <w:szCs w:val="28"/>
        </w:rPr>
        <w:t>Т</w:t>
      </w:r>
      <w:r w:rsidR="00AD6FD9" w:rsidRPr="00B56B25">
        <w:rPr>
          <w:rFonts w:ascii="Times New Roman" w:hAnsi="Times New Roman"/>
          <w:b/>
          <w:bCs/>
          <w:sz w:val="28"/>
          <w:szCs w:val="28"/>
        </w:rPr>
        <w:t xml:space="preserve">еатры </w:t>
      </w:r>
      <w:r w:rsidR="00AD6FD9" w:rsidRPr="001C3475">
        <w:rPr>
          <w:rFonts w:ascii="Times New Roman" w:hAnsi="Times New Roman"/>
          <w:bCs/>
          <w:sz w:val="28"/>
          <w:szCs w:val="28"/>
        </w:rPr>
        <w:t>на эл. адрес</w:t>
      </w:r>
      <w:r w:rsidR="006D3DAF">
        <w:rPr>
          <w:rFonts w:ascii="Times New Roman" w:hAnsi="Times New Roman"/>
          <w:bCs/>
          <w:sz w:val="28"/>
          <w:szCs w:val="28"/>
        </w:rPr>
        <w:t xml:space="preserve"> </w:t>
      </w:r>
      <w:r w:rsidRPr="001C3475">
        <w:rPr>
          <w:rFonts w:ascii="Times New Roman" w:hAnsi="Times New Roman"/>
          <w:bCs/>
          <w:sz w:val="28"/>
          <w:szCs w:val="28"/>
        </w:rPr>
        <w:t>ЦДТТ № 1</w:t>
      </w:r>
      <w:r w:rsidR="00AD6FD9" w:rsidRPr="001C3475">
        <w:rPr>
          <w:rFonts w:ascii="Times New Roman" w:hAnsi="Times New Roman"/>
          <w:bCs/>
          <w:sz w:val="28"/>
          <w:szCs w:val="28"/>
        </w:rPr>
        <w:t xml:space="preserve">: </w:t>
      </w:r>
      <w:hyperlink r:id="rId15" w:history="1">
        <w:r w:rsidR="00AD6FD9" w:rsidRPr="001C3475">
          <w:rPr>
            <w:rStyle w:val="ac"/>
            <w:rFonts w:ascii="Times New Roman" w:hAnsi="Times New Roman"/>
            <w:bCs/>
            <w:sz w:val="28"/>
            <w:szCs w:val="28"/>
          </w:rPr>
          <w:t>orgcdtt1@mail.ru</w:t>
        </w:r>
      </w:hyperlink>
      <w:r w:rsidR="00AD6FD9" w:rsidRPr="001C3475">
        <w:rPr>
          <w:rFonts w:ascii="Times New Roman" w:hAnsi="Times New Roman"/>
          <w:bCs/>
          <w:sz w:val="28"/>
          <w:szCs w:val="28"/>
        </w:rPr>
        <w:t xml:space="preserve"> (контактный телефон 8</w:t>
      </w:r>
      <w:r w:rsidR="008359E8" w:rsidRPr="001C3475">
        <w:rPr>
          <w:rFonts w:ascii="Times New Roman" w:hAnsi="Times New Roman"/>
          <w:bCs/>
          <w:sz w:val="28"/>
          <w:szCs w:val="28"/>
        </w:rPr>
        <w:t>9279853801</w:t>
      </w:r>
      <w:r w:rsidR="00AD6FD9" w:rsidRPr="001C3475">
        <w:rPr>
          <w:rFonts w:ascii="Times New Roman" w:hAnsi="Times New Roman"/>
          <w:bCs/>
          <w:sz w:val="28"/>
          <w:szCs w:val="28"/>
        </w:rPr>
        <w:t xml:space="preserve">, </w:t>
      </w:r>
      <w:r w:rsidR="008359E8" w:rsidRPr="001C3475">
        <w:rPr>
          <w:rFonts w:ascii="Times New Roman" w:hAnsi="Times New Roman"/>
          <w:bCs/>
          <w:sz w:val="28"/>
          <w:szCs w:val="28"/>
        </w:rPr>
        <w:t>Найд</w:t>
      </w:r>
      <w:r w:rsidR="00747875">
        <w:rPr>
          <w:rFonts w:ascii="Times New Roman" w:hAnsi="Times New Roman"/>
          <w:bCs/>
          <w:sz w:val="28"/>
          <w:szCs w:val="28"/>
        </w:rPr>
        <w:t>ё</w:t>
      </w:r>
      <w:r w:rsidR="008359E8" w:rsidRPr="001C3475">
        <w:rPr>
          <w:rFonts w:ascii="Times New Roman" w:hAnsi="Times New Roman"/>
          <w:bCs/>
          <w:sz w:val="28"/>
          <w:szCs w:val="28"/>
        </w:rPr>
        <w:t>нышева Нина Сергеевна)</w:t>
      </w:r>
      <w:r w:rsidR="00F5129C" w:rsidRPr="001C3475">
        <w:rPr>
          <w:rFonts w:ascii="Times New Roman" w:hAnsi="Times New Roman"/>
          <w:bCs/>
          <w:sz w:val="28"/>
          <w:szCs w:val="28"/>
        </w:rPr>
        <w:t>.</w:t>
      </w:r>
    </w:p>
    <w:p w:rsidR="00F5129C" w:rsidRPr="001C3475" w:rsidRDefault="00F5129C" w:rsidP="0076317C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F5129C" w:rsidRPr="001C3475" w:rsidRDefault="00F5129C" w:rsidP="0076317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C3475">
        <w:rPr>
          <w:rFonts w:ascii="Times New Roman" w:hAnsi="Times New Roman"/>
          <w:i/>
          <w:sz w:val="28"/>
          <w:szCs w:val="28"/>
        </w:rPr>
        <w:t xml:space="preserve">После отправки заявки необходимо </w:t>
      </w:r>
      <w:r w:rsidR="0076317C" w:rsidRPr="001C3475">
        <w:rPr>
          <w:rFonts w:ascii="Times New Roman" w:hAnsi="Times New Roman"/>
          <w:i/>
          <w:sz w:val="28"/>
          <w:szCs w:val="28"/>
        </w:rPr>
        <w:t xml:space="preserve">лично </w:t>
      </w:r>
      <w:r w:rsidRPr="001C3475">
        <w:rPr>
          <w:rFonts w:ascii="Times New Roman" w:hAnsi="Times New Roman"/>
          <w:i/>
          <w:sz w:val="28"/>
          <w:szCs w:val="28"/>
        </w:rPr>
        <w:t>уточнить факт её получения по указанным телефонам.</w:t>
      </w:r>
    </w:p>
    <w:p w:rsidR="001D78DC" w:rsidRPr="001C3475" w:rsidRDefault="001D78DC" w:rsidP="0076317C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D78DC" w:rsidRPr="001C3475" w:rsidRDefault="001D78DC" w:rsidP="00E35671">
      <w:pPr>
        <w:numPr>
          <w:ilvl w:val="0"/>
          <w:numId w:val="30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C3475">
        <w:rPr>
          <w:rFonts w:ascii="Times New Roman" w:hAnsi="Times New Roman"/>
          <w:b/>
          <w:sz w:val="28"/>
          <w:szCs w:val="28"/>
        </w:rPr>
        <w:t xml:space="preserve">Награждение участников </w:t>
      </w:r>
      <w:r w:rsidR="00747875">
        <w:rPr>
          <w:rFonts w:ascii="Times New Roman" w:hAnsi="Times New Roman"/>
          <w:b/>
          <w:sz w:val="28"/>
          <w:szCs w:val="28"/>
        </w:rPr>
        <w:t>Конкурса-</w:t>
      </w:r>
      <w:r w:rsidR="00E71935">
        <w:rPr>
          <w:rFonts w:ascii="Times New Roman" w:hAnsi="Times New Roman"/>
          <w:b/>
          <w:sz w:val="28"/>
          <w:szCs w:val="28"/>
        </w:rPr>
        <w:t>ф</w:t>
      </w:r>
      <w:r w:rsidRPr="001C3475">
        <w:rPr>
          <w:rFonts w:ascii="Times New Roman" w:hAnsi="Times New Roman"/>
          <w:b/>
          <w:sz w:val="28"/>
          <w:szCs w:val="28"/>
        </w:rPr>
        <w:t>естиваля</w:t>
      </w:r>
    </w:p>
    <w:p w:rsidR="00675252" w:rsidRPr="001C3475" w:rsidRDefault="00675252" w:rsidP="00675252">
      <w:pPr>
        <w:spacing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1D78DC" w:rsidRDefault="0009320F" w:rsidP="0076317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 xml:space="preserve">7.1.Все </w:t>
      </w:r>
      <w:r w:rsidR="001D78DC" w:rsidRPr="001C3475">
        <w:rPr>
          <w:rFonts w:ascii="Times New Roman" w:hAnsi="Times New Roman"/>
          <w:sz w:val="28"/>
          <w:szCs w:val="28"/>
        </w:rPr>
        <w:t xml:space="preserve">участники </w:t>
      </w:r>
      <w:r w:rsidR="00747875">
        <w:rPr>
          <w:rFonts w:ascii="Times New Roman" w:hAnsi="Times New Roman"/>
          <w:sz w:val="28"/>
          <w:szCs w:val="28"/>
        </w:rPr>
        <w:t>Конкурса</w:t>
      </w:r>
      <w:r w:rsidR="00D800C8" w:rsidRPr="00747875">
        <w:rPr>
          <w:rFonts w:ascii="Times New Roman" w:hAnsi="Times New Roman"/>
          <w:b/>
          <w:sz w:val="28"/>
          <w:szCs w:val="28"/>
        </w:rPr>
        <w:t>-</w:t>
      </w:r>
      <w:r w:rsidR="00D800C8">
        <w:rPr>
          <w:rFonts w:ascii="Times New Roman" w:hAnsi="Times New Roman"/>
          <w:sz w:val="28"/>
          <w:szCs w:val="28"/>
        </w:rPr>
        <w:t>ф</w:t>
      </w:r>
      <w:r w:rsidR="001D78DC" w:rsidRPr="001C3475">
        <w:rPr>
          <w:rFonts w:ascii="Times New Roman" w:hAnsi="Times New Roman"/>
          <w:sz w:val="28"/>
          <w:szCs w:val="28"/>
        </w:rPr>
        <w:t>естиваля награждаются</w:t>
      </w:r>
      <w:r w:rsidR="00747875">
        <w:rPr>
          <w:rFonts w:ascii="Times New Roman" w:hAnsi="Times New Roman"/>
          <w:sz w:val="28"/>
          <w:szCs w:val="28"/>
        </w:rPr>
        <w:t xml:space="preserve"> </w:t>
      </w:r>
      <w:r w:rsidR="0076317C" w:rsidRPr="001C3475">
        <w:rPr>
          <w:rFonts w:ascii="Times New Roman" w:hAnsi="Times New Roman"/>
          <w:sz w:val="28"/>
          <w:szCs w:val="28"/>
        </w:rPr>
        <w:t>Дипломами Управления</w:t>
      </w:r>
      <w:r w:rsidR="00747875">
        <w:rPr>
          <w:rFonts w:ascii="Times New Roman" w:hAnsi="Times New Roman"/>
          <w:sz w:val="28"/>
          <w:szCs w:val="28"/>
        </w:rPr>
        <w:t xml:space="preserve"> </w:t>
      </w:r>
      <w:r w:rsidR="000E31AF" w:rsidRPr="001C3475">
        <w:rPr>
          <w:rFonts w:ascii="Times New Roman" w:hAnsi="Times New Roman"/>
          <w:sz w:val="28"/>
          <w:szCs w:val="28"/>
        </w:rPr>
        <w:t>образования администрации</w:t>
      </w:r>
      <w:r w:rsidR="00747875">
        <w:rPr>
          <w:rFonts w:ascii="Times New Roman" w:hAnsi="Times New Roman"/>
          <w:sz w:val="28"/>
          <w:szCs w:val="28"/>
        </w:rPr>
        <w:t xml:space="preserve"> </w:t>
      </w:r>
      <w:r w:rsidR="001D78DC" w:rsidRPr="001C3475">
        <w:rPr>
          <w:rFonts w:ascii="Times New Roman" w:hAnsi="Times New Roman"/>
          <w:sz w:val="28"/>
          <w:szCs w:val="28"/>
        </w:rPr>
        <w:t>города</w:t>
      </w:r>
      <w:r w:rsidR="00073523">
        <w:rPr>
          <w:rFonts w:ascii="Times New Roman" w:hAnsi="Times New Roman"/>
          <w:sz w:val="28"/>
          <w:szCs w:val="28"/>
        </w:rPr>
        <w:t xml:space="preserve"> Ульяновска</w:t>
      </w:r>
      <w:r w:rsidR="00747875">
        <w:rPr>
          <w:rFonts w:ascii="Times New Roman" w:hAnsi="Times New Roman"/>
          <w:sz w:val="28"/>
          <w:szCs w:val="28"/>
        </w:rPr>
        <w:t xml:space="preserve"> </w:t>
      </w:r>
      <w:r w:rsidR="00073523" w:rsidRPr="00073523">
        <w:rPr>
          <w:rFonts w:ascii="Times New Roman" w:hAnsi="Times New Roman"/>
          <w:sz w:val="28"/>
          <w:szCs w:val="28"/>
        </w:rPr>
        <w:t>за участие и вклад в развитие хорового</w:t>
      </w:r>
      <w:r w:rsidR="00073523">
        <w:rPr>
          <w:rFonts w:ascii="Times New Roman" w:hAnsi="Times New Roman"/>
          <w:sz w:val="28"/>
          <w:szCs w:val="28"/>
        </w:rPr>
        <w:t xml:space="preserve"> и театрального </w:t>
      </w:r>
      <w:r w:rsidR="00073523" w:rsidRPr="00073523">
        <w:rPr>
          <w:rFonts w:ascii="Times New Roman" w:hAnsi="Times New Roman"/>
          <w:sz w:val="28"/>
          <w:szCs w:val="28"/>
        </w:rPr>
        <w:t>искусств</w:t>
      </w:r>
      <w:r w:rsidR="00073523">
        <w:rPr>
          <w:rFonts w:ascii="Times New Roman" w:hAnsi="Times New Roman"/>
          <w:sz w:val="28"/>
          <w:szCs w:val="28"/>
        </w:rPr>
        <w:t>а.</w:t>
      </w:r>
    </w:p>
    <w:p w:rsidR="00073523" w:rsidRPr="001C3475" w:rsidRDefault="00073523" w:rsidP="0076317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Pr="00073523">
        <w:rPr>
          <w:rFonts w:ascii="Times New Roman" w:hAnsi="Times New Roman"/>
          <w:sz w:val="28"/>
          <w:szCs w:val="28"/>
        </w:rPr>
        <w:t>Победители (1-е место) и призёры (2, 3-е места) в каждой возрастной категории награждаются грамотами Управления образования администрации города Ульяновска.</w:t>
      </w:r>
    </w:p>
    <w:p w:rsidR="009400C4" w:rsidRPr="001C3475" w:rsidRDefault="009400C4" w:rsidP="0076317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00C4" w:rsidRPr="001C3475" w:rsidRDefault="009400C4" w:rsidP="0076317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475">
        <w:rPr>
          <w:rFonts w:ascii="Times New Roman" w:hAnsi="Times New Roman"/>
          <w:sz w:val="28"/>
          <w:szCs w:val="28"/>
        </w:rPr>
        <w:t xml:space="preserve">             ________________________________________________</w:t>
      </w:r>
    </w:p>
    <w:p w:rsidR="001D78DC" w:rsidRPr="001C3475" w:rsidRDefault="001D78DC" w:rsidP="0076317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95F" w:rsidRPr="001C3475" w:rsidRDefault="00AC095F" w:rsidP="0076317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AC095F" w:rsidRPr="001C3475" w:rsidSect="001739AB">
      <w:footerReference w:type="default" r:id="rId16"/>
      <w:pgSz w:w="11906" w:h="16838"/>
      <w:pgMar w:top="851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F8E" w:rsidRDefault="00180F8E" w:rsidP="00671F3D">
      <w:pPr>
        <w:spacing w:after="0" w:line="240" w:lineRule="auto"/>
      </w:pPr>
      <w:r>
        <w:separator/>
      </w:r>
    </w:p>
  </w:endnote>
  <w:endnote w:type="continuationSeparator" w:id="1">
    <w:p w:rsidR="00180F8E" w:rsidRDefault="00180F8E" w:rsidP="0067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70E" w:rsidRDefault="00451692">
    <w:pPr>
      <w:pStyle w:val="a7"/>
      <w:jc w:val="right"/>
    </w:pPr>
    <w:r>
      <w:fldChar w:fldCharType="begin"/>
    </w:r>
    <w:r w:rsidR="00682A64">
      <w:instrText xml:space="preserve"> PAGE   \* MERGEFORMAT </w:instrText>
    </w:r>
    <w:r>
      <w:fldChar w:fldCharType="separate"/>
    </w:r>
    <w:r w:rsidR="007A65BF">
      <w:rPr>
        <w:noProof/>
      </w:rPr>
      <w:t>4</w:t>
    </w:r>
    <w:r>
      <w:rPr>
        <w:noProof/>
      </w:rPr>
      <w:fldChar w:fldCharType="end"/>
    </w:r>
  </w:p>
  <w:p w:rsidR="0000770E" w:rsidRDefault="000077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F8E" w:rsidRDefault="00180F8E" w:rsidP="00671F3D">
      <w:pPr>
        <w:spacing w:after="0" w:line="240" w:lineRule="auto"/>
      </w:pPr>
      <w:r>
        <w:separator/>
      </w:r>
    </w:p>
  </w:footnote>
  <w:footnote w:type="continuationSeparator" w:id="1">
    <w:p w:rsidR="00180F8E" w:rsidRDefault="00180F8E" w:rsidP="00671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327"/>
    <w:multiLevelType w:val="multilevel"/>
    <w:tmpl w:val="20FAA1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360"/>
      </w:pPr>
    </w:lvl>
    <w:lvl w:ilvl="2">
      <w:start w:val="1"/>
      <w:numFmt w:val="decimal"/>
      <w:lvlText w:val="%1.%2.%3"/>
      <w:lvlJc w:val="left"/>
      <w:pPr>
        <w:tabs>
          <w:tab w:val="num" w:pos="2970"/>
        </w:tabs>
        <w:ind w:left="2970" w:hanging="720"/>
      </w:pPr>
    </w:lvl>
    <w:lvl w:ilvl="3">
      <w:start w:val="1"/>
      <w:numFmt w:val="decimal"/>
      <w:lvlText w:val="%1.%2.%3.%4"/>
      <w:lvlJc w:val="left"/>
      <w:pPr>
        <w:tabs>
          <w:tab w:val="num" w:pos="4095"/>
        </w:tabs>
        <w:ind w:left="4095" w:hanging="720"/>
      </w:p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1080"/>
      </w:pPr>
    </w:lvl>
    <w:lvl w:ilvl="5">
      <w:start w:val="1"/>
      <w:numFmt w:val="decimal"/>
      <w:lvlText w:val="%1.%2.%3.%4.%5.%6"/>
      <w:lvlJc w:val="left"/>
      <w:pPr>
        <w:tabs>
          <w:tab w:val="num" w:pos="6705"/>
        </w:tabs>
        <w:ind w:left="67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8190"/>
        </w:tabs>
        <w:ind w:left="81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315"/>
        </w:tabs>
        <w:ind w:left="93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800"/>
      </w:pPr>
    </w:lvl>
  </w:abstractNum>
  <w:abstractNum w:abstractNumId="1">
    <w:nsid w:val="05A545B3"/>
    <w:multiLevelType w:val="hybridMultilevel"/>
    <w:tmpl w:val="3870AED6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071612C9"/>
    <w:multiLevelType w:val="hybridMultilevel"/>
    <w:tmpl w:val="0E7AB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0CEF"/>
    <w:multiLevelType w:val="hybridMultilevel"/>
    <w:tmpl w:val="3870AED6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09F1116C"/>
    <w:multiLevelType w:val="multilevel"/>
    <w:tmpl w:val="57E08DB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>
    <w:nsid w:val="0E9C1896"/>
    <w:multiLevelType w:val="hybridMultilevel"/>
    <w:tmpl w:val="93324D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D04B4"/>
    <w:multiLevelType w:val="hybridMultilevel"/>
    <w:tmpl w:val="196E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33E2A"/>
    <w:multiLevelType w:val="multilevel"/>
    <w:tmpl w:val="0422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1F6455"/>
    <w:multiLevelType w:val="hybridMultilevel"/>
    <w:tmpl w:val="8496D7EE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9">
    <w:nsid w:val="21E210F6"/>
    <w:multiLevelType w:val="multilevel"/>
    <w:tmpl w:val="0C20A606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0E323FC"/>
    <w:multiLevelType w:val="multilevel"/>
    <w:tmpl w:val="E3609000"/>
    <w:lvl w:ilvl="0">
      <w:start w:val="6"/>
      <w:numFmt w:val="decimal"/>
      <w:lvlText w:val="%1."/>
      <w:lvlJc w:val="left"/>
      <w:pPr>
        <w:ind w:left="29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9" w:hanging="2160"/>
      </w:pPr>
      <w:rPr>
        <w:rFonts w:hint="default"/>
      </w:rPr>
    </w:lvl>
  </w:abstractNum>
  <w:abstractNum w:abstractNumId="11">
    <w:nsid w:val="361B70BD"/>
    <w:multiLevelType w:val="hybridMultilevel"/>
    <w:tmpl w:val="39746A28"/>
    <w:lvl w:ilvl="0" w:tplc="F11EAC8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62573E1"/>
    <w:multiLevelType w:val="multilevel"/>
    <w:tmpl w:val="5E067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6E36E09"/>
    <w:multiLevelType w:val="multilevel"/>
    <w:tmpl w:val="53C8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9069AC"/>
    <w:multiLevelType w:val="hybridMultilevel"/>
    <w:tmpl w:val="36CEDD4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8446E"/>
    <w:multiLevelType w:val="multilevel"/>
    <w:tmpl w:val="0C20A606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69F11EC"/>
    <w:multiLevelType w:val="multilevel"/>
    <w:tmpl w:val="6046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A3097D"/>
    <w:multiLevelType w:val="hybridMultilevel"/>
    <w:tmpl w:val="154C4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81B26"/>
    <w:multiLevelType w:val="hybridMultilevel"/>
    <w:tmpl w:val="4C2A6806"/>
    <w:lvl w:ilvl="0" w:tplc="41163DC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4DB14464"/>
    <w:multiLevelType w:val="multilevel"/>
    <w:tmpl w:val="04B28E9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3313759"/>
    <w:multiLevelType w:val="hybridMultilevel"/>
    <w:tmpl w:val="273C970C"/>
    <w:lvl w:ilvl="0" w:tplc="F1BEC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092662"/>
    <w:multiLevelType w:val="hybridMultilevel"/>
    <w:tmpl w:val="608692D2"/>
    <w:lvl w:ilvl="0" w:tplc="8962E13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59137DCC"/>
    <w:multiLevelType w:val="hybridMultilevel"/>
    <w:tmpl w:val="A320A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60328"/>
    <w:multiLevelType w:val="multilevel"/>
    <w:tmpl w:val="5E067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DCD50C4"/>
    <w:multiLevelType w:val="hybridMultilevel"/>
    <w:tmpl w:val="7D0EE258"/>
    <w:lvl w:ilvl="0" w:tplc="41163DC8">
      <w:start w:val="1"/>
      <w:numFmt w:val="bullet"/>
      <w:lvlText w:val="-"/>
      <w:lvlJc w:val="left"/>
      <w:pPr>
        <w:ind w:left="100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64A7A79"/>
    <w:multiLevelType w:val="hybridMultilevel"/>
    <w:tmpl w:val="6E5C1EE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>
    <w:nsid w:val="66633E3B"/>
    <w:multiLevelType w:val="hybridMultilevel"/>
    <w:tmpl w:val="5240E076"/>
    <w:lvl w:ilvl="0" w:tplc="A20E9E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6FE6020"/>
    <w:multiLevelType w:val="hybridMultilevel"/>
    <w:tmpl w:val="EE9C8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0A34B0"/>
    <w:multiLevelType w:val="hybridMultilevel"/>
    <w:tmpl w:val="0A06D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435596"/>
    <w:multiLevelType w:val="hybridMultilevel"/>
    <w:tmpl w:val="5DEA5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F45A28"/>
    <w:multiLevelType w:val="hybridMultilevel"/>
    <w:tmpl w:val="37DC4DAE"/>
    <w:lvl w:ilvl="0" w:tplc="C862E9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A5C6D78"/>
    <w:multiLevelType w:val="multilevel"/>
    <w:tmpl w:val="5E067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FC44890"/>
    <w:multiLevelType w:val="multilevel"/>
    <w:tmpl w:val="1216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1"/>
  </w:num>
  <w:num w:numId="4">
    <w:abstractNumId w:val="4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7"/>
  </w:num>
  <w:num w:numId="9">
    <w:abstractNumId w:val="6"/>
  </w:num>
  <w:num w:numId="10">
    <w:abstractNumId w:val="26"/>
  </w:num>
  <w:num w:numId="11">
    <w:abstractNumId w:val="14"/>
  </w:num>
  <w:num w:numId="12">
    <w:abstractNumId w:val="11"/>
  </w:num>
  <w:num w:numId="13">
    <w:abstractNumId w:val="15"/>
  </w:num>
  <w:num w:numId="14">
    <w:abstractNumId w:val="3"/>
  </w:num>
  <w:num w:numId="15">
    <w:abstractNumId w:val="12"/>
  </w:num>
  <w:num w:numId="16">
    <w:abstractNumId w:val="1"/>
  </w:num>
  <w:num w:numId="17">
    <w:abstractNumId w:val="28"/>
  </w:num>
  <w:num w:numId="18">
    <w:abstractNumId w:val="16"/>
  </w:num>
  <w:num w:numId="19">
    <w:abstractNumId w:val="29"/>
  </w:num>
  <w:num w:numId="20">
    <w:abstractNumId w:val="18"/>
  </w:num>
  <w:num w:numId="21">
    <w:abstractNumId w:val="24"/>
  </w:num>
  <w:num w:numId="22">
    <w:abstractNumId w:val="20"/>
  </w:num>
  <w:num w:numId="23">
    <w:abstractNumId w:val="2"/>
  </w:num>
  <w:num w:numId="24">
    <w:abstractNumId w:val="17"/>
  </w:num>
  <w:num w:numId="25">
    <w:abstractNumId w:val="8"/>
  </w:num>
  <w:num w:numId="26">
    <w:abstractNumId w:val="27"/>
  </w:num>
  <w:num w:numId="27">
    <w:abstractNumId w:val="22"/>
  </w:num>
  <w:num w:numId="28">
    <w:abstractNumId w:val="23"/>
  </w:num>
  <w:num w:numId="29">
    <w:abstractNumId w:val="10"/>
  </w:num>
  <w:num w:numId="30">
    <w:abstractNumId w:val="5"/>
  </w:num>
  <w:num w:numId="31">
    <w:abstractNumId w:val="31"/>
  </w:num>
  <w:num w:numId="32">
    <w:abstractNumId w:val="9"/>
  </w:num>
  <w:num w:numId="33">
    <w:abstractNumId w:val="13"/>
  </w:num>
  <w:num w:numId="34">
    <w:abstractNumId w:val="7"/>
  </w:num>
  <w:num w:numId="35">
    <w:abstractNumId w:val="32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381"/>
    <w:rsid w:val="0000770E"/>
    <w:rsid w:val="00007CD0"/>
    <w:rsid w:val="00007E33"/>
    <w:rsid w:val="0001195E"/>
    <w:rsid w:val="00011B94"/>
    <w:rsid w:val="000128B2"/>
    <w:rsid w:val="00015918"/>
    <w:rsid w:val="00015D34"/>
    <w:rsid w:val="00015D85"/>
    <w:rsid w:val="00016C1C"/>
    <w:rsid w:val="00017574"/>
    <w:rsid w:val="0002000C"/>
    <w:rsid w:val="00020814"/>
    <w:rsid w:val="000224AD"/>
    <w:rsid w:val="00022603"/>
    <w:rsid w:val="0002362B"/>
    <w:rsid w:val="00023FE5"/>
    <w:rsid w:val="00025040"/>
    <w:rsid w:val="000271CE"/>
    <w:rsid w:val="00031C5D"/>
    <w:rsid w:val="00034B48"/>
    <w:rsid w:val="0003620F"/>
    <w:rsid w:val="00045451"/>
    <w:rsid w:val="00050487"/>
    <w:rsid w:val="00050DD5"/>
    <w:rsid w:val="00051CB4"/>
    <w:rsid w:val="00053436"/>
    <w:rsid w:val="00053909"/>
    <w:rsid w:val="000548D2"/>
    <w:rsid w:val="00056186"/>
    <w:rsid w:val="000565EC"/>
    <w:rsid w:val="000608B5"/>
    <w:rsid w:val="00062689"/>
    <w:rsid w:val="00062B93"/>
    <w:rsid w:val="00067D3B"/>
    <w:rsid w:val="0007074E"/>
    <w:rsid w:val="00073167"/>
    <w:rsid w:val="00073523"/>
    <w:rsid w:val="00074B89"/>
    <w:rsid w:val="0007524A"/>
    <w:rsid w:val="00080E14"/>
    <w:rsid w:val="0008198F"/>
    <w:rsid w:val="00084415"/>
    <w:rsid w:val="000875B4"/>
    <w:rsid w:val="000878C3"/>
    <w:rsid w:val="00087D9D"/>
    <w:rsid w:val="0009320F"/>
    <w:rsid w:val="000933CE"/>
    <w:rsid w:val="00093C1A"/>
    <w:rsid w:val="000972F9"/>
    <w:rsid w:val="00097B5C"/>
    <w:rsid w:val="000A03F1"/>
    <w:rsid w:val="000A1668"/>
    <w:rsid w:val="000A38EE"/>
    <w:rsid w:val="000A3ABC"/>
    <w:rsid w:val="000A5068"/>
    <w:rsid w:val="000A6DEF"/>
    <w:rsid w:val="000A7DC2"/>
    <w:rsid w:val="000B1274"/>
    <w:rsid w:val="000B19CD"/>
    <w:rsid w:val="000B2864"/>
    <w:rsid w:val="000B2912"/>
    <w:rsid w:val="000B2EC9"/>
    <w:rsid w:val="000B6EEA"/>
    <w:rsid w:val="000B746B"/>
    <w:rsid w:val="000C120D"/>
    <w:rsid w:val="000C12FE"/>
    <w:rsid w:val="000C1FAA"/>
    <w:rsid w:val="000C4F5D"/>
    <w:rsid w:val="000C7217"/>
    <w:rsid w:val="000D250E"/>
    <w:rsid w:val="000D7429"/>
    <w:rsid w:val="000D76CC"/>
    <w:rsid w:val="000E01BE"/>
    <w:rsid w:val="000E1F93"/>
    <w:rsid w:val="000E3143"/>
    <w:rsid w:val="000E31AF"/>
    <w:rsid w:val="000E3BD4"/>
    <w:rsid w:val="000E7C95"/>
    <w:rsid w:val="000E7F63"/>
    <w:rsid w:val="000E7F9B"/>
    <w:rsid w:val="000F023C"/>
    <w:rsid w:val="000F2EFA"/>
    <w:rsid w:val="000F3FDD"/>
    <w:rsid w:val="00100C5A"/>
    <w:rsid w:val="00101246"/>
    <w:rsid w:val="001013E1"/>
    <w:rsid w:val="0010412F"/>
    <w:rsid w:val="001057D1"/>
    <w:rsid w:val="00105E48"/>
    <w:rsid w:val="001064F8"/>
    <w:rsid w:val="0011044E"/>
    <w:rsid w:val="00110521"/>
    <w:rsid w:val="001106D1"/>
    <w:rsid w:val="001107FE"/>
    <w:rsid w:val="001137CE"/>
    <w:rsid w:val="001142F0"/>
    <w:rsid w:val="0011562F"/>
    <w:rsid w:val="00117F15"/>
    <w:rsid w:val="00121272"/>
    <w:rsid w:val="00122723"/>
    <w:rsid w:val="0012348A"/>
    <w:rsid w:val="00127943"/>
    <w:rsid w:val="00130803"/>
    <w:rsid w:val="00132A9E"/>
    <w:rsid w:val="001335FE"/>
    <w:rsid w:val="001338D2"/>
    <w:rsid w:val="0013579E"/>
    <w:rsid w:val="00135B46"/>
    <w:rsid w:val="0013601B"/>
    <w:rsid w:val="00140DCC"/>
    <w:rsid w:val="00141C2A"/>
    <w:rsid w:val="001467F1"/>
    <w:rsid w:val="00146947"/>
    <w:rsid w:val="001508EC"/>
    <w:rsid w:val="001520B8"/>
    <w:rsid w:val="001536F2"/>
    <w:rsid w:val="001545C3"/>
    <w:rsid w:val="001571B5"/>
    <w:rsid w:val="00160CB5"/>
    <w:rsid w:val="001611E2"/>
    <w:rsid w:val="00162000"/>
    <w:rsid w:val="001657EC"/>
    <w:rsid w:val="00166242"/>
    <w:rsid w:val="00171393"/>
    <w:rsid w:val="00172AB0"/>
    <w:rsid w:val="0017364F"/>
    <w:rsid w:val="001739AB"/>
    <w:rsid w:val="00174576"/>
    <w:rsid w:val="001772F2"/>
    <w:rsid w:val="001801A6"/>
    <w:rsid w:val="00180F8E"/>
    <w:rsid w:val="00183074"/>
    <w:rsid w:val="0018346A"/>
    <w:rsid w:val="00183FA2"/>
    <w:rsid w:val="0018452F"/>
    <w:rsid w:val="00184672"/>
    <w:rsid w:val="00184B93"/>
    <w:rsid w:val="00187980"/>
    <w:rsid w:val="0019449C"/>
    <w:rsid w:val="00195733"/>
    <w:rsid w:val="00196DE1"/>
    <w:rsid w:val="001A145A"/>
    <w:rsid w:val="001A15EB"/>
    <w:rsid w:val="001A20FF"/>
    <w:rsid w:val="001A23AC"/>
    <w:rsid w:val="001A2778"/>
    <w:rsid w:val="001A3003"/>
    <w:rsid w:val="001A3A65"/>
    <w:rsid w:val="001A59CD"/>
    <w:rsid w:val="001A7359"/>
    <w:rsid w:val="001B1BEB"/>
    <w:rsid w:val="001C1319"/>
    <w:rsid w:val="001C2B7F"/>
    <w:rsid w:val="001C3475"/>
    <w:rsid w:val="001C3564"/>
    <w:rsid w:val="001C369A"/>
    <w:rsid w:val="001C4201"/>
    <w:rsid w:val="001C4247"/>
    <w:rsid w:val="001C465E"/>
    <w:rsid w:val="001C4C95"/>
    <w:rsid w:val="001C4DAC"/>
    <w:rsid w:val="001C75CE"/>
    <w:rsid w:val="001D164A"/>
    <w:rsid w:val="001D78DC"/>
    <w:rsid w:val="001E0F72"/>
    <w:rsid w:val="001E3C9E"/>
    <w:rsid w:val="001F3844"/>
    <w:rsid w:val="001F5AE3"/>
    <w:rsid w:val="0020311F"/>
    <w:rsid w:val="00205882"/>
    <w:rsid w:val="00205D42"/>
    <w:rsid w:val="002108F7"/>
    <w:rsid w:val="002129BE"/>
    <w:rsid w:val="002138E4"/>
    <w:rsid w:val="00214921"/>
    <w:rsid w:val="002165C0"/>
    <w:rsid w:val="00216A66"/>
    <w:rsid w:val="00220867"/>
    <w:rsid w:val="00224FE3"/>
    <w:rsid w:val="00225378"/>
    <w:rsid w:val="00230105"/>
    <w:rsid w:val="0023146D"/>
    <w:rsid w:val="00232B6B"/>
    <w:rsid w:val="00234B5E"/>
    <w:rsid w:val="00235092"/>
    <w:rsid w:val="002378CF"/>
    <w:rsid w:val="00241A91"/>
    <w:rsid w:val="002425FC"/>
    <w:rsid w:val="0024652D"/>
    <w:rsid w:val="002467A2"/>
    <w:rsid w:val="00250B98"/>
    <w:rsid w:val="00251E61"/>
    <w:rsid w:val="0025343E"/>
    <w:rsid w:val="002609F4"/>
    <w:rsid w:val="00260BB9"/>
    <w:rsid w:val="002612EE"/>
    <w:rsid w:val="00261D1C"/>
    <w:rsid w:val="00265989"/>
    <w:rsid w:val="002706E1"/>
    <w:rsid w:val="00271B38"/>
    <w:rsid w:val="0027338A"/>
    <w:rsid w:val="00275AEE"/>
    <w:rsid w:val="0027710F"/>
    <w:rsid w:val="00280CCA"/>
    <w:rsid w:val="002823F1"/>
    <w:rsid w:val="002842EB"/>
    <w:rsid w:val="0029042C"/>
    <w:rsid w:val="0029438A"/>
    <w:rsid w:val="00296559"/>
    <w:rsid w:val="002A6DBD"/>
    <w:rsid w:val="002A767E"/>
    <w:rsid w:val="002A79B0"/>
    <w:rsid w:val="002B07BB"/>
    <w:rsid w:val="002B2D68"/>
    <w:rsid w:val="002C14CE"/>
    <w:rsid w:val="002C4338"/>
    <w:rsid w:val="002C4602"/>
    <w:rsid w:val="002D1165"/>
    <w:rsid w:val="002D2244"/>
    <w:rsid w:val="002D347D"/>
    <w:rsid w:val="002D465D"/>
    <w:rsid w:val="002E1463"/>
    <w:rsid w:val="002E15C3"/>
    <w:rsid w:val="002E1631"/>
    <w:rsid w:val="002E17DD"/>
    <w:rsid w:val="002E3420"/>
    <w:rsid w:val="002E5B16"/>
    <w:rsid w:val="002E7CE1"/>
    <w:rsid w:val="002E7F1D"/>
    <w:rsid w:val="002F119B"/>
    <w:rsid w:val="002F2829"/>
    <w:rsid w:val="002F33EA"/>
    <w:rsid w:val="002F4DD6"/>
    <w:rsid w:val="0030235C"/>
    <w:rsid w:val="00304495"/>
    <w:rsid w:val="00304CD7"/>
    <w:rsid w:val="00304CE4"/>
    <w:rsid w:val="00306ED2"/>
    <w:rsid w:val="003103D6"/>
    <w:rsid w:val="00310943"/>
    <w:rsid w:val="00311274"/>
    <w:rsid w:val="003117D5"/>
    <w:rsid w:val="00311C26"/>
    <w:rsid w:val="003205DA"/>
    <w:rsid w:val="00322C4B"/>
    <w:rsid w:val="00332923"/>
    <w:rsid w:val="00332D64"/>
    <w:rsid w:val="0033384F"/>
    <w:rsid w:val="00333A7B"/>
    <w:rsid w:val="003379BB"/>
    <w:rsid w:val="003379FD"/>
    <w:rsid w:val="00337A48"/>
    <w:rsid w:val="00341EA3"/>
    <w:rsid w:val="003430ED"/>
    <w:rsid w:val="00343BF1"/>
    <w:rsid w:val="00344675"/>
    <w:rsid w:val="00346A40"/>
    <w:rsid w:val="00347A01"/>
    <w:rsid w:val="00352504"/>
    <w:rsid w:val="003555D3"/>
    <w:rsid w:val="00355A20"/>
    <w:rsid w:val="00360271"/>
    <w:rsid w:val="003617F8"/>
    <w:rsid w:val="0036353A"/>
    <w:rsid w:val="00372BA1"/>
    <w:rsid w:val="0037359A"/>
    <w:rsid w:val="0037393E"/>
    <w:rsid w:val="003750DD"/>
    <w:rsid w:val="00376BE6"/>
    <w:rsid w:val="00377A28"/>
    <w:rsid w:val="00377CAF"/>
    <w:rsid w:val="0038213C"/>
    <w:rsid w:val="00384A34"/>
    <w:rsid w:val="00386603"/>
    <w:rsid w:val="00387806"/>
    <w:rsid w:val="003929CE"/>
    <w:rsid w:val="00392DB3"/>
    <w:rsid w:val="00393F6F"/>
    <w:rsid w:val="00396068"/>
    <w:rsid w:val="003A1E21"/>
    <w:rsid w:val="003A2B97"/>
    <w:rsid w:val="003A4F66"/>
    <w:rsid w:val="003A6674"/>
    <w:rsid w:val="003A6677"/>
    <w:rsid w:val="003B50F4"/>
    <w:rsid w:val="003B5812"/>
    <w:rsid w:val="003C7700"/>
    <w:rsid w:val="003D032F"/>
    <w:rsid w:val="003D70A7"/>
    <w:rsid w:val="003D7999"/>
    <w:rsid w:val="003E040C"/>
    <w:rsid w:val="003E1EB7"/>
    <w:rsid w:val="003E2AE5"/>
    <w:rsid w:val="003E3706"/>
    <w:rsid w:val="003E5170"/>
    <w:rsid w:val="003F291A"/>
    <w:rsid w:val="003F311C"/>
    <w:rsid w:val="003F3489"/>
    <w:rsid w:val="003F5BD8"/>
    <w:rsid w:val="003F6E02"/>
    <w:rsid w:val="0040179C"/>
    <w:rsid w:val="00401C36"/>
    <w:rsid w:val="00405A65"/>
    <w:rsid w:val="00413352"/>
    <w:rsid w:val="004135E4"/>
    <w:rsid w:val="00415204"/>
    <w:rsid w:val="004179BB"/>
    <w:rsid w:val="00417F05"/>
    <w:rsid w:val="00421EE2"/>
    <w:rsid w:val="00422025"/>
    <w:rsid w:val="00434C97"/>
    <w:rsid w:val="0043530E"/>
    <w:rsid w:val="004372C7"/>
    <w:rsid w:val="00441F30"/>
    <w:rsid w:val="00451692"/>
    <w:rsid w:val="00451AC3"/>
    <w:rsid w:val="00452984"/>
    <w:rsid w:val="00452FF3"/>
    <w:rsid w:val="004537AC"/>
    <w:rsid w:val="00460787"/>
    <w:rsid w:val="004624EB"/>
    <w:rsid w:val="004637C8"/>
    <w:rsid w:val="00465813"/>
    <w:rsid w:val="004664F8"/>
    <w:rsid w:val="00467D8D"/>
    <w:rsid w:val="00467DB6"/>
    <w:rsid w:val="00474D98"/>
    <w:rsid w:val="00480131"/>
    <w:rsid w:val="00483B4E"/>
    <w:rsid w:val="004850C2"/>
    <w:rsid w:val="004869B1"/>
    <w:rsid w:val="00492E06"/>
    <w:rsid w:val="00495BB0"/>
    <w:rsid w:val="00496E84"/>
    <w:rsid w:val="00496EAA"/>
    <w:rsid w:val="00496FE4"/>
    <w:rsid w:val="004A0E8F"/>
    <w:rsid w:val="004A36A9"/>
    <w:rsid w:val="004A4E7C"/>
    <w:rsid w:val="004A4F15"/>
    <w:rsid w:val="004A5274"/>
    <w:rsid w:val="004A6D05"/>
    <w:rsid w:val="004A7334"/>
    <w:rsid w:val="004B1717"/>
    <w:rsid w:val="004B2675"/>
    <w:rsid w:val="004B2B76"/>
    <w:rsid w:val="004B375C"/>
    <w:rsid w:val="004B602B"/>
    <w:rsid w:val="004B6B1E"/>
    <w:rsid w:val="004B6FC5"/>
    <w:rsid w:val="004C4D94"/>
    <w:rsid w:val="004C582C"/>
    <w:rsid w:val="004C5B7B"/>
    <w:rsid w:val="004C6D9E"/>
    <w:rsid w:val="004C6F50"/>
    <w:rsid w:val="004C75B1"/>
    <w:rsid w:val="004D000F"/>
    <w:rsid w:val="004D2707"/>
    <w:rsid w:val="004D4E6F"/>
    <w:rsid w:val="004D65A3"/>
    <w:rsid w:val="004D7ED9"/>
    <w:rsid w:val="004E2982"/>
    <w:rsid w:val="004E2F5E"/>
    <w:rsid w:val="004E6C2A"/>
    <w:rsid w:val="004F0F17"/>
    <w:rsid w:val="004F1203"/>
    <w:rsid w:val="004F339E"/>
    <w:rsid w:val="004F5628"/>
    <w:rsid w:val="004F5AD5"/>
    <w:rsid w:val="004F5B7E"/>
    <w:rsid w:val="005012BE"/>
    <w:rsid w:val="00505B3D"/>
    <w:rsid w:val="00507876"/>
    <w:rsid w:val="00507CAD"/>
    <w:rsid w:val="005102AC"/>
    <w:rsid w:val="00510DA3"/>
    <w:rsid w:val="0051591E"/>
    <w:rsid w:val="005206C4"/>
    <w:rsid w:val="005219A6"/>
    <w:rsid w:val="00537CFC"/>
    <w:rsid w:val="00540406"/>
    <w:rsid w:val="00541EB6"/>
    <w:rsid w:val="005433E7"/>
    <w:rsid w:val="005478BA"/>
    <w:rsid w:val="00547AF3"/>
    <w:rsid w:val="00553B33"/>
    <w:rsid w:val="005568F3"/>
    <w:rsid w:val="00566C45"/>
    <w:rsid w:val="005678C4"/>
    <w:rsid w:val="005709D6"/>
    <w:rsid w:val="00571B42"/>
    <w:rsid w:val="005750F8"/>
    <w:rsid w:val="005809DC"/>
    <w:rsid w:val="00580F61"/>
    <w:rsid w:val="005810B7"/>
    <w:rsid w:val="005839EB"/>
    <w:rsid w:val="0058403C"/>
    <w:rsid w:val="00587A81"/>
    <w:rsid w:val="00590E59"/>
    <w:rsid w:val="0059354E"/>
    <w:rsid w:val="0059730A"/>
    <w:rsid w:val="005A18E2"/>
    <w:rsid w:val="005A241B"/>
    <w:rsid w:val="005A4F91"/>
    <w:rsid w:val="005A6794"/>
    <w:rsid w:val="005A67BE"/>
    <w:rsid w:val="005A723D"/>
    <w:rsid w:val="005A77E0"/>
    <w:rsid w:val="005A7CE6"/>
    <w:rsid w:val="005B146B"/>
    <w:rsid w:val="005B3FDC"/>
    <w:rsid w:val="005B63C1"/>
    <w:rsid w:val="005B65C0"/>
    <w:rsid w:val="005C0A63"/>
    <w:rsid w:val="005C3113"/>
    <w:rsid w:val="005C50B7"/>
    <w:rsid w:val="005C6572"/>
    <w:rsid w:val="005C6733"/>
    <w:rsid w:val="005C695E"/>
    <w:rsid w:val="005C789A"/>
    <w:rsid w:val="005D3388"/>
    <w:rsid w:val="005D3BBC"/>
    <w:rsid w:val="005D5638"/>
    <w:rsid w:val="005E020D"/>
    <w:rsid w:val="005E0215"/>
    <w:rsid w:val="005E1045"/>
    <w:rsid w:val="005E1592"/>
    <w:rsid w:val="005E1B6A"/>
    <w:rsid w:val="005E3CFC"/>
    <w:rsid w:val="005E6267"/>
    <w:rsid w:val="005E6AD7"/>
    <w:rsid w:val="005E7FD6"/>
    <w:rsid w:val="005F1EDC"/>
    <w:rsid w:val="005F2F60"/>
    <w:rsid w:val="005F3848"/>
    <w:rsid w:val="005F5654"/>
    <w:rsid w:val="005F5F74"/>
    <w:rsid w:val="006000AD"/>
    <w:rsid w:val="006003CD"/>
    <w:rsid w:val="006003E8"/>
    <w:rsid w:val="00603450"/>
    <w:rsid w:val="0060436B"/>
    <w:rsid w:val="006043C7"/>
    <w:rsid w:val="0060486C"/>
    <w:rsid w:val="006053CA"/>
    <w:rsid w:val="006069A9"/>
    <w:rsid w:val="006070FF"/>
    <w:rsid w:val="006076B1"/>
    <w:rsid w:val="00610D46"/>
    <w:rsid w:val="00615D46"/>
    <w:rsid w:val="00616598"/>
    <w:rsid w:val="0061712E"/>
    <w:rsid w:val="006173A6"/>
    <w:rsid w:val="006203D0"/>
    <w:rsid w:val="00622463"/>
    <w:rsid w:val="006247B9"/>
    <w:rsid w:val="006249FF"/>
    <w:rsid w:val="00624ABB"/>
    <w:rsid w:val="00624D83"/>
    <w:rsid w:val="006256CF"/>
    <w:rsid w:val="00625950"/>
    <w:rsid w:val="006304BD"/>
    <w:rsid w:val="00632C56"/>
    <w:rsid w:val="00633E49"/>
    <w:rsid w:val="00634625"/>
    <w:rsid w:val="00636935"/>
    <w:rsid w:val="00640395"/>
    <w:rsid w:val="006442A2"/>
    <w:rsid w:val="00645E54"/>
    <w:rsid w:val="006475B3"/>
    <w:rsid w:val="006512E7"/>
    <w:rsid w:val="00652BC6"/>
    <w:rsid w:val="0065489B"/>
    <w:rsid w:val="00654FA2"/>
    <w:rsid w:val="006623C9"/>
    <w:rsid w:val="00663E57"/>
    <w:rsid w:val="00664583"/>
    <w:rsid w:val="006665C6"/>
    <w:rsid w:val="006666D6"/>
    <w:rsid w:val="00667671"/>
    <w:rsid w:val="00670C07"/>
    <w:rsid w:val="00671F3D"/>
    <w:rsid w:val="00673C35"/>
    <w:rsid w:val="00674DEB"/>
    <w:rsid w:val="00675252"/>
    <w:rsid w:val="0067744A"/>
    <w:rsid w:val="00680C5C"/>
    <w:rsid w:val="0068239D"/>
    <w:rsid w:val="00682A64"/>
    <w:rsid w:val="006853A8"/>
    <w:rsid w:val="00685859"/>
    <w:rsid w:val="00686EC7"/>
    <w:rsid w:val="00690F27"/>
    <w:rsid w:val="00691925"/>
    <w:rsid w:val="00696688"/>
    <w:rsid w:val="00697BDE"/>
    <w:rsid w:val="006A2485"/>
    <w:rsid w:val="006A29F0"/>
    <w:rsid w:val="006A48C7"/>
    <w:rsid w:val="006A4E85"/>
    <w:rsid w:val="006A65C7"/>
    <w:rsid w:val="006A6C27"/>
    <w:rsid w:val="006A76EC"/>
    <w:rsid w:val="006B00AD"/>
    <w:rsid w:val="006B211B"/>
    <w:rsid w:val="006B3B04"/>
    <w:rsid w:val="006B46C1"/>
    <w:rsid w:val="006B528F"/>
    <w:rsid w:val="006B53DE"/>
    <w:rsid w:val="006B5CA8"/>
    <w:rsid w:val="006C0B5C"/>
    <w:rsid w:val="006C6C89"/>
    <w:rsid w:val="006C79CA"/>
    <w:rsid w:val="006D1CC4"/>
    <w:rsid w:val="006D273C"/>
    <w:rsid w:val="006D381F"/>
    <w:rsid w:val="006D3AF1"/>
    <w:rsid w:val="006D3DAF"/>
    <w:rsid w:val="006D4F84"/>
    <w:rsid w:val="006D5D0D"/>
    <w:rsid w:val="006D642E"/>
    <w:rsid w:val="006D6599"/>
    <w:rsid w:val="006E4794"/>
    <w:rsid w:val="006E4961"/>
    <w:rsid w:val="006E4D8E"/>
    <w:rsid w:val="006E5795"/>
    <w:rsid w:val="006E6F28"/>
    <w:rsid w:val="006F402C"/>
    <w:rsid w:val="006F57D2"/>
    <w:rsid w:val="007005E8"/>
    <w:rsid w:val="00701698"/>
    <w:rsid w:val="00702349"/>
    <w:rsid w:val="0070517D"/>
    <w:rsid w:val="007053D2"/>
    <w:rsid w:val="007057A2"/>
    <w:rsid w:val="00705ACD"/>
    <w:rsid w:val="00706C28"/>
    <w:rsid w:val="007078AA"/>
    <w:rsid w:val="007135F5"/>
    <w:rsid w:val="00713F09"/>
    <w:rsid w:val="00715989"/>
    <w:rsid w:val="00717078"/>
    <w:rsid w:val="00717A6E"/>
    <w:rsid w:val="00720062"/>
    <w:rsid w:val="00720DC6"/>
    <w:rsid w:val="007214FF"/>
    <w:rsid w:val="00723528"/>
    <w:rsid w:val="00730043"/>
    <w:rsid w:val="00731B09"/>
    <w:rsid w:val="00732384"/>
    <w:rsid w:val="00733DCB"/>
    <w:rsid w:val="00735A22"/>
    <w:rsid w:val="00736767"/>
    <w:rsid w:val="00736AFF"/>
    <w:rsid w:val="00737FFC"/>
    <w:rsid w:val="00740C1D"/>
    <w:rsid w:val="007426F9"/>
    <w:rsid w:val="00744781"/>
    <w:rsid w:val="00744DC7"/>
    <w:rsid w:val="00745E13"/>
    <w:rsid w:val="00747875"/>
    <w:rsid w:val="00747E26"/>
    <w:rsid w:val="00757678"/>
    <w:rsid w:val="007579E0"/>
    <w:rsid w:val="0076317C"/>
    <w:rsid w:val="00763D5E"/>
    <w:rsid w:val="00765810"/>
    <w:rsid w:val="007664E2"/>
    <w:rsid w:val="00767B4C"/>
    <w:rsid w:val="00771339"/>
    <w:rsid w:val="0077150D"/>
    <w:rsid w:val="007723CC"/>
    <w:rsid w:val="00777161"/>
    <w:rsid w:val="007773F2"/>
    <w:rsid w:val="00782402"/>
    <w:rsid w:val="00784174"/>
    <w:rsid w:val="00787EB6"/>
    <w:rsid w:val="00790E28"/>
    <w:rsid w:val="007A0F91"/>
    <w:rsid w:val="007A65BF"/>
    <w:rsid w:val="007A74B1"/>
    <w:rsid w:val="007B0EFD"/>
    <w:rsid w:val="007B10EE"/>
    <w:rsid w:val="007B2C98"/>
    <w:rsid w:val="007B2EAC"/>
    <w:rsid w:val="007B51AB"/>
    <w:rsid w:val="007B683F"/>
    <w:rsid w:val="007B7635"/>
    <w:rsid w:val="007C2FAA"/>
    <w:rsid w:val="007C465E"/>
    <w:rsid w:val="007C626D"/>
    <w:rsid w:val="007D1381"/>
    <w:rsid w:val="007D45E4"/>
    <w:rsid w:val="007D5477"/>
    <w:rsid w:val="007D659A"/>
    <w:rsid w:val="007D6650"/>
    <w:rsid w:val="007E0B61"/>
    <w:rsid w:val="007E3BD7"/>
    <w:rsid w:val="007E6A74"/>
    <w:rsid w:val="007E714E"/>
    <w:rsid w:val="007F09F7"/>
    <w:rsid w:val="007F1DD2"/>
    <w:rsid w:val="007F265B"/>
    <w:rsid w:val="007F3392"/>
    <w:rsid w:val="007F6542"/>
    <w:rsid w:val="008036CD"/>
    <w:rsid w:val="00804ABF"/>
    <w:rsid w:val="00810F51"/>
    <w:rsid w:val="00813B57"/>
    <w:rsid w:val="00813CBD"/>
    <w:rsid w:val="00815DDB"/>
    <w:rsid w:val="00816C33"/>
    <w:rsid w:val="00816FB2"/>
    <w:rsid w:val="008172E5"/>
    <w:rsid w:val="00817362"/>
    <w:rsid w:val="0082005B"/>
    <w:rsid w:val="00820DA5"/>
    <w:rsid w:val="008216AE"/>
    <w:rsid w:val="0082419F"/>
    <w:rsid w:val="00824DD9"/>
    <w:rsid w:val="00830BAF"/>
    <w:rsid w:val="008310C1"/>
    <w:rsid w:val="00832DBE"/>
    <w:rsid w:val="00833F54"/>
    <w:rsid w:val="008359E8"/>
    <w:rsid w:val="00836125"/>
    <w:rsid w:val="00836306"/>
    <w:rsid w:val="00836E78"/>
    <w:rsid w:val="008378BF"/>
    <w:rsid w:val="00837BB8"/>
    <w:rsid w:val="00837ECA"/>
    <w:rsid w:val="0084065F"/>
    <w:rsid w:val="0084120F"/>
    <w:rsid w:val="00841621"/>
    <w:rsid w:val="00847D54"/>
    <w:rsid w:val="00851A92"/>
    <w:rsid w:val="008547DB"/>
    <w:rsid w:val="00862BFC"/>
    <w:rsid w:val="00874071"/>
    <w:rsid w:val="00881135"/>
    <w:rsid w:val="00886C33"/>
    <w:rsid w:val="0089115F"/>
    <w:rsid w:val="00892B64"/>
    <w:rsid w:val="0089405E"/>
    <w:rsid w:val="008949F5"/>
    <w:rsid w:val="0089728D"/>
    <w:rsid w:val="008A0801"/>
    <w:rsid w:val="008A0A9A"/>
    <w:rsid w:val="008A3031"/>
    <w:rsid w:val="008A5801"/>
    <w:rsid w:val="008B054E"/>
    <w:rsid w:val="008B3EA7"/>
    <w:rsid w:val="008B4498"/>
    <w:rsid w:val="008B483D"/>
    <w:rsid w:val="008D0621"/>
    <w:rsid w:val="008D1CEE"/>
    <w:rsid w:val="008D29C4"/>
    <w:rsid w:val="008D4D63"/>
    <w:rsid w:val="008D5665"/>
    <w:rsid w:val="008D6FB7"/>
    <w:rsid w:val="008E4B9B"/>
    <w:rsid w:val="008E579A"/>
    <w:rsid w:val="008E7E6C"/>
    <w:rsid w:val="008F10FE"/>
    <w:rsid w:val="008F173D"/>
    <w:rsid w:val="008F1CE2"/>
    <w:rsid w:val="008F3CFE"/>
    <w:rsid w:val="008F78B5"/>
    <w:rsid w:val="00901A07"/>
    <w:rsid w:val="00906BE6"/>
    <w:rsid w:val="00906F1F"/>
    <w:rsid w:val="0091361B"/>
    <w:rsid w:val="00915BFE"/>
    <w:rsid w:val="0092551D"/>
    <w:rsid w:val="00926467"/>
    <w:rsid w:val="0092671B"/>
    <w:rsid w:val="00927164"/>
    <w:rsid w:val="009300B3"/>
    <w:rsid w:val="00931FF7"/>
    <w:rsid w:val="00933A6D"/>
    <w:rsid w:val="00933B8E"/>
    <w:rsid w:val="00935120"/>
    <w:rsid w:val="00935C4D"/>
    <w:rsid w:val="009374CD"/>
    <w:rsid w:val="0093798E"/>
    <w:rsid w:val="009400C4"/>
    <w:rsid w:val="00943F3A"/>
    <w:rsid w:val="00961342"/>
    <w:rsid w:val="00961DAB"/>
    <w:rsid w:val="009630BD"/>
    <w:rsid w:val="00966791"/>
    <w:rsid w:val="009705C8"/>
    <w:rsid w:val="00971F52"/>
    <w:rsid w:val="00972E7A"/>
    <w:rsid w:val="00977682"/>
    <w:rsid w:val="009868B6"/>
    <w:rsid w:val="00990EDB"/>
    <w:rsid w:val="009925E1"/>
    <w:rsid w:val="00995124"/>
    <w:rsid w:val="00996051"/>
    <w:rsid w:val="009960D7"/>
    <w:rsid w:val="009965A7"/>
    <w:rsid w:val="00996D09"/>
    <w:rsid w:val="00997A37"/>
    <w:rsid w:val="00997A6C"/>
    <w:rsid w:val="009A2341"/>
    <w:rsid w:val="009A242C"/>
    <w:rsid w:val="009A4F72"/>
    <w:rsid w:val="009A5556"/>
    <w:rsid w:val="009A73FE"/>
    <w:rsid w:val="009B1B06"/>
    <w:rsid w:val="009B22D5"/>
    <w:rsid w:val="009B428D"/>
    <w:rsid w:val="009B6305"/>
    <w:rsid w:val="009B73A6"/>
    <w:rsid w:val="009C0958"/>
    <w:rsid w:val="009C16F8"/>
    <w:rsid w:val="009C2AD9"/>
    <w:rsid w:val="009C5526"/>
    <w:rsid w:val="009C78A1"/>
    <w:rsid w:val="009D229F"/>
    <w:rsid w:val="009D3911"/>
    <w:rsid w:val="009D4B04"/>
    <w:rsid w:val="009D6BEE"/>
    <w:rsid w:val="009D6F44"/>
    <w:rsid w:val="009E0177"/>
    <w:rsid w:val="009E0C89"/>
    <w:rsid w:val="009E428F"/>
    <w:rsid w:val="009F056E"/>
    <w:rsid w:val="009F0FE6"/>
    <w:rsid w:val="009F1654"/>
    <w:rsid w:val="009F1745"/>
    <w:rsid w:val="009F1D58"/>
    <w:rsid w:val="009F3D88"/>
    <w:rsid w:val="009F426C"/>
    <w:rsid w:val="009F616D"/>
    <w:rsid w:val="009F7154"/>
    <w:rsid w:val="009F7710"/>
    <w:rsid w:val="00A012B7"/>
    <w:rsid w:val="00A02007"/>
    <w:rsid w:val="00A020CB"/>
    <w:rsid w:val="00A04C57"/>
    <w:rsid w:val="00A164DD"/>
    <w:rsid w:val="00A17849"/>
    <w:rsid w:val="00A20A23"/>
    <w:rsid w:val="00A220B1"/>
    <w:rsid w:val="00A250E7"/>
    <w:rsid w:val="00A25AB8"/>
    <w:rsid w:val="00A328D9"/>
    <w:rsid w:val="00A32FF2"/>
    <w:rsid w:val="00A33C36"/>
    <w:rsid w:val="00A36949"/>
    <w:rsid w:val="00A4110B"/>
    <w:rsid w:val="00A45195"/>
    <w:rsid w:val="00A46994"/>
    <w:rsid w:val="00A520B7"/>
    <w:rsid w:val="00A556B2"/>
    <w:rsid w:val="00A57D53"/>
    <w:rsid w:val="00A61800"/>
    <w:rsid w:val="00A6208E"/>
    <w:rsid w:val="00A620DD"/>
    <w:rsid w:val="00A6282C"/>
    <w:rsid w:val="00A66CAF"/>
    <w:rsid w:val="00A71048"/>
    <w:rsid w:val="00A722BE"/>
    <w:rsid w:val="00A731DC"/>
    <w:rsid w:val="00A73496"/>
    <w:rsid w:val="00A81206"/>
    <w:rsid w:val="00A814FD"/>
    <w:rsid w:val="00A816AB"/>
    <w:rsid w:val="00A8196E"/>
    <w:rsid w:val="00A8354E"/>
    <w:rsid w:val="00A840D4"/>
    <w:rsid w:val="00A910BB"/>
    <w:rsid w:val="00A92AC6"/>
    <w:rsid w:val="00A94409"/>
    <w:rsid w:val="00A97B9F"/>
    <w:rsid w:val="00AA02FC"/>
    <w:rsid w:val="00AA0415"/>
    <w:rsid w:val="00AA4474"/>
    <w:rsid w:val="00AA461A"/>
    <w:rsid w:val="00AA6BA8"/>
    <w:rsid w:val="00AA7C4B"/>
    <w:rsid w:val="00AB3D4A"/>
    <w:rsid w:val="00AC0843"/>
    <w:rsid w:val="00AC095F"/>
    <w:rsid w:val="00AC10F5"/>
    <w:rsid w:val="00AC2478"/>
    <w:rsid w:val="00AC2B96"/>
    <w:rsid w:val="00AC44BC"/>
    <w:rsid w:val="00AC689D"/>
    <w:rsid w:val="00AD211A"/>
    <w:rsid w:val="00AD21BE"/>
    <w:rsid w:val="00AD6ACA"/>
    <w:rsid w:val="00AD6FD9"/>
    <w:rsid w:val="00AD772F"/>
    <w:rsid w:val="00AE04D9"/>
    <w:rsid w:val="00AE0F9F"/>
    <w:rsid w:val="00AE5BC3"/>
    <w:rsid w:val="00AE6E58"/>
    <w:rsid w:val="00AE6EBC"/>
    <w:rsid w:val="00AE716D"/>
    <w:rsid w:val="00AE76D1"/>
    <w:rsid w:val="00AE76FF"/>
    <w:rsid w:val="00AE7C50"/>
    <w:rsid w:val="00AF1328"/>
    <w:rsid w:val="00AF3286"/>
    <w:rsid w:val="00AF3C36"/>
    <w:rsid w:val="00B014E1"/>
    <w:rsid w:val="00B016B7"/>
    <w:rsid w:val="00B12792"/>
    <w:rsid w:val="00B17FF6"/>
    <w:rsid w:val="00B2315B"/>
    <w:rsid w:val="00B239D1"/>
    <w:rsid w:val="00B23C6C"/>
    <w:rsid w:val="00B24947"/>
    <w:rsid w:val="00B24FF4"/>
    <w:rsid w:val="00B25B1E"/>
    <w:rsid w:val="00B2653C"/>
    <w:rsid w:val="00B27E05"/>
    <w:rsid w:val="00B30DD7"/>
    <w:rsid w:val="00B31D23"/>
    <w:rsid w:val="00B31E59"/>
    <w:rsid w:val="00B33BAB"/>
    <w:rsid w:val="00B35E4C"/>
    <w:rsid w:val="00B4497D"/>
    <w:rsid w:val="00B471F0"/>
    <w:rsid w:val="00B530A9"/>
    <w:rsid w:val="00B53421"/>
    <w:rsid w:val="00B541BF"/>
    <w:rsid w:val="00B5457E"/>
    <w:rsid w:val="00B55D66"/>
    <w:rsid w:val="00B56B25"/>
    <w:rsid w:val="00B57FD0"/>
    <w:rsid w:val="00B62442"/>
    <w:rsid w:val="00B6340B"/>
    <w:rsid w:val="00B648F6"/>
    <w:rsid w:val="00B65EDB"/>
    <w:rsid w:val="00B707A0"/>
    <w:rsid w:val="00B70EFF"/>
    <w:rsid w:val="00B71409"/>
    <w:rsid w:val="00B71ECD"/>
    <w:rsid w:val="00B81223"/>
    <w:rsid w:val="00B81FEC"/>
    <w:rsid w:val="00B86229"/>
    <w:rsid w:val="00B862C2"/>
    <w:rsid w:val="00B86DCE"/>
    <w:rsid w:val="00B92877"/>
    <w:rsid w:val="00B93ABD"/>
    <w:rsid w:val="00B9438C"/>
    <w:rsid w:val="00BA43AA"/>
    <w:rsid w:val="00BA5E50"/>
    <w:rsid w:val="00BA5F93"/>
    <w:rsid w:val="00BA6DB4"/>
    <w:rsid w:val="00BB0A2F"/>
    <w:rsid w:val="00BB430D"/>
    <w:rsid w:val="00BB4762"/>
    <w:rsid w:val="00BB4A20"/>
    <w:rsid w:val="00BB531F"/>
    <w:rsid w:val="00BC0593"/>
    <w:rsid w:val="00BC1E60"/>
    <w:rsid w:val="00BC5FB0"/>
    <w:rsid w:val="00BC6DA9"/>
    <w:rsid w:val="00BC7734"/>
    <w:rsid w:val="00BD1394"/>
    <w:rsid w:val="00BD2908"/>
    <w:rsid w:val="00BD3843"/>
    <w:rsid w:val="00BD3C39"/>
    <w:rsid w:val="00BD5091"/>
    <w:rsid w:val="00BD6AB8"/>
    <w:rsid w:val="00BE0F28"/>
    <w:rsid w:val="00BE1760"/>
    <w:rsid w:val="00BE3E1C"/>
    <w:rsid w:val="00BE4011"/>
    <w:rsid w:val="00BF0BC2"/>
    <w:rsid w:val="00BF2CAB"/>
    <w:rsid w:val="00BF30ED"/>
    <w:rsid w:val="00BF41C8"/>
    <w:rsid w:val="00BF6196"/>
    <w:rsid w:val="00BF6871"/>
    <w:rsid w:val="00BF6C7A"/>
    <w:rsid w:val="00BF7CFE"/>
    <w:rsid w:val="00C02929"/>
    <w:rsid w:val="00C04A86"/>
    <w:rsid w:val="00C064BC"/>
    <w:rsid w:val="00C06504"/>
    <w:rsid w:val="00C07FFD"/>
    <w:rsid w:val="00C10212"/>
    <w:rsid w:val="00C11B04"/>
    <w:rsid w:val="00C1520E"/>
    <w:rsid w:val="00C17D8B"/>
    <w:rsid w:val="00C20978"/>
    <w:rsid w:val="00C228D4"/>
    <w:rsid w:val="00C24992"/>
    <w:rsid w:val="00C24D07"/>
    <w:rsid w:val="00C31055"/>
    <w:rsid w:val="00C343BE"/>
    <w:rsid w:val="00C3689D"/>
    <w:rsid w:val="00C368F4"/>
    <w:rsid w:val="00C36BAA"/>
    <w:rsid w:val="00C37CF3"/>
    <w:rsid w:val="00C4015B"/>
    <w:rsid w:val="00C40815"/>
    <w:rsid w:val="00C40F1B"/>
    <w:rsid w:val="00C41478"/>
    <w:rsid w:val="00C42550"/>
    <w:rsid w:val="00C43F8F"/>
    <w:rsid w:val="00C4462A"/>
    <w:rsid w:val="00C4500A"/>
    <w:rsid w:val="00C45EDD"/>
    <w:rsid w:val="00C50E84"/>
    <w:rsid w:val="00C515B8"/>
    <w:rsid w:val="00C5430A"/>
    <w:rsid w:val="00C54957"/>
    <w:rsid w:val="00C62183"/>
    <w:rsid w:val="00C6444F"/>
    <w:rsid w:val="00C646C8"/>
    <w:rsid w:val="00C674E6"/>
    <w:rsid w:val="00C67E6F"/>
    <w:rsid w:val="00C70C84"/>
    <w:rsid w:val="00C716D2"/>
    <w:rsid w:val="00C72B2A"/>
    <w:rsid w:val="00C749D9"/>
    <w:rsid w:val="00C76895"/>
    <w:rsid w:val="00C8368C"/>
    <w:rsid w:val="00C8560F"/>
    <w:rsid w:val="00C90BE0"/>
    <w:rsid w:val="00C91326"/>
    <w:rsid w:val="00C92FD5"/>
    <w:rsid w:val="00C935A3"/>
    <w:rsid w:val="00C96608"/>
    <w:rsid w:val="00CA41C1"/>
    <w:rsid w:val="00CA4BC2"/>
    <w:rsid w:val="00CB1581"/>
    <w:rsid w:val="00CB224A"/>
    <w:rsid w:val="00CB4A30"/>
    <w:rsid w:val="00CB4AAA"/>
    <w:rsid w:val="00CB4B61"/>
    <w:rsid w:val="00CB537E"/>
    <w:rsid w:val="00CB53C5"/>
    <w:rsid w:val="00CB715B"/>
    <w:rsid w:val="00CC0176"/>
    <w:rsid w:val="00CC02E4"/>
    <w:rsid w:val="00CC2A17"/>
    <w:rsid w:val="00CD008F"/>
    <w:rsid w:val="00CD025E"/>
    <w:rsid w:val="00CD2B16"/>
    <w:rsid w:val="00CD632E"/>
    <w:rsid w:val="00CE0CEB"/>
    <w:rsid w:val="00CE3EFE"/>
    <w:rsid w:val="00CE735F"/>
    <w:rsid w:val="00CF03B9"/>
    <w:rsid w:val="00CF3EA8"/>
    <w:rsid w:val="00CF4C3C"/>
    <w:rsid w:val="00CF4DB6"/>
    <w:rsid w:val="00CF5438"/>
    <w:rsid w:val="00CF77FF"/>
    <w:rsid w:val="00D0084B"/>
    <w:rsid w:val="00D01BBA"/>
    <w:rsid w:val="00D034A7"/>
    <w:rsid w:val="00D036F6"/>
    <w:rsid w:val="00D065D7"/>
    <w:rsid w:val="00D1071A"/>
    <w:rsid w:val="00D1085C"/>
    <w:rsid w:val="00D10AFE"/>
    <w:rsid w:val="00D10BDF"/>
    <w:rsid w:val="00D10E45"/>
    <w:rsid w:val="00D114A8"/>
    <w:rsid w:val="00D12601"/>
    <w:rsid w:val="00D128F8"/>
    <w:rsid w:val="00D1543A"/>
    <w:rsid w:val="00D17639"/>
    <w:rsid w:val="00D20A1C"/>
    <w:rsid w:val="00D21648"/>
    <w:rsid w:val="00D272FE"/>
    <w:rsid w:val="00D34DBF"/>
    <w:rsid w:val="00D35FE1"/>
    <w:rsid w:val="00D36578"/>
    <w:rsid w:val="00D36E1A"/>
    <w:rsid w:val="00D37A0A"/>
    <w:rsid w:val="00D44565"/>
    <w:rsid w:val="00D44EC0"/>
    <w:rsid w:val="00D452B3"/>
    <w:rsid w:val="00D52759"/>
    <w:rsid w:val="00D52B9D"/>
    <w:rsid w:val="00D532E6"/>
    <w:rsid w:val="00D54360"/>
    <w:rsid w:val="00D543A2"/>
    <w:rsid w:val="00D56BA9"/>
    <w:rsid w:val="00D57BD9"/>
    <w:rsid w:val="00D618C9"/>
    <w:rsid w:val="00D62694"/>
    <w:rsid w:val="00D66EA9"/>
    <w:rsid w:val="00D676AD"/>
    <w:rsid w:val="00D70072"/>
    <w:rsid w:val="00D74282"/>
    <w:rsid w:val="00D752CF"/>
    <w:rsid w:val="00D757F3"/>
    <w:rsid w:val="00D800C8"/>
    <w:rsid w:val="00D84A3B"/>
    <w:rsid w:val="00D855B4"/>
    <w:rsid w:val="00D85EE2"/>
    <w:rsid w:val="00D85F71"/>
    <w:rsid w:val="00D872E8"/>
    <w:rsid w:val="00D9301F"/>
    <w:rsid w:val="00D9348D"/>
    <w:rsid w:val="00D938B1"/>
    <w:rsid w:val="00D959DF"/>
    <w:rsid w:val="00D96DD9"/>
    <w:rsid w:val="00DA0E4E"/>
    <w:rsid w:val="00DA4D0C"/>
    <w:rsid w:val="00DA56C6"/>
    <w:rsid w:val="00DB27DD"/>
    <w:rsid w:val="00DB34C8"/>
    <w:rsid w:val="00DB3924"/>
    <w:rsid w:val="00DC6C7F"/>
    <w:rsid w:val="00DC6CFB"/>
    <w:rsid w:val="00DC7547"/>
    <w:rsid w:val="00DD1CCB"/>
    <w:rsid w:val="00DD1F41"/>
    <w:rsid w:val="00DD4612"/>
    <w:rsid w:val="00DD63DB"/>
    <w:rsid w:val="00DD6CBE"/>
    <w:rsid w:val="00DD7CB5"/>
    <w:rsid w:val="00DE2F40"/>
    <w:rsid w:val="00DE4A25"/>
    <w:rsid w:val="00DE4E52"/>
    <w:rsid w:val="00DE644E"/>
    <w:rsid w:val="00DE704C"/>
    <w:rsid w:val="00DE73FB"/>
    <w:rsid w:val="00DF1C70"/>
    <w:rsid w:val="00DF2CDC"/>
    <w:rsid w:val="00E00057"/>
    <w:rsid w:val="00E02320"/>
    <w:rsid w:val="00E038C7"/>
    <w:rsid w:val="00E03ECD"/>
    <w:rsid w:val="00E041BD"/>
    <w:rsid w:val="00E06F28"/>
    <w:rsid w:val="00E10AD4"/>
    <w:rsid w:val="00E10BD6"/>
    <w:rsid w:val="00E11F1A"/>
    <w:rsid w:val="00E13490"/>
    <w:rsid w:val="00E13F87"/>
    <w:rsid w:val="00E15B5E"/>
    <w:rsid w:val="00E15D0D"/>
    <w:rsid w:val="00E17AA0"/>
    <w:rsid w:val="00E20F60"/>
    <w:rsid w:val="00E2345C"/>
    <w:rsid w:val="00E243B3"/>
    <w:rsid w:val="00E2632D"/>
    <w:rsid w:val="00E31BBA"/>
    <w:rsid w:val="00E35082"/>
    <w:rsid w:val="00E35671"/>
    <w:rsid w:val="00E35E4E"/>
    <w:rsid w:val="00E42E6F"/>
    <w:rsid w:val="00E44C1E"/>
    <w:rsid w:val="00E4651A"/>
    <w:rsid w:val="00E46A34"/>
    <w:rsid w:val="00E5269B"/>
    <w:rsid w:val="00E53AC3"/>
    <w:rsid w:val="00E53BA3"/>
    <w:rsid w:val="00E54AC9"/>
    <w:rsid w:val="00E5588B"/>
    <w:rsid w:val="00E56ABF"/>
    <w:rsid w:val="00E57646"/>
    <w:rsid w:val="00E61A32"/>
    <w:rsid w:val="00E655C5"/>
    <w:rsid w:val="00E658A2"/>
    <w:rsid w:val="00E6591B"/>
    <w:rsid w:val="00E66898"/>
    <w:rsid w:val="00E670CC"/>
    <w:rsid w:val="00E70416"/>
    <w:rsid w:val="00E71935"/>
    <w:rsid w:val="00E71B6A"/>
    <w:rsid w:val="00E739B9"/>
    <w:rsid w:val="00E7538A"/>
    <w:rsid w:val="00E84163"/>
    <w:rsid w:val="00E84A13"/>
    <w:rsid w:val="00E87E4B"/>
    <w:rsid w:val="00E91D67"/>
    <w:rsid w:val="00EA4DCE"/>
    <w:rsid w:val="00EB02B6"/>
    <w:rsid w:val="00EB12CD"/>
    <w:rsid w:val="00EB1487"/>
    <w:rsid w:val="00EB3ADC"/>
    <w:rsid w:val="00EB4794"/>
    <w:rsid w:val="00EB5F69"/>
    <w:rsid w:val="00EB600B"/>
    <w:rsid w:val="00EB6877"/>
    <w:rsid w:val="00EB6E8B"/>
    <w:rsid w:val="00EC065A"/>
    <w:rsid w:val="00EC1D6D"/>
    <w:rsid w:val="00EC2536"/>
    <w:rsid w:val="00EC376E"/>
    <w:rsid w:val="00EC38FA"/>
    <w:rsid w:val="00EC4487"/>
    <w:rsid w:val="00ED0EDA"/>
    <w:rsid w:val="00ED1143"/>
    <w:rsid w:val="00ED2403"/>
    <w:rsid w:val="00ED2BBE"/>
    <w:rsid w:val="00ED2CF1"/>
    <w:rsid w:val="00ED57BF"/>
    <w:rsid w:val="00ED75D8"/>
    <w:rsid w:val="00ED7C01"/>
    <w:rsid w:val="00EE085A"/>
    <w:rsid w:val="00EE0B13"/>
    <w:rsid w:val="00EE10D7"/>
    <w:rsid w:val="00EE255B"/>
    <w:rsid w:val="00EE29F9"/>
    <w:rsid w:val="00EE3D2E"/>
    <w:rsid w:val="00EE4C7D"/>
    <w:rsid w:val="00EE539A"/>
    <w:rsid w:val="00EF1BB5"/>
    <w:rsid w:val="00EF3FD9"/>
    <w:rsid w:val="00EF4F11"/>
    <w:rsid w:val="00EF5949"/>
    <w:rsid w:val="00EF61CB"/>
    <w:rsid w:val="00EF6376"/>
    <w:rsid w:val="00EF79BA"/>
    <w:rsid w:val="00F0011F"/>
    <w:rsid w:val="00F001E7"/>
    <w:rsid w:val="00F00508"/>
    <w:rsid w:val="00F03FC1"/>
    <w:rsid w:val="00F05D5A"/>
    <w:rsid w:val="00F10968"/>
    <w:rsid w:val="00F10CB1"/>
    <w:rsid w:val="00F115C3"/>
    <w:rsid w:val="00F12FAC"/>
    <w:rsid w:val="00F173BD"/>
    <w:rsid w:val="00F17B33"/>
    <w:rsid w:val="00F210F4"/>
    <w:rsid w:val="00F32291"/>
    <w:rsid w:val="00F32A5C"/>
    <w:rsid w:val="00F43DEF"/>
    <w:rsid w:val="00F44C7D"/>
    <w:rsid w:val="00F45007"/>
    <w:rsid w:val="00F45978"/>
    <w:rsid w:val="00F47A0A"/>
    <w:rsid w:val="00F47AC8"/>
    <w:rsid w:val="00F50343"/>
    <w:rsid w:val="00F5129C"/>
    <w:rsid w:val="00F52F68"/>
    <w:rsid w:val="00F53639"/>
    <w:rsid w:val="00F54BB0"/>
    <w:rsid w:val="00F56217"/>
    <w:rsid w:val="00F565E2"/>
    <w:rsid w:val="00F56C3E"/>
    <w:rsid w:val="00F60998"/>
    <w:rsid w:val="00F60DB7"/>
    <w:rsid w:val="00F612F9"/>
    <w:rsid w:val="00F61B4B"/>
    <w:rsid w:val="00F62282"/>
    <w:rsid w:val="00F65DC8"/>
    <w:rsid w:val="00F66619"/>
    <w:rsid w:val="00F671E5"/>
    <w:rsid w:val="00F71E43"/>
    <w:rsid w:val="00F71E8C"/>
    <w:rsid w:val="00F726E6"/>
    <w:rsid w:val="00F7321F"/>
    <w:rsid w:val="00F733F2"/>
    <w:rsid w:val="00F74815"/>
    <w:rsid w:val="00F74E06"/>
    <w:rsid w:val="00F82668"/>
    <w:rsid w:val="00F82F45"/>
    <w:rsid w:val="00F83626"/>
    <w:rsid w:val="00F84240"/>
    <w:rsid w:val="00F85450"/>
    <w:rsid w:val="00F858CA"/>
    <w:rsid w:val="00F85A0C"/>
    <w:rsid w:val="00F86606"/>
    <w:rsid w:val="00F909A9"/>
    <w:rsid w:val="00F9412B"/>
    <w:rsid w:val="00F942AA"/>
    <w:rsid w:val="00F94548"/>
    <w:rsid w:val="00F94BBC"/>
    <w:rsid w:val="00F966CC"/>
    <w:rsid w:val="00F97B50"/>
    <w:rsid w:val="00FA5AC7"/>
    <w:rsid w:val="00FA5F7E"/>
    <w:rsid w:val="00FA6306"/>
    <w:rsid w:val="00FB0216"/>
    <w:rsid w:val="00FB2B40"/>
    <w:rsid w:val="00FB467B"/>
    <w:rsid w:val="00FB4EFB"/>
    <w:rsid w:val="00FB52E2"/>
    <w:rsid w:val="00FC2479"/>
    <w:rsid w:val="00FC3824"/>
    <w:rsid w:val="00FC3E46"/>
    <w:rsid w:val="00FC44C0"/>
    <w:rsid w:val="00FC7984"/>
    <w:rsid w:val="00FD0FFD"/>
    <w:rsid w:val="00FD6435"/>
    <w:rsid w:val="00FD6C8C"/>
    <w:rsid w:val="00FE3175"/>
    <w:rsid w:val="00FE4404"/>
    <w:rsid w:val="00FE44BB"/>
    <w:rsid w:val="00FE77DE"/>
    <w:rsid w:val="00FF05E2"/>
    <w:rsid w:val="00FF1303"/>
    <w:rsid w:val="00FF290E"/>
    <w:rsid w:val="00FF4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C7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247B9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D2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E1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138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F1ED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71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1F3D"/>
  </w:style>
  <w:style w:type="paragraph" w:styleId="a7">
    <w:name w:val="footer"/>
    <w:basedOn w:val="a"/>
    <w:link w:val="a8"/>
    <w:uiPriority w:val="99"/>
    <w:unhideWhenUsed/>
    <w:rsid w:val="00671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1F3D"/>
  </w:style>
  <w:style w:type="character" w:customStyle="1" w:styleId="10">
    <w:name w:val="Заголовок 1 Знак"/>
    <w:basedOn w:val="a0"/>
    <w:link w:val="1"/>
    <w:rsid w:val="006247B9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5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5C3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6623C9"/>
    <w:rPr>
      <w:sz w:val="22"/>
      <w:szCs w:val="22"/>
    </w:rPr>
  </w:style>
  <w:style w:type="character" w:styleId="ac">
    <w:name w:val="Hyperlink"/>
    <w:basedOn w:val="a0"/>
    <w:uiPriority w:val="99"/>
    <w:unhideWhenUsed/>
    <w:rsid w:val="00A328D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E3E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D270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d">
    <w:name w:val="Normal (Web)"/>
    <w:basedOn w:val="a"/>
    <w:uiPriority w:val="99"/>
    <w:semiHidden/>
    <w:rsid w:val="004D270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e">
    <w:name w:val="Strong"/>
    <w:basedOn w:val="a0"/>
    <w:uiPriority w:val="99"/>
    <w:qFormat/>
    <w:rsid w:val="004D270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C7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247B9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D2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E1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13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F1ED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71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1F3D"/>
  </w:style>
  <w:style w:type="paragraph" w:styleId="a7">
    <w:name w:val="footer"/>
    <w:basedOn w:val="a"/>
    <w:link w:val="a8"/>
    <w:uiPriority w:val="99"/>
    <w:unhideWhenUsed/>
    <w:rsid w:val="00671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1F3D"/>
  </w:style>
  <w:style w:type="character" w:customStyle="1" w:styleId="10">
    <w:name w:val="Заголовок 1 Знак"/>
    <w:basedOn w:val="a0"/>
    <w:link w:val="1"/>
    <w:rsid w:val="006247B9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5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5C3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6623C9"/>
    <w:rPr>
      <w:sz w:val="22"/>
      <w:szCs w:val="22"/>
    </w:rPr>
  </w:style>
  <w:style w:type="character" w:styleId="ac">
    <w:name w:val="Hyperlink"/>
    <w:basedOn w:val="a0"/>
    <w:uiPriority w:val="99"/>
    <w:unhideWhenUsed/>
    <w:rsid w:val="00A328D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E3E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D270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d">
    <w:name w:val="Normal (Web)"/>
    <w:basedOn w:val="a"/>
    <w:uiPriority w:val="99"/>
    <w:semiHidden/>
    <w:rsid w:val="004D270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e">
    <w:name w:val="Strong"/>
    <w:basedOn w:val="a0"/>
    <w:uiPriority w:val="99"/>
    <w:qFormat/>
    <w:rsid w:val="004D2707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ts3-ul@yandex.ru" TargetMode="External"/><Relationship Id="rId13" Type="http://schemas.openxmlformats.org/officeDocument/2006/relationships/hyperlink" Target="mailto:ul.cdt5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d-cdtlen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td.matrosov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rgcdtt1@mail.ru" TargetMode="External"/><Relationship Id="rId10" Type="http://schemas.openxmlformats.org/officeDocument/2006/relationships/hyperlink" Target="mailto:cdt_6@mail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cdt02-konkurs@yandex.ru" TargetMode="External"/><Relationship Id="rId14" Type="http://schemas.openxmlformats.org/officeDocument/2006/relationships/hyperlink" Target="mailto:sergeartyuhi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D82B-A99E-4D19-B337-29E24BD9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Links>
    <vt:vector size="42" baseType="variant">
      <vt:variant>
        <vt:i4>2490434</vt:i4>
      </vt:variant>
      <vt:variant>
        <vt:i4>18</vt:i4>
      </vt:variant>
      <vt:variant>
        <vt:i4>0</vt:i4>
      </vt:variant>
      <vt:variant>
        <vt:i4>5</vt:i4>
      </vt:variant>
      <vt:variant>
        <vt:lpwstr>mailto:centrtt1@yandex.ru</vt:lpwstr>
      </vt:variant>
      <vt:variant>
        <vt:lpwstr/>
      </vt:variant>
      <vt:variant>
        <vt:i4>1966195</vt:i4>
      </vt:variant>
      <vt:variant>
        <vt:i4>15</vt:i4>
      </vt:variant>
      <vt:variant>
        <vt:i4>0</vt:i4>
      </vt:variant>
      <vt:variant>
        <vt:i4>5</vt:i4>
      </vt:variant>
      <vt:variant>
        <vt:lpwstr>mailto:duts3@mail.ru</vt:lpwstr>
      </vt:variant>
      <vt:variant>
        <vt:lpwstr/>
      </vt:variant>
      <vt:variant>
        <vt:i4>7209041</vt:i4>
      </vt:variant>
      <vt:variant>
        <vt:i4>12</vt:i4>
      </vt:variant>
      <vt:variant>
        <vt:i4>0</vt:i4>
      </vt:variant>
      <vt:variant>
        <vt:i4>5</vt:i4>
      </vt:variant>
      <vt:variant>
        <vt:lpwstr>mailto:cdt02@yandex.ru</vt:lpwstr>
      </vt:variant>
      <vt:variant>
        <vt:lpwstr/>
      </vt:variant>
      <vt:variant>
        <vt:i4>4587538</vt:i4>
      </vt:variant>
      <vt:variant>
        <vt:i4>9</vt:i4>
      </vt:variant>
      <vt:variant>
        <vt:i4>0</vt:i4>
      </vt:variant>
      <vt:variant>
        <vt:i4>5</vt:i4>
      </vt:variant>
      <vt:variant>
        <vt:lpwstr>mailto:cdt4_73@mail.ru</vt:lpwstr>
      </vt:variant>
      <vt:variant>
        <vt:lpwstr/>
      </vt:variant>
      <vt:variant>
        <vt:i4>3604494</vt:i4>
      </vt:variant>
      <vt:variant>
        <vt:i4>6</vt:i4>
      </vt:variant>
      <vt:variant>
        <vt:i4>0</vt:i4>
      </vt:variant>
      <vt:variant>
        <vt:i4>5</vt:i4>
      </vt:variant>
      <vt:variant>
        <vt:lpwstr>mailto:ul.cdt5@mail.ru</vt:lpwstr>
      </vt:variant>
      <vt:variant>
        <vt:lpwstr/>
      </vt:variant>
      <vt:variant>
        <vt:i4>1835086</vt:i4>
      </vt:variant>
      <vt:variant>
        <vt:i4>3</vt:i4>
      </vt:variant>
      <vt:variant>
        <vt:i4>0</vt:i4>
      </vt:variant>
      <vt:variant>
        <vt:i4>5</vt:i4>
      </vt:variant>
      <vt:variant>
        <vt:lpwstr>mailto:cdt_6@mail.ru</vt:lpwstr>
      </vt:variant>
      <vt:variant>
        <vt:lpwstr/>
      </vt:variant>
      <vt:variant>
        <vt:i4>5373993</vt:i4>
      </vt:variant>
      <vt:variant>
        <vt:i4>0</vt:i4>
      </vt:variant>
      <vt:variant>
        <vt:i4>0</vt:i4>
      </vt:variant>
      <vt:variant>
        <vt:i4>5</vt:i4>
      </vt:variant>
      <vt:variant>
        <vt:lpwstr>mailto:cdt.matrosov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ospit5</cp:lastModifiedBy>
  <cp:revision>49</cp:revision>
  <cp:lastPrinted>2025-11-07T10:15:00Z</cp:lastPrinted>
  <dcterms:created xsi:type="dcterms:W3CDTF">2023-11-27T11:42:00Z</dcterms:created>
  <dcterms:modified xsi:type="dcterms:W3CDTF">2025-12-02T04:33:00Z</dcterms:modified>
</cp:coreProperties>
</file>